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82" w:rsidRPr="00971982" w:rsidRDefault="00971982" w:rsidP="00597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8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  <w:r w:rsidRPr="00971982">
        <w:rPr>
          <w:rFonts w:ascii="Times New Roman" w:hAnsi="Times New Roman" w:cs="Times New Roman"/>
        </w:rPr>
        <w:br/>
      </w:r>
      <w:r w:rsidRPr="00971982">
        <w:rPr>
          <w:rFonts w:ascii="Times New Roman" w:hAnsi="Times New Roman" w:cs="Times New Roman"/>
          <w:sz w:val="24"/>
          <w:szCs w:val="24"/>
        </w:rPr>
        <w:t>«Дворец детского (юношеского) творчества Волховского муниципального района»</w:t>
      </w:r>
    </w:p>
    <w:p w:rsidR="00971982" w:rsidRPr="00971982" w:rsidRDefault="00971982" w:rsidP="005970E6">
      <w:pPr>
        <w:spacing w:after="0" w:line="240" w:lineRule="auto"/>
        <w:ind w:right="-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71982" w:rsidRPr="00971982" w:rsidRDefault="00971982" w:rsidP="005970E6">
      <w:pPr>
        <w:spacing w:after="0" w:line="240" w:lineRule="auto"/>
        <w:ind w:right="-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71982">
        <w:rPr>
          <w:rFonts w:ascii="Times New Roman" w:hAnsi="Times New Roman" w:cs="Times New Roman"/>
          <w:b/>
          <w:iCs/>
          <w:sz w:val="28"/>
          <w:szCs w:val="28"/>
        </w:rPr>
        <w:t>ПРОТОКОЛ</w:t>
      </w:r>
    </w:p>
    <w:p w:rsidR="00B44309" w:rsidRPr="00971982" w:rsidRDefault="00B44309" w:rsidP="005970E6">
      <w:pPr>
        <w:spacing w:after="0" w:line="240" w:lineRule="auto"/>
        <w:ind w:right="-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71982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этапа областного конкурса </w:t>
      </w:r>
    </w:p>
    <w:p w:rsidR="00B44309" w:rsidRPr="00971982" w:rsidRDefault="00B44309" w:rsidP="005970E6">
      <w:pPr>
        <w:spacing w:after="0" w:line="240" w:lineRule="auto"/>
        <w:ind w:right="-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71982">
        <w:rPr>
          <w:rFonts w:ascii="Times New Roman" w:hAnsi="Times New Roman" w:cs="Times New Roman"/>
          <w:b/>
          <w:iCs/>
          <w:sz w:val="28"/>
          <w:szCs w:val="28"/>
        </w:rPr>
        <w:t>детского творчества по безопасности дорожного движения</w:t>
      </w:r>
    </w:p>
    <w:p w:rsidR="00B44309" w:rsidRPr="00971982" w:rsidRDefault="00B44309" w:rsidP="005970E6">
      <w:pPr>
        <w:spacing w:after="0" w:line="240" w:lineRule="auto"/>
        <w:ind w:right="-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71982">
        <w:rPr>
          <w:rFonts w:ascii="Times New Roman" w:hAnsi="Times New Roman" w:cs="Times New Roman"/>
          <w:b/>
          <w:iCs/>
          <w:sz w:val="28"/>
          <w:szCs w:val="28"/>
        </w:rPr>
        <w:t>«Дорога и мы»</w:t>
      </w:r>
    </w:p>
    <w:p w:rsidR="00971982" w:rsidRDefault="00971982" w:rsidP="005970E6">
      <w:pPr>
        <w:spacing w:after="0" w:line="240" w:lineRule="auto"/>
        <w:ind w:right="-4" w:firstLine="709"/>
        <w:rPr>
          <w:rFonts w:ascii="Times New Roman" w:hAnsi="Times New Roman" w:cs="Times New Roman"/>
          <w:sz w:val="24"/>
          <w:szCs w:val="24"/>
        </w:rPr>
      </w:pPr>
      <w:r w:rsidRPr="001F3079">
        <w:rPr>
          <w:rFonts w:ascii="Times New Roman" w:hAnsi="Times New Roman" w:cs="Times New Roman"/>
          <w:iCs/>
          <w:sz w:val="24"/>
          <w:szCs w:val="24"/>
        </w:rPr>
        <w:t>Март</w:t>
      </w:r>
      <w:r w:rsidRPr="001F307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F3079">
        <w:rPr>
          <w:rFonts w:ascii="Times New Roman" w:hAnsi="Times New Roman" w:cs="Times New Roman"/>
          <w:sz w:val="24"/>
          <w:szCs w:val="24"/>
        </w:rPr>
        <w:t>2022 г.</w:t>
      </w:r>
    </w:p>
    <w:p w:rsidR="001F3079" w:rsidRPr="001F3079" w:rsidRDefault="001F3079" w:rsidP="005970E6">
      <w:pPr>
        <w:spacing w:after="0" w:line="240" w:lineRule="auto"/>
        <w:ind w:right="-4" w:firstLine="709"/>
        <w:rPr>
          <w:rFonts w:ascii="Times New Roman" w:hAnsi="Times New Roman" w:cs="Times New Roman"/>
          <w:sz w:val="20"/>
          <w:szCs w:val="20"/>
        </w:rPr>
      </w:pPr>
    </w:p>
    <w:p w:rsidR="005970E6" w:rsidRPr="005970E6" w:rsidRDefault="005970E6" w:rsidP="005970E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0E6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5970E6" w:rsidRPr="005970E6" w:rsidRDefault="005970E6" w:rsidP="005970E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0E6">
        <w:rPr>
          <w:rFonts w:ascii="Times New Roman" w:hAnsi="Times New Roman" w:cs="Times New Roman"/>
          <w:sz w:val="24"/>
          <w:szCs w:val="24"/>
        </w:rPr>
        <w:t xml:space="preserve">Романова Наталья Васильевна, </w:t>
      </w:r>
      <w:r w:rsidRPr="005970E6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главный специалист МКУ «Центр образования» </w:t>
      </w:r>
      <w:r w:rsidRPr="005970E6">
        <w:rPr>
          <w:rFonts w:ascii="Times New Roman" w:hAnsi="Times New Roman" w:cs="Times New Roman"/>
          <w:color w:val="000000"/>
          <w:sz w:val="24"/>
          <w:szCs w:val="24"/>
        </w:rPr>
        <w:t>администрации Волховского муниципального района.</w:t>
      </w:r>
    </w:p>
    <w:p w:rsidR="005970E6" w:rsidRPr="005970E6" w:rsidRDefault="005970E6" w:rsidP="005970E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0E6">
        <w:rPr>
          <w:rFonts w:ascii="Times New Roman" w:hAnsi="Times New Roman" w:cs="Times New Roman"/>
          <w:color w:val="000000"/>
          <w:sz w:val="24"/>
          <w:szCs w:val="24"/>
        </w:rPr>
        <w:t>Члены жюри:</w:t>
      </w:r>
    </w:p>
    <w:p w:rsidR="005970E6" w:rsidRPr="005970E6" w:rsidRDefault="005970E6" w:rsidP="005970E6">
      <w:pPr>
        <w:pStyle w:val="ac"/>
        <w:tabs>
          <w:tab w:val="left" w:pos="0"/>
        </w:tabs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5970E6">
        <w:rPr>
          <w:color w:val="000000"/>
        </w:rPr>
        <w:t>Егоров Алексей Сергеевич, заместитель директора по безопасности Муниципального бюджетного учреждения дополнительного образования «Дворец детского (юношеского) творчества Волховского муниципального района»;</w:t>
      </w:r>
    </w:p>
    <w:p w:rsidR="005970E6" w:rsidRPr="005970E6" w:rsidRDefault="005970E6" w:rsidP="005970E6">
      <w:pPr>
        <w:pStyle w:val="ac"/>
        <w:tabs>
          <w:tab w:val="left" w:pos="0"/>
        </w:tabs>
        <w:spacing w:before="0" w:beforeAutospacing="0" w:after="0" w:afterAutospacing="0"/>
        <w:ind w:right="142" w:firstLine="709"/>
        <w:jc w:val="both"/>
        <w:rPr>
          <w:color w:val="000000"/>
        </w:rPr>
      </w:pPr>
      <w:proofErr w:type="spellStart"/>
      <w:r w:rsidRPr="005970E6">
        <w:rPr>
          <w:color w:val="000000"/>
        </w:rPr>
        <w:t>Заморев</w:t>
      </w:r>
      <w:proofErr w:type="spellEnd"/>
      <w:r w:rsidRPr="005970E6">
        <w:rPr>
          <w:color w:val="000000"/>
        </w:rPr>
        <w:t xml:space="preserve"> Игорь Станиславович, инспектор по пропаганде безопасности дорожного движения ОГИБДД ОМВД России по </w:t>
      </w:r>
      <w:proofErr w:type="spellStart"/>
      <w:r w:rsidRPr="005970E6">
        <w:rPr>
          <w:color w:val="000000"/>
        </w:rPr>
        <w:t>Волховскому</w:t>
      </w:r>
      <w:proofErr w:type="spellEnd"/>
      <w:r w:rsidRPr="005970E6">
        <w:rPr>
          <w:color w:val="000000"/>
        </w:rPr>
        <w:t xml:space="preserve"> району ЛО.</w:t>
      </w:r>
    </w:p>
    <w:p w:rsidR="0023553C" w:rsidRPr="0012552C" w:rsidRDefault="0023553C" w:rsidP="005970E6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52C">
        <w:rPr>
          <w:rFonts w:ascii="Times New Roman" w:hAnsi="Times New Roman" w:cs="Times New Roman"/>
          <w:iCs/>
          <w:sz w:val="28"/>
          <w:szCs w:val="28"/>
        </w:rPr>
        <w:t xml:space="preserve">В 2022 году в </w:t>
      </w:r>
      <w:r w:rsidR="0012552C" w:rsidRPr="0012552C">
        <w:rPr>
          <w:rFonts w:ascii="Times New Roman" w:hAnsi="Times New Roman" w:cs="Times New Roman"/>
          <w:iCs/>
          <w:sz w:val="28"/>
          <w:szCs w:val="28"/>
        </w:rPr>
        <w:t>муниципальном этапе областного конкурса детского творчества по безопасности дорожного движения «Дорога и мы» приняли участие</w:t>
      </w:r>
      <w:r w:rsidR="0012552C" w:rsidRPr="0012552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2552C" w:rsidRPr="0012552C">
        <w:rPr>
          <w:rFonts w:ascii="Times New Roman" w:hAnsi="Times New Roman" w:cs="Times New Roman"/>
          <w:iCs/>
          <w:sz w:val="28"/>
          <w:szCs w:val="28"/>
        </w:rPr>
        <w:t>17</w:t>
      </w:r>
      <w:r w:rsidR="008B7397">
        <w:rPr>
          <w:rFonts w:ascii="Times New Roman" w:hAnsi="Times New Roman" w:cs="Times New Roman"/>
          <w:iCs/>
          <w:sz w:val="28"/>
          <w:szCs w:val="28"/>
        </w:rPr>
        <w:t>0</w:t>
      </w:r>
      <w:r w:rsidR="0012552C" w:rsidRPr="0012552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B7397">
        <w:rPr>
          <w:rFonts w:ascii="Times New Roman" w:hAnsi="Times New Roman" w:cs="Times New Roman"/>
          <w:iCs/>
          <w:sz w:val="28"/>
          <w:szCs w:val="28"/>
        </w:rPr>
        <w:t>работ</w:t>
      </w:r>
      <w:r w:rsidR="0012552C" w:rsidRPr="0012552C">
        <w:rPr>
          <w:rFonts w:ascii="Times New Roman" w:hAnsi="Times New Roman" w:cs="Times New Roman"/>
          <w:iCs/>
          <w:sz w:val="28"/>
          <w:szCs w:val="28"/>
        </w:rPr>
        <w:t xml:space="preserve"> и порядка 220 участников (с </w:t>
      </w:r>
      <w:r w:rsidR="008B7397">
        <w:rPr>
          <w:rFonts w:ascii="Times New Roman" w:hAnsi="Times New Roman" w:cs="Times New Roman"/>
          <w:iCs/>
          <w:sz w:val="28"/>
          <w:szCs w:val="28"/>
        </w:rPr>
        <w:t>учётом коллективных работ) из 26</w:t>
      </w:r>
      <w:r w:rsidR="0012552C" w:rsidRPr="0012552C">
        <w:rPr>
          <w:rFonts w:ascii="Times New Roman" w:hAnsi="Times New Roman" w:cs="Times New Roman"/>
          <w:iCs/>
          <w:sz w:val="28"/>
          <w:szCs w:val="28"/>
        </w:rPr>
        <w:t xml:space="preserve"> образовательных организаций:</w:t>
      </w: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"/>
        <w:gridCol w:w="14"/>
        <w:gridCol w:w="2350"/>
        <w:gridCol w:w="26"/>
        <w:gridCol w:w="2382"/>
        <w:gridCol w:w="988"/>
        <w:gridCol w:w="1635"/>
        <w:gridCol w:w="3761"/>
        <w:gridCol w:w="82"/>
        <w:gridCol w:w="10"/>
        <w:gridCol w:w="1685"/>
        <w:gridCol w:w="1128"/>
        <w:gridCol w:w="423"/>
      </w:tblGrid>
      <w:tr w:rsidR="0012552C" w:rsidRPr="0012552C" w:rsidTr="005970E6">
        <w:trPr>
          <w:gridAfter w:val="1"/>
          <w:wAfter w:w="348" w:type="dxa"/>
        </w:trPr>
        <w:tc>
          <w:tcPr>
            <w:tcW w:w="6487" w:type="dxa"/>
            <w:gridSpan w:val="6"/>
          </w:tcPr>
          <w:p w:rsidR="0012552C" w:rsidRPr="0012552C" w:rsidRDefault="0012552C" w:rsidP="005970E6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right="-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eastAsia="Calibri" w:hAnsi="Times New Roman" w:cs="Times New Roman"/>
                <w:sz w:val="24"/>
                <w:szCs w:val="24"/>
              </w:rPr>
              <w:t>МДОБУ «Детский сад № 17 «Сказка», г. Новая Ладога</w:t>
            </w:r>
          </w:p>
          <w:p w:rsidR="0012552C" w:rsidRPr="0012552C" w:rsidRDefault="0012552C" w:rsidP="005970E6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10 «Светлячок», г. Волхов</w:t>
            </w:r>
          </w:p>
          <w:p w:rsidR="0012552C" w:rsidRPr="0012552C" w:rsidRDefault="0012552C" w:rsidP="005970E6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right="-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БУ «Детский сад №4», </w:t>
            </w: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г. Волхов</w:t>
            </w:r>
          </w:p>
          <w:p w:rsidR="0012552C" w:rsidRPr="0012552C" w:rsidRDefault="0012552C" w:rsidP="005970E6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right="-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 2 «Рябинка»,</w:t>
            </w: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ясьстрой</w:t>
            </w:r>
          </w:p>
          <w:p w:rsidR="0012552C" w:rsidRPr="0012552C" w:rsidRDefault="0012552C" w:rsidP="005970E6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right="-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МДОБУ «Детский сад №1 «</w:t>
            </w:r>
            <w:proofErr w:type="spellStart"/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», г. Волхов</w:t>
            </w:r>
          </w:p>
          <w:p w:rsidR="0012552C" w:rsidRPr="0012552C" w:rsidRDefault="0012552C" w:rsidP="005970E6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right="-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"Детский сад № 9  «Радужка»,</w:t>
            </w: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олхов</w:t>
            </w:r>
          </w:p>
          <w:p w:rsidR="0012552C" w:rsidRPr="0012552C" w:rsidRDefault="0012552C" w:rsidP="005970E6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right="-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МДОБУ</w:t>
            </w: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7 «Искорка»</w:t>
            </w: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552C" w:rsidRPr="0012552C" w:rsidRDefault="0012552C" w:rsidP="005970E6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right="-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МДОБУ «Детский сад №15 «Вишенка», г. Сясьстрой</w:t>
            </w:r>
          </w:p>
          <w:p w:rsidR="0012552C" w:rsidRPr="0012552C" w:rsidRDefault="0012552C" w:rsidP="005970E6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ДОБУ «Детский сад №6 «Солнышко»,</w:t>
            </w: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</w:t>
            </w:r>
          </w:p>
          <w:p w:rsidR="0012552C" w:rsidRPr="0012552C" w:rsidRDefault="0012552C" w:rsidP="005970E6">
            <w:pPr>
              <w:pStyle w:val="a7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0" w:right="-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Pr="00125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Детский сад №18 «Теремок» г. Новая Ладога</w:t>
            </w:r>
          </w:p>
          <w:p w:rsidR="0012552C" w:rsidRPr="0012552C" w:rsidRDefault="0012552C" w:rsidP="005970E6">
            <w:pPr>
              <w:pStyle w:val="ab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0" w:firstLine="0"/>
              <w:rPr>
                <w:b/>
                <w:iCs/>
                <w:sz w:val="24"/>
                <w:szCs w:val="24"/>
              </w:rPr>
            </w:pPr>
            <w:r w:rsidRPr="0012552C">
              <w:rPr>
                <w:color w:val="000000"/>
                <w:sz w:val="24"/>
                <w:szCs w:val="24"/>
                <w:lang w:eastAsia="ru-RU" w:bidi="ru-RU"/>
              </w:rPr>
              <w:t>МДОБУ «Детский сад № 8 «Сказка»,</w:t>
            </w:r>
            <w:r w:rsidRPr="0012552C">
              <w:rPr>
                <w:sz w:val="24"/>
                <w:szCs w:val="24"/>
              </w:rPr>
              <w:t xml:space="preserve"> г. Волхов</w:t>
            </w:r>
          </w:p>
          <w:p w:rsidR="0012552C" w:rsidRPr="0012552C" w:rsidRDefault="0012552C" w:rsidP="005970E6">
            <w:pPr>
              <w:pStyle w:val="a7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 «Детский сад №5 «Аистёнок»,</w:t>
            </w: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олхов</w:t>
            </w:r>
          </w:p>
          <w:p w:rsidR="0012552C" w:rsidRPr="0012552C" w:rsidRDefault="0012552C" w:rsidP="005970E6">
            <w:pPr>
              <w:ind w:right="-4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299" w:type="dxa"/>
            <w:gridSpan w:val="6"/>
          </w:tcPr>
          <w:p w:rsidR="0012552C" w:rsidRPr="0012552C" w:rsidRDefault="0012552C" w:rsidP="005970E6">
            <w:pPr>
              <w:tabs>
                <w:tab w:val="left" w:pos="1134"/>
              </w:tabs>
              <w:ind w:left="176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13.МОБУ «</w:t>
            </w:r>
            <w:proofErr w:type="spellStart"/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адожская</w:t>
            </w:r>
            <w:proofErr w:type="spellEnd"/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вице-адмирала В. С. </w:t>
            </w:r>
            <w:proofErr w:type="spellStart"/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Черокова</w:t>
            </w:r>
            <w:proofErr w:type="spellEnd"/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2552C" w:rsidRPr="0012552C" w:rsidRDefault="0012552C" w:rsidP="005970E6">
            <w:pPr>
              <w:tabs>
                <w:tab w:val="left" w:pos="1134"/>
              </w:tabs>
              <w:ind w:left="176" w:right="-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14. МОБУ «</w:t>
            </w:r>
            <w:proofErr w:type="spellStart"/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12552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6»</w:t>
            </w:r>
          </w:p>
          <w:p w:rsidR="0012552C" w:rsidRPr="0012552C" w:rsidRDefault="0012552C" w:rsidP="005970E6">
            <w:pPr>
              <w:tabs>
                <w:tab w:val="left" w:pos="1134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15. МОБУ «</w:t>
            </w:r>
            <w:proofErr w:type="spellStart"/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Сясьстройская</w:t>
            </w:r>
            <w:proofErr w:type="spellEnd"/>
            <w:r w:rsidRPr="0012552C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  <w:p w:rsidR="0012552C" w:rsidRPr="0012552C" w:rsidRDefault="001F3079" w:rsidP="005970E6">
            <w:pPr>
              <w:tabs>
                <w:tab w:val="left" w:pos="1134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2552C"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. МОБУ «</w:t>
            </w:r>
            <w:proofErr w:type="spellStart"/>
            <w:r w:rsidR="0012552C"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Сясьстройская</w:t>
            </w:r>
            <w:proofErr w:type="spellEnd"/>
            <w:r w:rsidR="0012552C"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2552C" w:rsidRPr="0012552C" w:rsidRDefault="001F3079" w:rsidP="005970E6">
            <w:pPr>
              <w:tabs>
                <w:tab w:val="left" w:pos="1134"/>
              </w:tabs>
              <w:ind w:left="176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12552C" w:rsidRPr="00125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ОБУ «Школа №8 г. Волхова»</w:t>
            </w:r>
            <w:r w:rsidR="0012552C"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552C" w:rsidRPr="0012552C" w:rsidRDefault="001F3079" w:rsidP="005970E6">
            <w:pPr>
              <w:tabs>
                <w:tab w:val="left" w:pos="1134"/>
              </w:tabs>
              <w:ind w:left="176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2552C"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. МОБУ «</w:t>
            </w:r>
            <w:proofErr w:type="spellStart"/>
            <w:r w:rsidR="0012552C"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Усадищенская</w:t>
            </w:r>
            <w:proofErr w:type="spellEnd"/>
            <w:r w:rsidR="0012552C"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12552C" w:rsidRPr="0012552C" w:rsidRDefault="001F3079" w:rsidP="005970E6">
            <w:pPr>
              <w:tabs>
                <w:tab w:val="left" w:pos="1134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2552C"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. МОБУ «</w:t>
            </w:r>
            <w:proofErr w:type="spellStart"/>
            <w:r w:rsidR="0012552C"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Иссадская</w:t>
            </w:r>
            <w:proofErr w:type="spellEnd"/>
            <w:r w:rsidR="0012552C"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  <w:r w:rsidR="0012552C" w:rsidRPr="001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552C" w:rsidRPr="0012552C" w:rsidRDefault="0012552C" w:rsidP="005970E6">
            <w:pPr>
              <w:tabs>
                <w:tab w:val="left" w:pos="1134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БУ «</w:t>
            </w:r>
            <w:proofErr w:type="spellStart"/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нская</w:t>
            </w:r>
            <w:proofErr w:type="spellEnd"/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  <w:p w:rsidR="0012552C" w:rsidRPr="0012552C" w:rsidRDefault="0012552C" w:rsidP="005970E6">
            <w:pPr>
              <w:tabs>
                <w:tab w:val="left" w:pos="1134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30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</w:rPr>
              <w:t>. МОБУ «Алексинская средняя школа»</w:t>
            </w: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4B2" w:rsidRDefault="0012552C" w:rsidP="005970E6">
            <w:pPr>
              <w:tabs>
                <w:tab w:val="left" w:pos="1134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. МОБУ «</w:t>
            </w:r>
            <w:proofErr w:type="spellStart"/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Потанинская</w:t>
            </w:r>
            <w:proofErr w:type="spellEnd"/>
            <w:r w:rsidRPr="0012552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  <w:r w:rsidR="001E24B2" w:rsidRPr="001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24B2" w:rsidRDefault="001E24B2" w:rsidP="005970E6">
            <w:pPr>
              <w:tabs>
                <w:tab w:val="left" w:pos="1134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552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1F307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12552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«</w:t>
            </w:r>
            <w:proofErr w:type="spellStart"/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нская</w:t>
            </w:r>
            <w:proofErr w:type="spellEnd"/>
            <w:r w:rsidRPr="001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397" w:rsidRPr="008B7397" w:rsidRDefault="008B7397" w:rsidP="005970E6">
            <w:pPr>
              <w:ind w:right="-154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5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Волховская</w:t>
            </w:r>
            <w:proofErr w:type="spellEnd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школа №5»</w:t>
            </w:r>
          </w:p>
          <w:p w:rsidR="0012552C" w:rsidRPr="0012552C" w:rsidRDefault="008B7397" w:rsidP="005970E6">
            <w:pPr>
              <w:tabs>
                <w:tab w:val="left" w:pos="1134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12552C" w:rsidRPr="0012552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БУДО ЦИТ</w:t>
            </w:r>
          </w:p>
          <w:p w:rsidR="0012552C" w:rsidRPr="0012552C" w:rsidRDefault="008B7397" w:rsidP="005970E6">
            <w:pPr>
              <w:tabs>
                <w:tab w:val="left" w:pos="1134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12552C" w:rsidRPr="0012552C">
              <w:rPr>
                <w:rFonts w:ascii="Times New Roman" w:hAnsi="Times New Roman" w:cs="Times New Roman"/>
                <w:sz w:val="24"/>
                <w:szCs w:val="24"/>
              </w:rPr>
              <w:t>МБУДО ДДЮТ</w:t>
            </w:r>
          </w:p>
          <w:p w:rsidR="0012552C" w:rsidRPr="0012552C" w:rsidRDefault="0012552C" w:rsidP="005970E6">
            <w:pPr>
              <w:ind w:right="-4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F43521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43521" w:rsidRPr="00F43521" w:rsidRDefault="00F43521" w:rsidP="004A2B6F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gridSpan w:val="2"/>
            <w:shd w:val="clear" w:color="auto" w:fill="F2F2F2" w:themeFill="background1" w:themeFillShade="F2"/>
            <w:vAlign w:val="center"/>
          </w:tcPr>
          <w:p w:rsidR="00F43521" w:rsidRPr="00F43521" w:rsidRDefault="00F43521" w:rsidP="004A2B6F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ФИО ребенка</w:t>
            </w:r>
          </w:p>
          <w:p w:rsidR="00F43521" w:rsidRPr="00F43521" w:rsidRDefault="00F43521" w:rsidP="004A2B6F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:rsidR="00F43521" w:rsidRPr="00F43521" w:rsidRDefault="00F43521" w:rsidP="004A2B6F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Возраст</w:t>
            </w:r>
          </w:p>
          <w:p w:rsidR="00F43521" w:rsidRPr="00F43521" w:rsidRDefault="00F43521" w:rsidP="004A2B6F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а, класс</w:t>
            </w:r>
          </w:p>
        </w:tc>
        <w:tc>
          <w:tcPr>
            <w:tcW w:w="2692" w:type="dxa"/>
            <w:gridSpan w:val="2"/>
            <w:shd w:val="clear" w:color="auto" w:fill="F2F2F2" w:themeFill="background1" w:themeFillShade="F2"/>
            <w:vAlign w:val="center"/>
          </w:tcPr>
          <w:p w:rsidR="00F43521" w:rsidRPr="00F43521" w:rsidRDefault="00F43521" w:rsidP="004A2B6F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Вид экспоната,</w:t>
            </w:r>
          </w:p>
          <w:p w:rsidR="00F43521" w:rsidRPr="00F43521" w:rsidRDefault="00F43521" w:rsidP="004A2B6F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3875" w:type="dxa"/>
            <w:shd w:val="clear" w:color="auto" w:fill="F2F2F2" w:themeFill="background1" w:themeFillShade="F2"/>
            <w:vAlign w:val="center"/>
          </w:tcPr>
          <w:p w:rsidR="00F43521" w:rsidRPr="00F43521" w:rsidRDefault="00F43521" w:rsidP="004A2B6F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Школа/ учреждение дополнительного образования детей, </w:t>
            </w: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ФИО педагога (полностью),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799" w:type="dxa"/>
            <w:gridSpan w:val="3"/>
            <w:shd w:val="clear" w:color="auto" w:fill="F2F2F2" w:themeFill="background1" w:themeFillShade="F2"/>
            <w:vAlign w:val="center"/>
          </w:tcPr>
          <w:p w:rsidR="00F43521" w:rsidRPr="00F43521" w:rsidRDefault="00F43521" w:rsidP="0012552C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Результат</w:t>
            </w:r>
          </w:p>
          <w:p w:rsidR="00F43521" w:rsidRPr="00F43521" w:rsidRDefault="00F43521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F43521" w:rsidRPr="006E5CCB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5CCB">
              <w:rPr>
                <w:rFonts w:ascii="Times New Roman" w:hAnsi="Times New Roman" w:cs="Times New Roman"/>
                <w:iCs/>
                <w:sz w:val="20"/>
                <w:szCs w:val="20"/>
              </w:rPr>
              <w:t>Примечания</w:t>
            </w:r>
          </w:p>
        </w:tc>
      </w:tr>
      <w:tr w:rsidR="003A66BA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FBD4B4" w:themeFill="accent6" w:themeFillTint="66"/>
          </w:tcPr>
          <w:p w:rsidR="006E5CCB" w:rsidRDefault="006E5CCB" w:rsidP="00AC454C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5C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ОМИНАЦИЯ «ХУДОЖЕСТВЕННОЕ ТВОРЧЕСТВО» </w:t>
            </w:r>
          </w:p>
          <w:p w:rsidR="003A66BA" w:rsidRPr="006E5CCB" w:rsidRDefault="006E5CCB" w:rsidP="00AC454C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5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ИСУНОК)</w:t>
            </w:r>
          </w:p>
        </w:tc>
      </w:tr>
      <w:tr w:rsidR="003A66BA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3A66BA" w:rsidRPr="00F43521" w:rsidRDefault="003A66BA" w:rsidP="00B44309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7 лет (дошкольники)</w:t>
            </w:r>
          </w:p>
        </w:tc>
      </w:tr>
      <w:tr w:rsidR="00F43521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4"/>
        </w:trPr>
        <w:tc>
          <w:tcPr>
            <w:tcW w:w="657" w:type="dxa"/>
          </w:tcPr>
          <w:p w:rsidR="00F43521" w:rsidRPr="00F43521" w:rsidRDefault="00F43521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01" w:type="dxa"/>
            <w:gridSpan w:val="2"/>
          </w:tcPr>
          <w:p w:rsidR="00F43521" w:rsidRPr="00F43521" w:rsidRDefault="00F43521" w:rsidP="00F43521">
            <w:pPr>
              <w:rPr>
                <w:rFonts w:ascii="Times New Roman" w:eastAsia="Calibri" w:hAnsi="Times New Roman" w:cs="Times New Roman"/>
              </w:rPr>
            </w:pPr>
            <w:r w:rsidRPr="00F43521">
              <w:rPr>
                <w:rFonts w:ascii="Times New Roman" w:eastAsia="Calibri" w:hAnsi="Times New Roman" w:cs="Times New Roman"/>
              </w:rPr>
              <w:t xml:space="preserve">Иванов Геннадий Денисович </w:t>
            </w:r>
          </w:p>
        </w:tc>
        <w:tc>
          <w:tcPr>
            <w:tcW w:w="2434" w:type="dxa"/>
            <w:gridSpan w:val="2"/>
          </w:tcPr>
          <w:p w:rsidR="00F43521" w:rsidRPr="00F43521" w:rsidRDefault="00F43521" w:rsidP="00F43521">
            <w:pPr>
              <w:rPr>
                <w:rFonts w:ascii="Times New Roman" w:eastAsia="Calibri" w:hAnsi="Times New Roman" w:cs="Times New Roman"/>
              </w:rPr>
            </w:pPr>
            <w:r w:rsidRPr="00F43521">
              <w:rPr>
                <w:rFonts w:ascii="Times New Roman" w:eastAsia="Calibri" w:hAnsi="Times New Roman" w:cs="Times New Roman"/>
              </w:rPr>
              <w:t>6 лет,</w:t>
            </w:r>
          </w:p>
          <w:p w:rsidR="00F43521" w:rsidRPr="00F43521" w:rsidRDefault="00F43521" w:rsidP="00F43521">
            <w:pPr>
              <w:rPr>
                <w:rFonts w:ascii="Times New Roman" w:eastAsia="Calibri" w:hAnsi="Times New Roman" w:cs="Times New Roman"/>
              </w:rPr>
            </w:pPr>
            <w:r w:rsidRPr="00F43521">
              <w:rPr>
                <w:rFonts w:ascii="Times New Roman" w:eastAsia="Calibri" w:hAnsi="Times New Roman" w:cs="Times New Roman"/>
              </w:rPr>
              <w:t>подготовительная к школе группа</w:t>
            </w:r>
          </w:p>
          <w:p w:rsidR="00F43521" w:rsidRPr="00F43521" w:rsidRDefault="00F43521" w:rsidP="00F43521">
            <w:pPr>
              <w:rPr>
                <w:rFonts w:ascii="Times New Roman" w:eastAsia="Calibri" w:hAnsi="Times New Roman" w:cs="Times New Roman"/>
              </w:rPr>
            </w:pPr>
            <w:r w:rsidRPr="00F43521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2" w:type="dxa"/>
            <w:gridSpan w:val="2"/>
          </w:tcPr>
          <w:p w:rsidR="00F43521" w:rsidRPr="00F43521" w:rsidRDefault="00F43521" w:rsidP="00F43521">
            <w:pPr>
              <w:rPr>
                <w:rFonts w:ascii="Times New Roman" w:eastAsia="Calibri" w:hAnsi="Times New Roman" w:cs="Times New Roman"/>
              </w:rPr>
            </w:pPr>
            <w:r w:rsidRPr="00F43521">
              <w:rPr>
                <w:rFonts w:ascii="Times New Roman" w:eastAsia="Calibri" w:hAnsi="Times New Roman" w:cs="Times New Roman"/>
              </w:rPr>
              <w:t>Рисунок</w:t>
            </w:r>
          </w:p>
          <w:p w:rsidR="00F43521" w:rsidRPr="00F43521" w:rsidRDefault="00F43521" w:rsidP="00F43521">
            <w:pPr>
              <w:rPr>
                <w:rFonts w:ascii="Times New Roman" w:eastAsia="Calibri" w:hAnsi="Times New Roman" w:cs="Times New Roman"/>
              </w:rPr>
            </w:pPr>
            <w:r w:rsidRPr="00F43521">
              <w:rPr>
                <w:rFonts w:ascii="Times New Roman" w:eastAsia="Calibri" w:hAnsi="Times New Roman" w:cs="Times New Roman"/>
              </w:rPr>
              <w:t>«Внимание – ДОРОГА»</w:t>
            </w:r>
          </w:p>
        </w:tc>
        <w:tc>
          <w:tcPr>
            <w:tcW w:w="3973" w:type="dxa"/>
            <w:gridSpan w:val="3"/>
          </w:tcPr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Calibri" w:hAnsi="Times New Roman" w:cs="Times New Roman"/>
              </w:rPr>
              <w:t>МДОБУ «Детский сад № 17 «Сказка»</w:t>
            </w:r>
            <w:r w:rsidRPr="00F435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eastAsia="Calibri" w:hAnsi="Times New Roman" w:cs="Times New Roman"/>
              </w:rPr>
              <w:t>Ромашенкова</w:t>
            </w:r>
            <w:proofErr w:type="spellEnd"/>
            <w:r w:rsidRPr="00F43521">
              <w:rPr>
                <w:rFonts w:ascii="Times New Roman" w:eastAsia="Calibri" w:hAnsi="Times New Roman" w:cs="Times New Roman"/>
              </w:rPr>
              <w:t xml:space="preserve"> Елена Михайловна</w:t>
            </w:r>
          </w:p>
          <w:p w:rsidR="00F43521" w:rsidRPr="00F43521" w:rsidRDefault="00F43521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eastAsia="Calibri" w:hAnsi="Times New Roman" w:cs="Times New Roman"/>
              </w:rPr>
              <w:t>8(81363)30035</w:t>
            </w:r>
          </w:p>
        </w:tc>
        <w:tc>
          <w:tcPr>
            <w:tcW w:w="1701" w:type="dxa"/>
            <w:vAlign w:val="center"/>
          </w:tcPr>
          <w:p w:rsidR="00F43521" w:rsidRPr="00FA7D07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F43521" w:rsidRPr="00C7659A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7659A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+</w:t>
            </w:r>
          </w:p>
        </w:tc>
      </w:tr>
      <w:tr w:rsidR="00F43521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F43521" w:rsidRPr="00F43521" w:rsidRDefault="00F43521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401" w:type="dxa"/>
            <w:gridSpan w:val="2"/>
          </w:tcPr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Козлов Андрей</w:t>
            </w:r>
          </w:p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Алексеевич</w:t>
            </w:r>
          </w:p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Светофор всегда на страже»</w:t>
            </w:r>
          </w:p>
        </w:tc>
        <w:tc>
          <w:tcPr>
            <w:tcW w:w="3973" w:type="dxa"/>
            <w:gridSpan w:val="3"/>
          </w:tcPr>
          <w:p w:rsidR="006E5CCB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МДОБУ «Детский сад №10 «Светлячок» </w:t>
            </w:r>
          </w:p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Хлызов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Марина Алексеевна</w:t>
            </w:r>
          </w:p>
          <w:p w:rsidR="00F43521" w:rsidRPr="00F43521" w:rsidRDefault="00F43521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89522038990</w:t>
            </w:r>
          </w:p>
        </w:tc>
        <w:tc>
          <w:tcPr>
            <w:tcW w:w="1701" w:type="dxa"/>
            <w:vAlign w:val="center"/>
          </w:tcPr>
          <w:p w:rsidR="00F43521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F43521" w:rsidRPr="00F43521" w:rsidRDefault="00F43521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43521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57" w:type="dxa"/>
          </w:tcPr>
          <w:p w:rsidR="00F43521" w:rsidRPr="00F43521" w:rsidRDefault="00F43521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401" w:type="dxa"/>
            <w:gridSpan w:val="2"/>
          </w:tcPr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Новожилов Семён Александрович </w:t>
            </w:r>
          </w:p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692" w:type="dxa"/>
            <w:gridSpan w:val="2"/>
          </w:tcPr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Если знаешь ПДД – не останешься в беде»</w:t>
            </w:r>
          </w:p>
        </w:tc>
        <w:tc>
          <w:tcPr>
            <w:tcW w:w="3973" w:type="dxa"/>
            <w:gridSpan w:val="3"/>
          </w:tcPr>
          <w:p w:rsidR="006E5CCB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ДОБУ «Детский сад №10 «Светлячок»</w:t>
            </w:r>
          </w:p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Еск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9522038990</w:t>
            </w:r>
          </w:p>
          <w:p w:rsidR="00F43521" w:rsidRPr="00F43521" w:rsidRDefault="00F43521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3521" w:rsidRPr="00F43521" w:rsidRDefault="006E5CCB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F43521" w:rsidRPr="00F43521" w:rsidRDefault="00F43521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Теребов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Виктория Андреевна  </w:t>
            </w: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5 лет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Законы улиц и дорог»</w:t>
            </w:r>
          </w:p>
        </w:tc>
        <w:tc>
          <w:tcPr>
            <w:tcW w:w="3973" w:type="dxa"/>
            <w:gridSpan w:val="3"/>
          </w:tcPr>
          <w:p w:rsidR="006E5CCB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ДОБУ «Детский сад №10 «Светлячок»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Еск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Дроздова 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3521">
              <w:rPr>
                <w:rFonts w:ascii="Times New Roman" w:hAnsi="Times New Roman" w:cs="Times New Roman"/>
              </w:rPr>
              <w:t>Анатольевна</w:t>
            </w:r>
          </w:p>
          <w:p w:rsidR="006E5CCB" w:rsidRPr="00F43521" w:rsidRDefault="006E5CCB" w:rsidP="006E5CCB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9522038990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Сичкарь Виктория Романовна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«Дороги города»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6E5CCB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МДОБУ «Детский сад №10 «Светлячок» 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Еск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Дроздова 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3521">
              <w:rPr>
                <w:rFonts w:ascii="Times New Roman" w:hAnsi="Times New Roman" w:cs="Times New Roman"/>
              </w:rPr>
              <w:t>Анатольевна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9522038990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Надеин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Кирилл Даниилович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Соблюдай ПДД»</w:t>
            </w:r>
          </w:p>
        </w:tc>
        <w:tc>
          <w:tcPr>
            <w:tcW w:w="3973" w:type="dxa"/>
            <w:gridSpan w:val="3"/>
          </w:tcPr>
          <w:p w:rsidR="006E5CCB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МДОБУ «Детский сад №10 «Светлячок» 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Зверева Юлия Алексеевна</w:t>
            </w:r>
          </w:p>
          <w:p w:rsidR="006E5CCB" w:rsidRPr="00F43521" w:rsidRDefault="006E5CCB" w:rsidP="00F43521">
            <w:pPr>
              <w:rPr>
                <w:rFonts w:ascii="Times New Roman" w:eastAsia="Calibri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9522038990</w:t>
            </w:r>
          </w:p>
        </w:tc>
        <w:tc>
          <w:tcPr>
            <w:tcW w:w="1701" w:type="dxa"/>
            <w:vAlign w:val="center"/>
          </w:tcPr>
          <w:p w:rsidR="00B62B5D" w:rsidRDefault="00B62B5D" w:rsidP="001255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62B5D" w:rsidRDefault="00B62B5D" w:rsidP="001255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62B5D" w:rsidRDefault="006E5CCB" w:rsidP="001255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  <w:p w:rsidR="00B62B5D" w:rsidRPr="00F43521" w:rsidRDefault="00B62B5D" w:rsidP="00125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lastRenderedPageBreak/>
              <w:t>7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Соловьёва Мария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Константиновна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Соловьёв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Михайл</w:t>
            </w:r>
            <w:proofErr w:type="spellEnd"/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Константинович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6лет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«Дорога и мы»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6E5CCB" w:rsidRDefault="006E5CCB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</w:p>
          <w:p w:rsidR="006E5CCB" w:rsidRDefault="006E5CCB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Покотило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Лариса Леонидовна</w:t>
            </w:r>
          </w:p>
          <w:p w:rsidR="006E5CCB" w:rsidRPr="00F43521" w:rsidRDefault="006E5CCB" w:rsidP="00F43521">
            <w:pPr>
              <w:rPr>
                <w:rFonts w:ascii="Times New Roman" w:eastAsia="Calibri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-813-63-230-11</w:t>
            </w:r>
          </w:p>
        </w:tc>
        <w:tc>
          <w:tcPr>
            <w:tcW w:w="1701" w:type="dxa"/>
            <w:vAlign w:val="center"/>
          </w:tcPr>
          <w:p w:rsidR="006E5CCB" w:rsidRPr="005F330D" w:rsidRDefault="006E5CCB" w:rsidP="001255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Байрамова Василиса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Викторовна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5лет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Покотило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Лариса Леонидовна</w:t>
            </w:r>
          </w:p>
          <w:p w:rsidR="006E5CCB" w:rsidRPr="00F43521" w:rsidRDefault="006E5CCB" w:rsidP="00F43521">
            <w:pPr>
              <w:rPr>
                <w:rFonts w:ascii="Times New Roman" w:eastAsia="Calibri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-813-63-230-11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Кирьянов Савелий Андреевич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«На дороге не играй»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6E5CCB" w:rsidRDefault="006E5CCB" w:rsidP="00F43521">
            <w:pPr>
              <w:ind w:right="-4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МДОБУ «Детский сад №4 комбинированного вида» </w:t>
            </w:r>
          </w:p>
          <w:p w:rsidR="006E5CCB" w:rsidRPr="00F43521" w:rsidRDefault="006E5CCB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Тарасова Светлана Анатольевна</w:t>
            </w:r>
            <w:r w:rsidRPr="00F43521">
              <w:rPr>
                <w:rFonts w:ascii="Times New Roman" w:hAnsi="Times New Roman" w:cs="Times New Roman"/>
              </w:rPr>
              <w:t xml:space="preserve">               8-813-63-230-11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ихеева Валерия Денисовна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6лет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 «Берегись автомобиля»</w:t>
            </w:r>
          </w:p>
        </w:tc>
        <w:tc>
          <w:tcPr>
            <w:tcW w:w="3973" w:type="dxa"/>
            <w:gridSpan w:val="3"/>
          </w:tcPr>
          <w:p w:rsidR="006E5CCB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МДОБУ «Детский сад №4 комбинированного вида» 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Сысоева</w:t>
            </w:r>
          </w:p>
          <w:p w:rsidR="006E5CCB" w:rsidRPr="00F43521" w:rsidRDefault="006E5CCB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  <w:r w:rsidRPr="00F43521">
              <w:rPr>
                <w:rFonts w:ascii="Times New Roman" w:hAnsi="Times New Roman" w:cs="Times New Roman"/>
              </w:rPr>
              <w:t>8-813-63-230-11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Захаров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Иван Игоревич</w:t>
            </w: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 «Подружись со светофором»»</w:t>
            </w:r>
          </w:p>
        </w:tc>
        <w:tc>
          <w:tcPr>
            <w:tcW w:w="3973" w:type="dxa"/>
            <w:gridSpan w:val="3"/>
          </w:tcPr>
          <w:p w:rsidR="006E5CCB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</w:p>
          <w:p w:rsidR="006E5CCB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Котомина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Елена Викторовна</w:t>
            </w:r>
          </w:p>
          <w:p w:rsidR="006E5CCB" w:rsidRPr="00F43521" w:rsidRDefault="006E5CCB" w:rsidP="006E5CCB">
            <w:pPr>
              <w:ind w:right="142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 xml:space="preserve"> 8-813-63-230-11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Коряковский</w:t>
            </w:r>
            <w:proofErr w:type="spellEnd"/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 Руслан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Залмаевич</w:t>
            </w:r>
            <w:proofErr w:type="spellEnd"/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6лет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 «Соблюдай ПДД»</w:t>
            </w:r>
          </w:p>
        </w:tc>
        <w:tc>
          <w:tcPr>
            <w:tcW w:w="3973" w:type="dxa"/>
            <w:gridSpan w:val="3"/>
          </w:tcPr>
          <w:p w:rsidR="006E5CCB" w:rsidRDefault="006E5CCB" w:rsidP="00F43521">
            <w:pPr>
              <w:ind w:right="-4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МДОБУ «Детский сад №4 комбинированного вида» </w:t>
            </w:r>
          </w:p>
          <w:p w:rsidR="006E5CCB" w:rsidRDefault="006E5CCB" w:rsidP="00F43521">
            <w:pPr>
              <w:ind w:right="-4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Котомина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Елена Викторовна</w:t>
            </w:r>
          </w:p>
          <w:p w:rsidR="006E5CCB" w:rsidRPr="00F43521" w:rsidRDefault="006E5CCB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8-813-63-230-11</w:t>
            </w:r>
          </w:p>
        </w:tc>
        <w:tc>
          <w:tcPr>
            <w:tcW w:w="1701" w:type="dxa"/>
            <w:vAlign w:val="center"/>
          </w:tcPr>
          <w:p w:rsidR="006E5CCB" w:rsidRPr="00FA7D07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</w:tcPr>
          <w:p w:rsidR="0012552C" w:rsidRDefault="0012552C" w:rsidP="00B44309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5CCB" w:rsidRPr="00C7659A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765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+</w:t>
            </w: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Новиков</w:t>
            </w:r>
          </w:p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Артём</w:t>
            </w:r>
          </w:p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Александрович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7лет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 «Безопасность на дороге»</w:t>
            </w:r>
          </w:p>
        </w:tc>
        <w:tc>
          <w:tcPr>
            <w:tcW w:w="3973" w:type="dxa"/>
            <w:gridSpan w:val="3"/>
          </w:tcPr>
          <w:p w:rsidR="006E5CCB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  <w:r w:rsidRPr="00F43521">
              <w:rPr>
                <w:rFonts w:ascii="Times New Roman" w:hAnsi="Times New Roman" w:cs="Times New Roman"/>
              </w:rPr>
              <w:t xml:space="preserve"> </w:t>
            </w:r>
          </w:p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Лачынз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Азиз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Габил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6E5CCB" w:rsidRPr="00F43521" w:rsidRDefault="006E5CCB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8-813-63-230-11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Азизян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</w:t>
            </w:r>
          </w:p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оберт</w:t>
            </w:r>
          </w:p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Варданович</w:t>
            </w:r>
            <w:proofErr w:type="spellEnd"/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Рисунок «Наши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помощники-дорожные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знаки»</w:t>
            </w:r>
          </w:p>
        </w:tc>
        <w:tc>
          <w:tcPr>
            <w:tcW w:w="3973" w:type="dxa"/>
            <w:gridSpan w:val="3"/>
          </w:tcPr>
          <w:p w:rsidR="006E5CCB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  <w:r w:rsidRPr="00F43521">
              <w:rPr>
                <w:rFonts w:ascii="Times New Roman" w:hAnsi="Times New Roman" w:cs="Times New Roman"/>
              </w:rPr>
              <w:t xml:space="preserve"> </w:t>
            </w:r>
          </w:p>
          <w:p w:rsidR="006E5CCB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Лачынз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Азиз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Габил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6E5CCB" w:rsidRPr="00F43521" w:rsidRDefault="006E5CCB" w:rsidP="006E5CCB">
            <w:pPr>
              <w:ind w:right="142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8-813-63-230-11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Дир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Татьяна Сергеевна</w:t>
            </w:r>
          </w:p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5 лет,</w:t>
            </w:r>
          </w:p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старшая группа «Олененок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Я знаю правила дорожного движения»</w:t>
            </w: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ДОБУ «Детский сад № 2 «Рябинка» Логинова Ирина Михайловна, Михайлова Елена Николаевна</w:t>
            </w:r>
          </w:p>
          <w:p w:rsidR="006E5CCB" w:rsidRPr="00F43521" w:rsidRDefault="006E5CCB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 xml:space="preserve"> (8136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3521">
              <w:rPr>
                <w:rFonts w:ascii="Times New Roman" w:hAnsi="Times New Roman" w:cs="Times New Roman"/>
              </w:rPr>
              <w:t>627-64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lastRenderedPageBreak/>
              <w:t>16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ихеева Злата Артемовна</w:t>
            </w: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6 лет, </w:t>
            </w:r>
          </w:p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старшая группа «Олененок»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Чтобы нам без бед прожить, надо с ПДД дружить»</w:t>
            </w: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ДОБУ «Детский сад № 2 «Рябинка» Логинова Ирина Михайловна, Михайлова Елена Николаевна</w:t>
            </w:r>
          </w:p>
          <w:p w:rsidR="006E5CCB" w:rsidRPr="00F43521" w:rsidRDefault="006E5CCB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8 (81363)627-64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Попова Маргарита Алексеевна</w:t>
            </w: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 лет, подготовительная группа «Гуси-лебеди»»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Осторожно, дети, впереди дорога!»</w:t>
            </w: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МДОБУ «Детский сад № 2 «Рябинка» Селиверстова Наталья Викторовна,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Паниц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Маргарита Олеговна</w:t>
            </w:r>
          </w:p>
          <w:p w:rsidR="006E5CCB" w:rsidRPr="00F43521" w:rsidRDefault="006E5CCB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8 (81363)627-64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Соколова Елизавета Алексеевна</w:t>
            </w: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 лет,</w:t>
            </w:r>
          </w:p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старшая группа «Золотая рыбка»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Переходи дорогу со взрослыми»</w:t>
            </w: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МДОБУ «Детский сад № 2 «Рябинка»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Грашк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Наталья Владимировна,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Пашен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Наталья Викторовна</w:t>
            </w:r>
          </w:p>
          <w:p w:rsidR="006E5CCB" w:rsidRPr="00F43521" w:rsidRDefault="006E5CCB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8 (81363)627-64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Васильев Иван Алексеевич</w:t>
            </w:r>
          </w:p>
        </w:tc>
        <w:tc>
          <w:tcPr>
            <w:tcW w:w="2434" w:type="dxa"/>
            <w:gridSpan w:val="2"/>
          </w:tcPr>
          <w:p w:rsidR="006E5CCB" w:rsidRPr="00F43521" w:rsidRDefault="006E5CCB" w:rsidP="009549E8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 лет,</w:t>
            </w:r>
          </w:p>
          <w:p w:rsidR="006E5CCB" w:rsidRPr="00F43521" w:rsidRDefault="006E5CCB" w:rsidP="009549E8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старшая группа «Золотая рыбка»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9549E8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Переходи дорогу на зеленый свет светофора»</w:t>
            </w: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МДОБУ «Детский сад № 2 «Рябинка»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Грашк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Наталья Владимировна,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Пашен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Наталья Викторовна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 (81363) 627-64</w:t>
            </w:r>
          </w:p>
        </w:tc>
        <w:tc>
          <w:tcPr>
            <w:tcW w:w="1701" w:type="dxa"/>
            <w:vAlign w:val="center"/>
          </w:tcPr>
          <w:p w:rsidR="006E5CCB" w:rsidRPr="00FA7D07" w:rsidRDefault="006E5CCB" w:rsidP="0012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Чернушко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Ксения Максимовна</w:t>
            </w:r>
          </w:p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9549E8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 лет,</w:t>
            </w:r>
          </w:p>
          <w:p w:rsidR="006E5CCB" w:rsidRPr="00F43521" w:rsidRDefault="006E5CCB" w:rsidP="009549E8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старшая группа «Золотая рыбка»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9549E8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(смешанная техника) «Зебра – наш друг»</w:t>
            </w: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МДОБУ «Детский сад № 2 «Рябинка»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Грашк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Наталья Владимировна,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Пашен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Наталья Викторовна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 (81363) 627-64</w:t>
            </w:r>
          </w:p>
        </w:tc>
        <w:tc>
          <w:tcPr>
            <w:tcW w:w="1701" w:type="dxa"/>
            <w:vAlign w:val="center"/>
          </w:tcPr>
          <w:p w:rsidR="006E5CCB" w:rsidRPr="005F330D" w:rsidRDefault="005F330D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Петров Степан Владимирович 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6B452A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5 лет,</w:t>
            </w:r>
          </w:p>
          <w:p w:rsidR="006E5CCB" w:rsidRPr="00F43521" w:rsidRDefault="006E5CCB" w:rsidP="006B452A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средняя группа</w:t>
            </w:r>
          </w:p>
          <w:p w:rsidR="006E5CCB" w:rsidRPr="00F43521" w:rsidRDefault="006E5CCB" w:rsidP="006B452A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6E5CCB" w:rsidRPr="00F43521" w:rsidRDefault="006E5CCB" w:rsidP="006B452A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 «На дороге нет чужих детей»</w:t>
            </w:r>
          </w:p>
        </w:tc>
        <w:tc>
          <w:tcPr>
            <w:tcW w:w="3973" w:type="dxa"/>
            <w:gridSpan w:val="3"/>
          </w:tcPr>
          <w:p w:rsidR="006E5CCB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ДОБУ «Детский сад №1 «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Дюймовочка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Новикова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Элина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Анатольевна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88136371374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Карпова Маргарита Александровна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5F330D" w:rsidP="00E717D1">
            <w:pPr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E717D1">
            <w:pPr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Рисунок «Внимание, дорога!»</w:t>
            </w:r>
          </w:p>
          <w:p w:rsidR="006E5CCB" w:rsidRPr="00F43521" w:rsidRDefault="006E5CCB" w:rsidP="00E717D1">
            <w:pPr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МДОБУ "Детский сад № 9  "Радужка" комбинированного вида" г. Волхов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Щеникова</w:t>
            </w:r>
            <w:proofErr w:type="spellEnd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натольевна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8(81363)725-82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Салтыкова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Ева Артемовна</w:t>
            </w: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5 лет,</w:t>
            </w:r>
          </w:p>
          <w:p w:rsidR="006E5CCB" w:rsidRPr="00F43521" w:rsidRDefault="006E5CCB" w:rsidP="00F43521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21">
              <w:rPr>
                <w:rFonts w:ascii="Times New Roman" w:hAnsi="Times New Roman"/>
                <w:sz w:val="22"/>
                <w:szCs w:val="22"/>
              </w:rPr>
              <w:t xml:space="preserve">Группа «Подсолнушек» 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</w:t>
            </w:r>
          </w:p>
          <w:p w:rsidR="006E5CCB" w:rsidRPr="00F43521" w:rsidRDefault="006E5CCB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Двухметровые сугробы у пешеходных переходов»</w:t>
            </w: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ДОБУ</w:t>
            </w:r>
            <w:r w:rsidRPr="00F43521">
              <w:rPr>
                <w:rFonts w:ascii="Times New Roman" w:hAnsi="Times New Roman" w:cs="Times New Roman"/>
              </w:rPr>
              <w:t xml:space="preserve"> «Детский сад №7 «Искорка» комбинированного вида» г. Волхов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Соколова Татьяна Анатольевна т.8(81363)22306</w:t>
            </w:r>
          </w:p>
        </w:tc>
        <w:tc>
          <w:tcPr>
            <w:tcW w:w="1701" w:type="dxa"/>
            <w:vAlign w:val="center"/>
          </w:tcPr>
          <w:p w:rsidR="006E5CCB" w:rsidRPr="00FA7D07" w:rsidRDefault="006E5CCB" w:rsidP="0012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5F330D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5F330D">
              <w:rPr>
                <w:rFonts w:ascii="Times New Roman" w:hAnsi="Times New Roman" w:cs="Times New Roman"/>
                <w:iCs/>
                <w:sz w:val="32"/>
                <w:szCs w:val="32"/>
              </w:rPr>
              <w:t>+</w:t>
            </w: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lastRenderedPageBreak/>
              <w:t>24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Захарова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Дарья Дмитриевна</w:t>
            </w:r>
          </w:p>
          <w:p w:rsidR="006E5CCB" w:rsidRPr="00F43521" w:rsidRDefault="006E5CCB" w:rsidP="00F435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 лет,</w:t>
            </w:r>
          </w:p>
          <w:p w:rsidR="006E5CCB" w:rsidRPr="00F43521" w:rsidRDefault="006E5CCB" w:rsidP="00F43521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21">
              <w:rPr>
                <w:rFonts w:ascii="Times New Roman" w:hAnsi="Times New Roman"/>
                <w:sz w:val="22"/>
                <w:szCs w:val="22"/>
              </w:rPr>
              <w:t>Группа «Солнышко»</w:t>
            </w:r>
          </w:p>
          <w:p w:rsidR="006E5CCB" w:rsidRPr="00F43521" w:rsidRDefault="006E5CCB" w:rsidP="00F435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Опасный пас»</w:t>
            </w: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ДОБУ</w:t>
            </w:r>
            <w:r w:rsidRPr="00F43521">
              <w:rPr>
                <w:rFonts w:ascii="Times New Roman" w:hAnsi="Times New Roman" w:cs="Times New Roman"/>
              </w:rPr>
              <w:t xml:space="preserve"> «Детский сад №7 «Искорка» комбинированного вида» г. Волхов 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Полякова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Ольга Ивановна т.8(81363)22306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B44309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Порфирьев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Елисей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Романович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 лет,</w:t>
            </w:r>
          </w:p>
          <w:p w:rsidR="006E5CCB" w:rsidRPr="00F43521" w:rsidRDefault="006E5CCB" w:rsidP="00F43521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21">
              <w:rPr>
                <w:rFonts w:ascii="Times New Roman" w:hAnsi="Times New Roman"/>
                <w:sz w:val="22"/>
                <w:szCs w:val="22"/>
              </w:rPr>
              <w:t>Группа «Солнышко»</w:t>
            </w:r>
          </w:p>
          <w:p w:rsidR="006E5CCB" w:rsidRPr="00F43521" w:rsidRDefault="006E5CCB" w:rsidP="00F435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Дорога – не место для игры»</w:t>
            </w: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ДОБУ</w:t>
            </w:r>
            <w:r w:rsidRPr="00F43521">
              <w:rPr>
                <w:rFonts w:ascii="Times New Roman" w:hAnsi="Times New Roman" w:cs="Times New Roman"/>
              </w:rPr>
              <w:t xml:space="preserve"> «Детский сад №7 «Искорка» комбинированного вида» г. Волхов Полякова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Ольга Ивановна т.8(81363)22306</w:t>
            </w:r>
          </w:p>
        </w:tc>
        <w:tc>
          <w:tcPr>
            <w:tcW w:w="1701" w:type="dxa"/>
            <w:vAlign w:val="center"/>
          </w:tcPr>
          <w:p w:rsidR="006E5CCB" w:rsidRPr="00F43521" w:rsidRDefault="006E5CCB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9B3116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атвеев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Даниил Иванович</w:t>
            </w:r>
          </w:p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 лет,</w:t>
            </w:r>
          </w:p>
          <w:p w:rsidR="006E5CCB" w:rsidRPr="00F43521" w:rsidRDefault="006E5CCB" w:rsidP="00F43521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21">
              <w:rPr>
                <w:rFonts w:ascii="Times New Roman" w:hAnsi="Times New Roman"/>
                <w:sz w:val="22"/>
                <w:szCs w:val="22"/>
              </w:rPr>
              <w:t>Группа «Солнышко»</w:t>
            </w:r>
          </w:p>
          <w:p w:rsidR="006E5CCB" w:rsidRPr="00F43521" w:rsidRDefault="006E5CCB" w:rsidP="00F435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Не играй на дороге»</w:t>
            </w: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ДОБУ</w:t>
            </w:r>
            <w:r w:rsidRPr="00F43521">
              <w:rPr>
                <w:rFonts w:ascii="Times New Roman" w:hAnsi="Times New Roman" w:cs="Times New Roman"/>
              </w:rPr>
              <w:t xml:space="preserve"> «Детский сад №7 «Искорка» комбинированного вида» г. Волхов</w:t>
            </w:r>
          </w:p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Полякова</w:t>
            </w:r>
          </w:p>
          <w:p w:rsidR="006E5CCB" w:rsidRPr="00F43521" w:rsidRDefault="006E5CCB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Ольга Ивановна т.8(81363)22306</w:t>
            </w:r>
          </w:p>
        </w:tc>
        <w:tc>
          <w:tcPr>
            <w:tcW w:w="1701" w:type="dxa"/>
            <w:vAlign w:val="center"/>
          </w:tcPr>
          <w:p w:rsidR="006E5CCB" w:rsidRPr="00F43521" w:rsidRDefault="003256A4" w:rsidP="0012552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5CCB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6E5CCB" w:rsidRPr="00F43521" w:rsidRDefault="006E5CCB" w:rsidP="009B3116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2401" w:type="dxa"/>
            <w:gridSpan w:val="2"/>
          </w:tcPr>
          <w:p w:rsidR="006E5CCB" w:rsidRPr="00F43521" w:rsidRDefault="006E5CCB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Кругликова Анастасия Алексеевна</w:t>
            </w:r>
          </w:p>
        </w:tc>
        <w:tc>
          <w:tcPr>
            <w:tcW w:w="2434" w:type="dxa"/>
            <w:gridSpan w:val="2"/>
          </w:tcPr>
          <w:p w:rsidR="006E5CCB" w:rsidRPr="00F43521" w:rsidRDefault="006E5CCB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 лет,</w:t>
            </w:r>
          </w:p>
          <w:p w:rsidR="006E5CCB" w:rsidRPr="00F43521" w:rsidRDefault="006E5CCB" w:rsidP="00F43521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21">
              <w:rPr>
                <w:rFonts w:ascii="Times New Roman" w:hAnsi="Times New Roman"/>
                <w:sz w:val="22"/>
                <w:szCs w:val="22"/>
              </w:rPr>
              <w:t xml:space="preserve">Группа «Подсолнушек» </w:t>
            </w:r>
          </w:p>
        </w:tc>
        <w:tc>
          <w:tcPr>
            <w:tcW w:w="2692" w:type="dxa"/>
            <w:gridSpan w:val="2"/>
          </w:tcPr>
          <w:p w:rsidR="006E5CCB" w:rsidRPr="00F43521" w:rsidRDefault="006E5CCB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SimSun" w:hAnsi="Times New Roman" w:cs="Times New Roman"/>
              </w:rPr>
              <w:t>Рисунок «Законы  дорог»</w:t>
            </w:r>
          </w:p>
        </w:tc>
        <w:tc>
          <w:tcPr>
            <w:tcW w:w="3973" w:type="dxa"/>
            <w:gridSpan w:val="3"/>
          </w:tcPr>
          <w:p w:rsidR="006E5CCB" w:rsidRPr="00F43521" w:rsidRDefault="006E5CCB" w:rsidP="00F43521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21">
              <w:rPr>
                <w:rFonts w:ascii="Times New Roman" w:hAnsi="Times New Roman"/>
                <w:sz w:val="22"/>
                <w:szCs w:val="22"/>
              </w:rPr>
              <w:t>МДОБУ «Детский сад №7 «Искорка» комбинированного вида» г. Волхов</w:t>
            </w:r>
          </w:p>
          <w:p w:rsidR="006E5CCB" w:rsidRPr="00F43521" w:rsidRDefault="006E5CCB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Куренкова Надежда Юрьевна т.8(81363)22306</w:t>
            </w:r>
          </w:p>
        </w:tc>
        <w:tc>
          <w:tcPr>
            <w:tcW w:w="1701" w:type="dxa"/>
            <w:vAlign w:val="center"/>
          </w:tcPr>
          <w:p w:rsidR="006E5CCB" w:rsidRPr="00FA7D07" w:rsidRDefault="005F330D" w:rsidP="00125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6E5CCB" w:rsidRPr="00F43521" w:rsidRDefault="006E5CCB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256A4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3256A4" w:rsidRPr="00F43521" w:rsidRDefault="003256A4" w:rsidP="009B3116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2401" w:type="dxa"/>
            <w:gridSpan w:val="2"/>
          </w:tcPr>
          <w:p w:rsidR="003256A4" w:rsidRPr="00F43521" w:rsidRDefault="003256A4" w:rsidP="00F43521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Воевидк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3256A4" w:rsidRPr="00F43521" w:rsidRDefault="003256A4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3256A4" w:rsidRPr="00F43521" w:rsidRDefault="003256A4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6 лет, </w:t>
            </w:r>
          </w:p>
          <w:p w:rsidR="003256A4" w:rsidRPr="00F43521" w:rsidRDefault="003256A4" w:rsidP="00F43521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21">
              <w:rPr>
                <w:rFonts w:ascii="Times New Roman" w:hAnsi="Times New Roman"/>
                <w:sz w:val="22"/>
                <w:szCs w:val="22"/>
              </w:rPr>
              <w:t xml:space="preserve">Группа «Ручеек » </w:t>
            </w:r>
          </w:p>
        </w:tc>
        <w:tc>
          <w:tcPr>
            <w:tcW w:w="2692" w:type="dxa"/>
            <w:gridSpan w:val="2"/>
          </w:tcPr>
          <w:p w:rsidR="003256A4" w:rsidRPr="00F43521" w:rsidRDefault="003256A4" w:rsidP="00F435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Рисунок «</w:t>
            </w:r>
            <w:r w:rsidRPr="00F43521">
              <w:rPr>
                <w:rFonts w:ascii="Times New Roman" w:eastAsia="SimSun" w:hAnsi="Times New Roman" w:cs="Times New Roman"/>
              </w:rPr>
              <w:t>Помогаю дедушке»</w:t>
            </w:r>
          </w:p>
        </w:tc>
        <w:tc>
          <w:tcPr>
            <w:tcW w:w="3973" w:type="dxa"/>
            <w:gridSpan w:val="3"/>
          </w:tcPr>
          <w:p w:rsidR="003256A4" w:rsidRPr="00F43521" w:rsidRDefault="003256A4" w:rsidP="00F43521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21">
              <w:rPr>
                <w:rFonts w:ascii="Times New Roman" w:hAnsi="Times New Roman"/>
                <w:sz w:val="22"/>
                <w:szCs w:val="22"/>
              </w:rPr>
              <w:t>МДОБУ «Детский сад №7 «Искорка» комбинированного вида» г. Волхов</w:t>
            </w:r>
          </w:p>
          <w:p w:rsidR="003256A4" w:rsidRPr="00F43521" w:rsidRDefault="003256A4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Полякова Ольга Алексеевна</w:t>
            </w:r>
          </w:p>
          <w:p w:rsidR="003256A4" w:rsidRPr="00F43521" w:rsidRDefault="003256A4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т.8(81363)22306</w:t>
            </w:r>
          </w:p>
          <w:p w:rsidR="003256A4" w:rsidRPr="00F43521" w:rsidRDefault="003256A4" w:rsidP="00F435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256A4" w:rsidRPr="00F43521" w:rsidRDefault="003256A4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3256A4" w:rsidRPr="00F43521" w:rsidRDefault="003256A4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256A4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3256A4" w:rsidRPr="00F43521" w:rsidRDefault="003256A4" w:rsidP="009B3116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2401" w:type="dxa"/>
            <w:gridSpan w:val="2"/>
          </w:tcPr>
          <w:p w:rsidR="003256A4" w:rsidRPr="00F43521" w:rsidRDefault="003256A4" w:rsidP="00F435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Серобян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Мариам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Бгишевна</w:t>
            </w:r>
            <w:proofErr w:type="spellEnd"/>
          </w:p>
          <w:p w:rsidR="003256A4" w:rsidRPr="00F43521" w:rsidRDefault="003256A4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3256A4" w:rsidRPr="00F43521" w:rsidRDefault="003256A4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 лет</w:t>
            </w:r>
          </w:p>
          <w:p w:rsidR="003256A4" w:rsidRPr="00F43521" w:rsidRDefault="003256A4" w:rsidP="00F43521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21">
              <w:rPr>
                <w:rFonts w:ascii="Times New Roman" w:hAnsi="Times New Roman"/>
                <w:sz w:val="22"/>
                <w:szCs w:val="22"/>
              </w:rPr>
              <w:t xml:space="preserve">Группа «Ручеек » </w:t>
            </w:r>
          </w:p>
          <w:p w:rsidR="003256A4" w:rsidRPr="00F43521" w:rsidRDefault="003256A4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3256A4" w:rsidRPr="00F43521" w:rsidRDefault="003256A4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eastAsia="SimSun" w:hAnsi="Times New Roman" w:cs="Times New Roman"/>
              </w:rPr>
              <w:t>Рисунок «Дружба со знаками »</w:t>
            </w:r>
          </w:p>
          <w:p w:rsidR="003256A4" w:rsidRPr="00F43521" w:rsidRDefault="003256A4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3256A4" w:rsidRPr="00F43521" w:rsidRDefault="003256A4" w:rsidP="00F43521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21">
              <w:rPr>
                <w:rFonts w:ascii="Times New Roman" w:hAnsi="Times New Roman"/>
                <w:sz w:val="22"/>
                <w:szCs w:val="22"/>
              </w:rPr>
              <w:t>МДОБУ «Детский сад №7 «Искорка» комбинированного вида» г. Волхов</w:t>
            </w:r>
          </w:p>
          <w:p w:rsidR="003256A4" w:rsidRPr="00F43521" w:rsidRDefault="003256A4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Балашова Юлия Валентиновна</w:t>
            </w:r>
            <w:r w:rsidRPr="00F43521">
              <w:rPr>
                <w:rFonts w:ascii="Times New Roman" w:hAnsi="Times New Roman" w:cs="Times New Roman"/>
              </w:rPr>
              <w:t xml:space="preserve"> т.8(81363)22306</w:t>
            </w:r>
          </w:p>
        </w:tc>
        <w:tc>
          <w:tcPr>
            <w:tcW w:w="1701" w:type="dxa"/>
            <w:vAlign w:val="center"/>
          </w:tcPr>
          <w:p w:rsidR="003256A4" w:rsidRPr="00F43521" w:rsidRDefault="003256A4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3256A4" w:rsidRPr="00F43521" w:rsidRDefault="003256A4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256A4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3256A4" w:rsidRPr="00F43521" w:rsidRDefault="003256A4" w:rsidP="009B3116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2401" w:type="dxa"/>
            <w:gridSpan w:val="2"/>
          </w:tcPr>
          <w:p w:rsidR="003256A4" w:rsidRPr="00F43521" w:rsidRDefault="003256A4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Богданов Савелий Иванович</w:t>
            </w:r>
          </w:p>
          <w:p w:rsidR="003256A4" w:rsidRPr="00F43521" w:rsidRDefault="003256A4" w:rsidP="00F435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3256A4" w:rsidRPr="00F43521" w:rsidRDefault="003256A4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5 лет,</w:t>
            </w:r>
          </w:p>
          <w:p w:rsidR="003256A4" w:rsidRPr="00F43521" w:rsidRDefault="003256A4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Группа «Солнышко» компенсирующей направленности для детей с ЗПР</w:t>
            </w:r>
          </w:p>
        </w:tc>
        <w:tc>
          <w:tcPr>
            <w:tcW w:w="2692" w:type="dxa"/>
            <w:gridSpan w:val="2"/>
          </w:tcPr>
          <w:p w:rsidR="003256A4" w:rsidRPr="00F43521" w:rsidRDefault="003256A4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Зебра - лучший друг детей!»</w:t>
            </w:r>
          </w:p>
          <w:p w:rsidR="003256A4" w:rsidRPr="00F43521" w:rsidRDefault="003256A4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3256A4" w:rsidRPr="00F43521" w:rsidRDefault="003256A4" w:rsidP="00F43521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21">
              <w:rPr>
                <w:rFonts w:ascii="Times New Roman" w:hAnsi="Times New Roman"/>
                <w:sz w:val="22"/>
                <w:szCs w:val="22"/>
              </w:rPr>
              <w:t>МДОБУ «Детский сад №7 «Искорка» комбинированного вида» г. Волхов Осипова Марина Михайловна, Горяева Татьяна Анатольевна т.8(81363)22306</w:t>
            </w:r>
          </w:p>
          <w:p w:rsidR="003256A4" w:rsidRPr="00F43521" w:rsidRDefault="003256A4" w:rsidP="00F435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256A4" w:rsidRPr="00F43521" w:rsidRDefault="003256A4" w:rsidP="0012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3256A4" w:rsidRPr="00F43521" w:rsidRDefault="003256A4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256A4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3256A4" w:rsidRPr="00F43521" w:rsidRDefault="003256A4" w:rsidP="009B3116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2401" w:type="dxa"/>
            <w:gridSpan w:val="2"/>
          </w:tcPr>
          <w:p w:rsidR="003256A4" w:rsidRPr="00F43521" w:rsidRDefault="003256A4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Занина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Арина Андреевна</w:t>
            </w:r>
          </w:p>
          <w:p w:rsidR="003256A4" w:rsidRPr="00F43521" w:rsidRDefault="003256A4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3256A4" w:rsidRPr="00F43521" w:rsidRDefault="003256A4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3256A4" w:rsidRPr="00F43521" w:rsidRDefault="003256A4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, "Знаки - важные друзья"</w:t>
            </w:r>
          </w:p>
        </w:tc>
        <w:tc>
          <w:tcPr>
            <w:tcW w:w="3973" w:type="dxa"/>
            <w:gridSpan w:val="3"/>
          </w:tcPr>
          <w:p w:rsidR="003256A4" w:rsidRPr="00F43521" w:rsidRDefault="003256A4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МДОБУ «Детский сад №15 «Вишенка» г.Сясьстрой Секретарева Наталья Михайловна,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Плетухина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1701" w:type="dxa"/>
            <w:vAlign w:val="center"/>
          </w:tcPr>
          <w:p w:rsidR="003256A4" w:rsidRPr="00F43521" w:rsidRDefault="003256A4" w:rsidP="00125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3256A4" w:rsidRPr="00F43521" w:rsidRDefault="003256A4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256A4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3256A4" w:rsidRPr="00F43521" w:rsidRDefault="003256A4" w:rsidP="009B3116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2401" w:type="dxa"/>
            <w:gridSpan w:val="2"/>
          </w:tcPr>
          <w:p w:rsidR="003256A4" w:rsidRPr="00F43521" w:rsidRDefault="003256A4" w:rsidP="00F43521">
            <w:pPr>
              <w:pStyle w:val="ab"/>
              <w:rPr>
                <w:lang w:eastAsia="ru-RU" w:bidi="ru-RU"/>
              </w:rPr>
            </w:pPr>
            <w:r w:rsidRPr="00F43521">
              <w:rPr>
                <w:lang w:eastAsia="ru-RU" w:bidi="ru-RU"/>
              </w:rPr>
              <w:t>Виноградова Лариса Сергеевна</w:t>
            </w:r>
          </w:p>
          <w:p w:rsidR="003256A4" w:rsidRPr="00F43521" w:rsidRDefault="003256A4" w:rsidP="00F435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3256A4" w:rsidRPr="00F43521" w:rsidRDefault="003256A4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  <w:lang w:eastAsia="ru-RU" w:bidi="ru-RU"/>
              </w:rPr>
              <w:t>7 лет</w:t>
            </w:r>
          </w:p>
        </w:tc>
        <w:tc>
          <w:tcPr>
            <w:tcW w:w="2692" w:type="dxa"/>
            <w:gridSpan w:val="2"/>
          </w:tcPr>
          <w:p w:rsidR="003256A4" w:rsidRPr="00F43521" w:rsidRDefault="003256A4" w:rsidP="00FA7D07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  <w:lang w:eastAsia="ru-RU" w:bidi="ru-RU"/>
              </w:rPr>
              <w:t>Рисунок «ПДД знай и соблюдай»</w:t>
            </w:r>
          </w:p>
        </w:tc>
        <w:tc>
          <w:tcPr>
            <w:tcW w:w="3973" w:type="dxa"/>
            <w:gridSpan w:val="3"/>
          </w:tcPr>
          <w:p w:rsidR="003256A4" w:rsidRPr="00F43521" w:rsidRDefault="003256A4" w:rsidP="00F43521">
            <w:pPr>
              <w:pStyle w:val="ab"/>
            </w:pPr>
            <w:r w:rsidRPr="00F43521">
              <w:rPr>
                <w:lang w:eastAsia="ru-RU" w:bidi="ru-RU"/>
              </w:rPr>
              <w:t>МДОБУ «Детский сад №6 «Солнышко»</w:t>
            </w:r>
            <w:r w:rsidRPr="00F43521">
              <w:t xml:space="preserve"> </w:t>
            </w:r>
            <w:r w:rsidRPr="00F43521">
              <w:rPr>
                <w:lang w:eastAsia="ru-RU" w:bidi="ru-RU"/>
              </w:rPr>
              <w:t>Богданова Светлана Викторовн а</w:t>
            </w:r>
          </w:p>
          <w:p w:rsidR="003256A4" w:rsidRPr="00F43521" w:rsidRDefault="003256A4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  <w:lang w:eastAsia="ru-RU" w:bidi="ru-RU"/>
              </w:rPr>
              <w:lastRenderedPageBreak/>
              <w:t>8813632 2345</w:t>
            </w:r>
          </w:p>
        </w:tc>
        <w:tc>
          <w:tcPr>
            <w:tcW w:w="1701" w:type="dxa"/>
            <w:vAlign w:val="center"/>
          </w:tcPr>
          <w:p w:rsidR="003256A4" w:rsidRPr="00F43521" w:rsidRDefault="003256A4" w:rsidP="00125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3256A4" w:rsidRPr="00F43521" w:rsidRDefault="003256A4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9B3116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pStyle w:val="ab"/>
            </w:pPr>
            <w:r w:rsidRPr="00F43521">
              <w:rPr>
                <w:lang w:eastAsia="ru-RU" w:bidi="ru-RU"/>
              </w:rPr>
              <w:t>Иванова Валерия Анатольевна</w:t>
            </w:r>
          </w:p>
          <w:p w:rsidR="005F330D" w:rsidRPr="00F43521" w:rsidRDefault="005F330D" w:rsidP="00F43521">
            <w:pPr>
              <w:pStyle w:val="ab"/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pStyle w:val="ab"/>
            </w:pPr>
            <w:r w:rsidRPr="00F43521">
              <w:rPr>
                <w:lang w:eastAsia="ru-RU" w:bidi="ru-RU"/>
              </w:rPr>
              <w:t>6 лет, подготовительная к школе группа</w:t>
            </w:r>
          </w:p>
          <w:p w:rsidR="005F330D" w:rsidRPr="00F43521" w:rsidRDefault="005F330D" w:rsidP="00F43521">
            <w:pPr>
              <w:pStyle w:val="ab"/>
            </w:pPr>
            <w:r w:rsidRPr="00F43521">
              <w:rPr>
                <w:lang w:eastAsia="ru-RU" w:bidi="ru-RU"/>
              </w:rPr>
              <w:t>«3вездочки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pStyle w:val="ab"/>
            </w:pPr>
            <w:r w:rsidRPr="00F43521">
              <w:t xml:space="preserve">Рисунок </w:t>
            </w:r>
            <w:r>
              <w:rPr>
                <w:lang w:eastAsia="ru-RU" w:bidi="ru-RU"/>
              </w:rPr>
              <w:t>«Дорог</w:t>
            </w:r>
            <w:r w:rsidRPr="00F43521">
              <w:rPr>
                <w:lang w:eastAsia="ru-RU" w:bidi="ru-RU"/>
              </w:rPr>
              <w:t>а и мы»</w:t>
            </w:r>
          </w:p>
        </w:tc>
        <w:tc>
          <w:tcPr>
            <w:tcW w:w="3973" w:type="dxa"/>
            <w:gridSpan w:val="3"/>
            <w:vAlign w:val="bottom"/>
          </w:tcPr>
          <w:p w:rsidR="005F330D" w:rsidRDefault="005F330D" w:rsidP="00F43521">
            <w:pPr>
              <w:pStyle w:val="ab"/>
            </w:pPr>
            <w:r w:rsidRPr="00F43521">
              <w:rPr>
                <w:lang w:eastAsia="ru-RU" w:bidi="ru-RU"/>
              </w:rPr>
              <w:t xml:space="preserve"> </w:t>
            </w:r>
            <w:r w:rsidRPr="00F43521">
              <w:t>МДОБУ</w:t>
            </w:r>
            <w:r w:rsidRPr="00F43521">
              <w:rPr>
                <w:lang w:eastAsia="ru-RU" w:bidi="ru-RU"/>
              </w:rPr>
              <w:t xml:space="preserve"> «Детский сад №18 «Теремок» комбинированного вида» г. Новая Ладога</w:t>
            </w:r>
            <w:r w:rsidRPr="00F43521">
              <w:t xml:space="preserve"> </w:t>
            </w:r>
          </w:p>
          <w:p w:rsidR="005F330D" w:rsidRPr="00F43521" w:rsidRDefault="005F330D" w:rsidP="00F43521">
            <w:pPr>
              <w:pStyle w:val="ab"/>
            </w:pPr>
            <w:r>
              <w:rPr>
                <w:lang w:eastAsia="ru-RU" w:bidi="ru-RU"/>
              </w:rPr>
              <w:t>Александрова Светлана Алексеевн</w:t>
            </w:r>
            <w:r w:rsidRPr="00F43521">
              <w:rPr>
                <w:lang w:eastAsia="ru-RU" w:bidi="ru-RU"/>
              </w:rPr>
              <w:t>а</w:t>
            </w:r>
            <w:r w:rsidRPr="00F43521">
              <w:t xml:space="preserve"> </w:t>
            </w:r>
          </w:p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  <w:lang w:eastAsia="ru-RU" w:bidi="ru-RU"/>
              </w:rPr>
              <w:t>8(813-63) 30-980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B60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5F330D" w:rsidRPr="00F43521" w:rsidRDefault="005F330D" w:rsidP="0012552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9B3116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pStyle w:val="ab"/>
            </w:pPr>
            <w:proofErr w:type="spellStart"/>
            <w:r w:rsidRPr="00F43521">
              <w:rPr>
                <w:lang w:eastAsia="ru-RU" w:bidi="ru-RU"/>
              </w:rPr>
              <w:t>Шарипов</w:t>
            </w:r>
            <w:proofErr w:type="spellEnd"/>
            <w:r w:rsidRPr="00F43521">
              <w:rPr>
                <w:lang w:eastAsia="ru-RU" w:bidi="ru-RU"/>
              </w:rPr>
              <w:t xml:space="preserve"> а Юлия Тимуров на</w:t>
            </w:r>
          </w:p>
          <w:p w:rsidR="005F330D" w:rsidRPr="00F43521" w:rsidRDefault="005F330D" w:rsidP="00F43521">
            <w:pPr>
              <w:pStyle w:val="ab"/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pStyle w:val="ab"/>
            </w:pPr>
            <w:r w:rsidRPr="00F43521">
              <w:rPr>
                <w:lang w:eastAsia="ru-RU" w:bidi="ru-RU"/>
              </w:rPr>
              <w:t>6 лет, подготовительная к школе группа «</w:t>
            </w:r>
            <w:proofErr w:type="spellStart"/>
            <w:r w:rsidRPr="00F43521">
              <w:rPr>
                <w:lang w:eastAsia="ru-RU" w:bidi="ru-RU"/>
              </w:rPr>
              <w:t>Буквоеш</w:t>
            </w:r>
            <w:proofErr w:type="spellEnd"/>
            <w:r w:rsidRPr="00F43521">
              <w:rPr>
                <w:lang w:eastAsia="ru-RU" w:bidi="ru-RU"/>
              </w:rPr>
              <w:t xml:space="preserve"> </w:t>
            </w:r>
            <w:proofErr w:type="spellStart"/>
            <w:r w:rsidRPr="00F43521">
              <w:rPr>
                <w:lang w:eastAsia="ru-RU" w:bidi="ru-RU"/>
              </w:rPr>
              <w:t>ки</w:t>
            </w:r>
            <w:proofErr w:type="spellEnd"/>
            <w:r w:rsidRPr="00F43521">
              <w:rPr>
                <w:lang w:eastAsia="ru-RU" w:bidi="ru-RU"/>
              </w:rPr>
              <w:t>»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pStyle w:val="ab"/>
            </w:pPr>
            <w:r w:rsidRPr="00F43521">
              <w:rPr>
                <w:lang w:eastAsia="ru-RU" w:bidi="ru-RU"/>
              </w:rPr>
              <w:t>«Пешеходный переход»</w:t>
            </w:r>
          </w:p>
        </w:tc>
        <w:tc>
          <w:tcPr>
            <w:tcW w:w="3973" w:type="dxa"/>
            <w:gridSpan w:val="3"/>
          </w:tcPr>
          <w:p w:rsidR="005F330D" w:rsidRDefault="005F330D" w:rsidP="00F43521">
            <w:pPr>
              <w:pStyle w:val="ab"/>
            </w:pPr>
            <w:r w:rsidRPr="00F43521">
              <w:t>МДОБУ</w:t>
            </w:r>
            <w:r w:rsidRPr="00F43521">
              <w:rPr>
                <w:lang w:eastAsia="ru-RU" w:bidi="ru-RU"/>
              </w:rPr>
              <w:t xml:space="preserve"> «Детский </w:t>
            </w:r>
            <w:r w:rsidRPr="00F43521">
              <w:t>сад №18 «Теремок» комбинированн</w:t>
            </w:r>
            <w:r w:rsidRPr="00F43521">
              <w:rPr>
                <w:lang w:eastAsia="ru-RU" w:bidi="ru-RU"/>
              </w:rPr>
              <w:t>ого вида» г. Новая Ладога</w:t>
            </w:r>
            <w:r w:rsidRPr="00F43521">
              <w:t xml:space="preserve"> </w:t>
            </w:r>
          </w:p>
          <w:p w:rsidR="005F330D" w:rsidRPr="00F43521" w:rsidRDefault="005F330D" w:rsidP="00F43521">
            <w:pPr>
              <w:pStyle w:val="ab"/>
            </w:pPr>
            <w:proofErr w:type="spellStart"/>
            <w:r w:rsidRPr="00F43521">
              <w:rPr>
                <w:lang w:eastAsia="ru-RU" w:bidi="ru-RU"/>
              </w:rPr>
              <w:t>Пехоткина</w:t>
            </w:r>
            <w:proofErr w:type="spellEnd"/>
            <w:r>
              <w:rPr>
                <w:lang w:eastAsia="ru-RU" w:bidi="ru-RU"/>
              </w:rPr>
              <w:t xml:space="preserve"> </w:t>
            </w:r>
            <w:r w:rsidRPr="00F43521">
              <w:rPr>
                <w:lang w:eastAsia="ru-RU" w:bidi="ru-RU"/>
              </w:rPr>
              <w:t>Татьяна Николаевн а</w:t>
            </w:r>
          </w:p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  <w:lang w:eastAsia="ru-RU" w:bidi="ru-RU"/>
              </w:rPr>
              <w:t>8(813-63) 30-980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B604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9B3116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pStyle w:val="ab"/>
            </w:pPr>
            <w:proofErr w:type="spellStart"/>
            <w:r w:rsidRPr="00F43521">
              <w:rPr>
                <w:lang w:eastAsia="ru-RU" w:bidi="ru-RU"/>
              </w:rPr>
              <w:t>Явникова</w:t>
            </w:r>
            <w:proofErr w:type="spellEnd"/>
            <w:r w:rsidRPr="00F43521">
              <w:rPr>
                <w:lang w:eastAsia="ru-RU" w:bidi="ru-RU"/>
              </w:rPr>
              <w:t xml:space="preserve"> Софья Евгеньев</w:t>
            </w:r>
          </w:p>
          <w:p w:rsidR="005F330D" w:rsidRPr="00F43521" w:rsidRDefault="005F330D" w:rsidP="00F43521">
            <w:pPr>
              <w:pStyle w:val="ab"/>
            </w:pPr>
            <w:r w:rsidRPr="00F43521">
              <w:rPr>
                <w:lang w:eastAsia="ru-RU" w:bidi="ru-RU"/>
              </w:rPr>
              <w:t>на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pStyle w:val="ab"/>
            </w:pPr>
            <w:r w:rsidRPr="00F43521">
              <w:rPr>
                <w:lang w:eastAsia="ru-RU" w:bidi="ru-RU"/>
              </w:rPr>
              <w:t>6 лет, подготовительная к</w:t>
            </w:r>
          </w:p>
          <w:p w:rsidR="005F330D" w:rsidRPr="00F43521" w:rsidRDefault="005F330D" w:rsidP="00F43521">
            <w:pPr>
              <w:pStyle w:val="ab"/>
            </w:pPr>
            <w:r w:rsidRPr="00F43521">
              <w:rPr>
                <w:lang w:eastAsia="ru-RU" w:bidi="ru-RU"/>
              </w:rPr>
              <w:t>школе группа«Капельки</w:t>
            </w:r>
            <w:r w:rsidRPr="00F43521">
              <w:rPr>
                <w:lang w:bidi="en-US"/>
              </w:rPr>
              <w:t xml:space="preserve"> </w:t>
            </w:r>
            <w:r w:rsidRPr="00F43521">
              <w:rPr>
                <w:lang w:eastAsia="ru-RU" w:bidi="ru-RU"/>
              </w:rPr>
              <w:t>»</w:t>
            </w:r>
          </w:p>
          <w:p w:rsidR="005F330D" w:rsidRPr="00F43521" w:rsidRDefault="005F330D" w:rsidP="00F43521">
            <w:pPr>
              <w:pStyle w:val="ab"/>
            </w:pP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pStyle w:val="ab"/>
            </w:pPr>
            <w:r w:rsidRPr="00F43521">
              <w:rPr>
                <w:lang w:eastAsia="ru-RU" w:bidi="ru-RU"/>
              </w:rPr>
              <w:t>«Дорога и мы»</w:t>
            </w:r>
          </w:p>
        </w:tc>
        <w:tc>
          <w:tcPr>
            <w:tcW w:w="3973" w:type="dxa"/>
            <w:gridSpan w:val="3"/>
          </w:tcPr>
          <w:p w:rsidR="005F330D" w:rsidRDefault="005F330D" w:rsidP="00F43521">
            <w:pPr>
              <w:pStyle w:val="ab"/>
              <w:rPr>
                <w:lang w:eastAsia="ru-RU" w:bidi="ru-RU"/>
              </w:rPr>
            </w:pPr>
            <w:r w:rsidRPr="00F43521">
              <w:t>МДОБУ</w:t>
            </w:r>
            <w:r w:rsidRPr="00F43521">
              <w:rPr>
                <w:lang w:eastAsia="ru-RU" w:bidi="ru-RU"/>
              </w:rPr>
              <w:t xml:space="preserve"> «Детский сад №18 «Теремок» комбинированного вида» г. Новая Ладога</w:t>
            </w:r>
          </w:p>
          <w:p w:rsidR="005F330D" w:rsidRPr="00F43521" w:rsidRDefault="005F330D" w:rsidP="00F43521">
            <w:pPr>
              <w:pStyle w:val="ab"/>
            </w:pPr>
            <w:r w:rsidRPr="00F43521">
              <w:t xml:space="preserve"> </w:t>
            </w:r>
            <w:r w:rsidRPr="00F43521">
              <w:rPr>
                <w:lang w:eastAsia="ru-RU" w:bidi="ru-RU"/>
              </w:rPr>
              <w:t>Парфенова Раиса Александр овна</w:t>
            </w:r>
          </w:p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  <w:lang w:eastAsia="ru-RU" w:bidi="ru-RU"/>
              </w:rPr>
              <w:t>8(813-63) 30-980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 (1 - 4 классы))</w:t>
            </w: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087D3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Васильева Софья Андреевна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8 лет 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2в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«Будь осторожен на дороге!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ind w:right="142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Новоладожская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СОШ имени вице-адмирала В. С.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Черокова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>» Назарова Светлана Викторовна (904)6373456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57" w:type="dxa"/>
          </w:tcPr>
          <w:p w:rsidR="005F330D" w:rsidRPr="00F43521" w:rsidRDefault="005F330D" w:rsidP="00087D3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Ханев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Максим Дмитриевич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8 лет 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2в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«Знай правила дорожного движения!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Новоладожская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СОШ имени вице-адмирала В. С.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Черокова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>» Назарова Светлана Викторовна</w:t>
            </w:r>
          </w:p>
          <w:p w:rsidR="005F330D" w:rsidRPr="00F43521" w:rsidRDefault="005F330D" w:rsidP="00F43521">
            <w:pPr>
              <w:ind w:right="142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8(904)6373456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Мухамедгалиев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Жасмина </w:t>
            </w:r>
            <w:proofErr w:type="spellStart"/>
            <w:r w:rsidRPr="00F43521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7 лет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1 «А»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Рисунок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Безопасность и ты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редняя общеобразовательная школа №6» Фомина Ольга Николаевна8-813-637-11-64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Круглов Роман Михайлович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11 лет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5 «А»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Моя улица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редняя общеобразовательная школа №6» </w:t>
            </w:r>
            <w:proofErr w:type="spellStart"/>
            <w:r w:rsidRPr="00F43521">
              <w:rPr>
                <w:rFonts w:ascii="Times New Roman" w:hAnsi="Times New Roman" w:cs="Times New Roman"/>
              </w:rPr>
              <w:t>Семьянинов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Олеся Сергее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-813-637-11-64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Карпова София Анатольевна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7 лет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1 «А»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 Рисунок «Берегись автомобиля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редняя общеобразовательная школа №6» Фомина Ольга Николае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-813-637-11-64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арченко Владимир Романович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11 лет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3 «А»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 Рисунок «Внимание дорога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редняя общеобразовательная школа №6» </w:t>
            </w:r>
            <w:proofErr w:type="spellStart"/>
            <w:r w:rsidRPr="00F43521">
              <w:rPr>
                <w:rFonts w:ascii="Times New Roman" w:hAnsi="Times New Roman" w:cs="Times New Roman"/>
              </w:rPr>
              <w:t>Чуров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-813-637-11-64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Шамсутдинова Алёна Михайловна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7 лет,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1 «В»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Правила дорожные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редняя общеобразовательная школа №6» Андронова Наталья Эдуардо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-813-637-11-64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Ясинская Кристина Николаевна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9 лет</w:t>
            </w:r>
          </w:p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 xml:space="preserve"> 2В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Друг человека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редняя общеобразовательная школа №6» Лапина Наталья Вячеславо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8-813-637-11-64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proofErr w:type="spellStart"/>
            <w:r w:rsidRPr="00F43521">
              <w:rPr>
                <w:rFonts w:ascii="Times New Roman" w:hAnsi="Times New Roman" w:cs="Times New Roman"/>
                <w:iCs/>
              </w:rPr>
              <w:t>Кожерева</w:t>
            </w:r>
            <w:proofErr w:type="spellEnd"/>
            <w:r w:rsidRPr="00F43521">
              <w:rPr>
                <w:rFonts w:ascii="Times New Roman" w:hAnsi="Times New Roman" w:cs="Times New Roman"/>
                <w:iCs/>
              </w:rPr>
              <w:t xml:space="preserve"> Марьяна Витальевна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 xml:space="preserve">11 лет </w:t>
            </w:r>
          </w:p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3А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Рисунок «Правила дорожного движения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редняя общеобразовательная школа №6» </w:t>
            </w:r>
            <w:proofErr w:type="spellStart"/>
            <w:r w:rsidRPr="00F43521">
              <w:rPr>
                <w:rFonts w:ascii="Times New Roman" w:hAnsi="Times New Roman" w:cs="Times New Roman"/>
              </w:rPr>
              <w:t>Чуров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8-813-637-11-64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proofErr w:type="spellStart"/>
            <w:r w:rsidRPr="00F43521">
              <w:rPr>
                <w:rFonts w:ascii="Times New Roman" w:hAnsi="Times New Roman" w:cs="Times New Roman"/>
                <w:iCs/>
              </w:rPr>
              <w:t>Чулюков</w:t>
            </w:r>
            <w:proofErr w:type="spellEnd"/>
            <w:r w:rsidRPr="00F43521">
              <w:rPr>
                <w:rFonts w:ascii="Times New Roman" w:hAnsi="Times New Roman" w:cs="Times New Roman"/>
                <w:iCs/>
              </w:rPr>
              <w:t xml:space="preserve"> Николай Иванович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 xml:space="preserve">11 лет </w:t>
            </w:r>
          </w:p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  <w:iCs/>
              </w:rPr>
              <w:t>3А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Рисунок «Друг человека – ПДД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редняя общеобразовательная школа №6» </w:t>
            </w:r>
            <w:proofErr w:type="spellStart"/>
            <w:r w:rsidRPr="00F43521">
              <w:rPr>
                <w:rFonts w:ascii="Times New Roman" w:hAnsi="Times New Roman" w:cs="Times New Roman"/>
              </w:rPr>
              <w:t>Чуров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5F330D" w:rsidRPr="00F43521" w:rsidRDefault="005F330D" w:rsidP="00F4352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43521">
              <w:rPr>
                <w:rFonts w:ascii="Times New Roman" w:hAnsi="Times New Roman" w:cs="Times New Roman"/>
              </w:rPr>
              <w:t>8-813-637-11-64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Фокина Али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8 лет,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2б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Пешеходный переход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ОШ №1» Позднякова Елена Алексее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Колотников</w:t>
            </w:r>
            <w:proofErr w:type="spellEnd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Константинович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5F330D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7 лет, 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Рисунок «Дорогу переходи только на зелёный сигнал светофора»</w:t>
            </w:r>
          </w:p>
        </w:tc>
        <w:tc>
          <w:tcPr>
            <w:tcW w:w="3973" w:type="dxa"/>
            <w:gridSpan w:val="3"/>
          </w:tcPr>
          <w:p w:rsidR="005F330D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Кисельнинская</w:t>
            </w:r>
            <w:proofErr w:type="spellEnd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 Коршунова Ирина Васильевна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89531511185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Нагайцев</w:t>
            </w:r>
            <w:proofErr w:type="spellEnd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Петрович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7 лет,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Рисунок «Колобок - регулировщик»</w:t>
            </w:r>
          </w:p>
        </w:tc>
        <w:tc>
          <w:tcPr>
            <w:tcW w:w="3973" w:type="dxa"/>
            <w:gridSpan w:val="3"/>
          </w:tcPr>
          <w:p w:rsidR="005F330D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Кисельнинская</w:t>
            </w:r>
            <w:proofErr w:type="spellEnd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 Коршунова Ирина Васильевна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89531511185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Лобанов Егор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9 лет,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3А класс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Я знаю правила пешехода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ОШ №1»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Алексеева Наталья Владимиро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Макуров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9лет,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3А класс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Соблюдай правила перехода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ОШ №1»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Алексеева Наталья Владимиро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Виноградова Валентина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10лет,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3Б класс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ОШ №1»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Андрюшина Марианна Сергее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Щеглов Григорий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7лет,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1А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Дорога и дети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ОШ №1»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Новожилова Алёна Михайло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Спиридонов Андрей Сергеевич</w:t>
            </w:r>
          </w:p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4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Рисунок «Страна дорожных знаков»</w:t>
            </w:r>
          </w:p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bCs/>
                <w:lang w:eastAsia="ru-RU"/>
              </w:rPr>
              <w:t>МОБУ «Школа №8 г. Волхова»</w:t>
            </w:r>
          </w:p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Черных</w:t>
            </w:r>
          </w:p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Алиевна</w:t>
            </w:r>
            <w:proofErr w:type="spellEnd"/>
          </w:p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hAnsi="Times New Roman" w:cs="Times New Roman"/>
              </w:rPr>
              <w:t>881363</w:t>
            </w: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213-41</w:t>
            </w:r>
          </w:p>
        </w:tc>
        <w:tc>
          <w:tcPr>
            <w:tcW w:w="1701" w:type="dxa"/>
            <w:vAlign w:val="center"/>
          </w:tcPr>
          <w:p w:rsidR="005F330D" w:rsidRPr="00FA7D07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</w:tcPr>
          <w:p w:rsidR="005F330D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Григорьева Вера Викторовна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10 лет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« Где на дороге игра, там случится беда»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Усадищенская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» 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Ахромеева Елена Александровна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88136334326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Семёнова Ксения Вячеславовна</w:t>
            </w: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10 лет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Название: «Соблюдай, не нарушай!»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Усадищенская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» 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Ахромеева Елена Александровна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88136334326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Кудрицкая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Анфиса Константиновна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10 лет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Название: «Зебру знай, не забывай»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Усадищенская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» 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Ахромеева Елена Александровна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88136334326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Даншичев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Егор Дмитриевич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11 лет,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 5 класс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Рисунок 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Название: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«Взгляни и вспомни!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Усадищенская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» 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Даншичева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88136334326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F330D" w:rsidRPr="00FA7D07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</w:tcPr>
          <w:p w:rsidR="005F330D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F330D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ельников Богдан Евгеньевич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7 лет, 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1 класс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Рисунок.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 xml:space="preserve"> «Стоп! Остановись! Подумай! Оглянись!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Усадищенская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»</w:t>
            </w:r>
          </w:p>
          <w:p w:rsidR="005F330D" w:rsidRPr="00F43521" w:rsidRDefault="005F330D" w:rsidP="00F43521">
            <w:pPr>
              <w:ind w:right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3521">
              <w:rPr>
                <w:rFonts w:ascii="Times New Roman" w:eastAsia="Times New Roman" w:hAnsi="Times New Roman" w:cs="Times New Roman"/>
              </w:rPr>
              <w:t>Даншичева</w:t>
            </w:r>
            <w:proofErr w:type="spellEnd"/>
            <w:r w:rsidRPr="00F43521"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  <w:p w:rsidR="005F330D" w:rsidRPr="00F43521" w:rsidRDefault="005F330D" w:rsidP="00F43521">
            <w:pPr>
              <w:rPr>
                <w:rFonts w:ascii="Times New Roman" w:eastAsia="Times New Roman" w:hAnsi="Times New Roman" w:cs="Times New Roman"/>
              </w:rPr>
            </w:pPr>
            <w:r w:rsidRPr="00F43521">
              <w:rPr>
                <w:rFonts w:ascii="Times New Roman" w:eastAsia="Times New Roman" w:hAnsi="Times New Roman" w:cs="Times New Roman"/>
              </w:rPr>
              <w:t>88136334326,</w:t>
            </w:r>
          </w:p>
        </w:tc>
        <w:tc>
          <w:tcPr>
            <w:tcW w:w="1701" w:type="dxa"/>
            <w:vAlign w:val="center"/>
          </w:tcPr>
          <w:p w:rsidR="005F330D" w:rsidRPr="00FA7D07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</w:tcPr>
          <w:p w:rsidR="005F330D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E7A5B" w:rsidRPr="00F43521" w:rsidRDefault="00EE7A5B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5F330D" w:rsidRPr="00F43521" w:rsidRDefault="005F330D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Шутова Александра Константино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7 лет</w:t>
            </w:r>
            <w:r>
              <w:rPr>
                <w:rFonts w:ascii="Times New Roman" w:hAnsi="Times New Roman" w:cs="Times New Roman"/>
              </w:rPr>
              <w:t>,</w:t>
            </w:r>
            <w:r w:rsidRPr="00F43521">
              <w:rPr>
                <w:rFonts w:ascii="Times New Roman" w:hAnsi="Times New Roman" w:cs="Times New Roman"/>
              </w:rPr>
              <w:t xml:space="preserve">         объединение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Enjoy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521">
              <w:rPr>
                <w:rFonts w:ascii="Times New Roman" w:hAnsi="Times New Roman" w:cs="Times New Roman"/>
              </w:rPr>
              <w:t>English</w:t>
            </w:r>
            <w:proofErr w:type="spellEnd"/>
            <w:r w:rsidRPr="00F4352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F43521">
              <w:rPr>
                <w:rFonts w:ascii="Times New Roman" w:hAnsi="Times New Roman" w:cs="Times New Roman"/>
              </w:rPr>
              <w:t xml:space="preserve"> 1 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Дорожные ловушки»</w:t>
            </w:r>
          </w:p>
        </w:tc>
        <w:tc>
          <w:tcPr>
            <w:tcW w:w="3973" w:type="dxa"/>
            <w:gridSpan w:val="3"/>
          </w:tcPr>
          <w:p w:rsidR="005F330D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МБУДО ДДЮТ г. Сясьстрой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Шутова Елена Викторо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-952-365-88- 74</w:t>
            </w:r>
          </w:p>
        </w:tc>
        <w:tc>
          <w:tcPr>
            <w:tcW w:w="1701" w:type="dxa"/>
            <w:vAlign w:val="center"/>
          </w:tcPr>
          <w:p w:rsidR="005F330D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  <w:p w:rsidR="005970E6" w:rsidRDefault="005970E6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70E6" w:rsidRDefault="005970E6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70E6" w:rsidRPr="00F43521" w:rsidRDefault="005970E6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5F330D" w:rsidRPr="00F43521" w:rsidRDefault="005F330D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Полякова Анастасия Романо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10 лет, 4«Б» класс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объединение «Магия творчества»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. «Пешеходы, не спешите! Светит желтый, подождите»!</w:t>
            </w:r>
          </w:p>
        </w:tc>
        <w:tc>
          <w:tcPr>
            <w:tcW w:w="3973" w:type="dxa"/>
            <w:gridSpan w:val="3"/>
          </w:tcPr>
          <w:p w:rsidR="005F330D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МБУДО ДДЮТ г. Сясьстрой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Синиц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8136353307</w:t>
            </w:r>
          </w:p>
        </w:tc>
        <w:tc>
          <w:tcPr>
            <w:tcW w:w="1701" w:type="dxa"/>
            <w:vAlign w:val="center"/>
          </w:tcPr>
          <w:p w:rsidR="005F330D" w:rsidRPr="00FA7D07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ёр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5F330D" w:rsidRPr="00F43521" w:rsidRDefault="005F330D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Тырин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 лет       2-а класс объединение «Перевоплощение»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Пусть дружат на планете водители и дети»</w:t>
            </w:r>
          </w:p>
        </w:tc>
        <w:tc>
          <w:tcPr>
            <w:tcW w:w="3973" w:type="dxa"/>
            <w:gridSpan w:val="3"/>
          </w:tcPr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БУДО ДДЮТ г. Сясьстрой  Демидова Анна Валентиновна</w:t>
            </w:r>
          </w:p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8136353307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5F330D" w:rsidRPr="00F43521" w:rsidRDefault="005F330D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Андреева Юлия Сергеевна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лет 2«А» класс объединение «Фантазёры»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Стой опасно!»</w:t>
            </w:r>
          </w:p>
        </w:tc>
        <w:tc>
          <w:tcPr>
            <w:tcW w:w="3973" w:type="dxa"/>
            <w:gridSpan w:val="3"/>
          </w:tcPr>
          <w:p w:rsidR="005F330D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БУДО ДДЮТ г. Сясьстрой</w:t>
            </w:r>
          </w:p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Ефимова Ирина Васильевна</w:t>
            </w:r>
          </w:p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8136353307</w:t>
            </w:r>
          </w:p>
        </w:tc>
        <w:tc>
          <w:tcPr>
            <w:tcW w:w="1701" w:type="dxa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5F330D" w:rsidRPr="00F43521" w:rsidRDefault="005F330D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330D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657" w:type="dxa"/>
          </w:tcPr>
          <w:p w:rsidR="005F330D" w:rsidRPr="00F43521" w:rsidRDefault="005F330D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2401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Авдов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аргарита Сергеевна</w:t>
            </w:r>
          </w:p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10 лет </w:t>
            </w:r>
          </w:p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объединение 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Фантазёры»</w:t>
            </w:r>
          </w:p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3класс</w:t>
            </w:r>
          </w:p>
        </w:tc>
        <w:tc>
          <w:tcPr>
            <w:tcW w:w="2692" w:type="dxa"/>
            <w:gridSpan w:val="2"/>
          </w:tcPr>
          <w:p w:rsidR="005F330D" w:rsidRPr="00F43521" w:rsidRDefault="005F330D" w:rsidP="00F43521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Остановись и убедись, что водитель тебя увидел!»</w:t>
            </w:r>
          </w:p>
        </w:tc>
        <w:tc>
          <w:tcPr>
            <w:tcW w:w="3973" w:type="dxa"/>
            <w:gridSpan w:val="3"/>
          </w:tcPr>
          <w:p w:rsidR="005F330D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БУДО ДДЮТ г. Сясьстрой</w:t>
            </w:r>
          </w:p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Ефимова Ирина Васильевна</w:t>
            </w:r>
          </w:p>
          <w:p w:rsidR="005F330D" w:rsidRPr="00F43521" w:rsidRDefault="005F330D" w:rsidP="00F435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8136353307</w:t>
            </w:r>
          </w:p>
        </w:tc>
        <w:tc>
          <w:tcPr>
            <w:tcW w:w="1701" w:type="dxa"/>
            <w:vAlign w:val="center"/>
          </w:tcPr>
          <w:p w:rsidR="005F330D" w:rsidRPr="00FA7D07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ёр</w:t>
            </w:r>
          </w:p>
        </w:tc>
        <w:tc>
          <w:tcPr>
            <w:tcW w:w="1276" w:type="dxa"/>
            <w:gridSpan w:val="2"/>
            <w:vAlign w:val="center"/>
          </w:tcPr>
          <w:p w:rsidR="005F330D" w:rsidRPr="00F43521" w:rsidRDefault="005F330D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657" w:type="dxa"/>
          </w:tcPr>
          <w:p w:rsidR="008B7397" w:rsidRPr="00F43521" w:rsidRDefault="008B7397" w:rsidP="00112EE3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2401" w:type="dxa"/>
            <w:gridSpan w:val="2"/>
          </w:tcPr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Белов Егор Андреевич </w:t>
            </w:r>
          </w:p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2692" w:type="dxa"/>
            <w:gridSpan w:val="2"/>
          </w:tcPr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Рисунок, «Правила движения достойны уважения»</w:t>
            </w:r>
          </w:p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gridSpan w:val="3"/>
          </w:tcPr>
          <w:p w:rsidR="008B7397" w:rsidRPr="008B7397" w:rsidRDefault="008B7397" w:rsidP="008B7397">
            <w:pPr>
              <w:ind w:right="-15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Волховская</w:t>
            </w:r>
            <w:proofErr w:type="spellEnd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</w:t>
            </w:r>
          </w:p>
          <w:p w:rsidR="008B7397" w:rsidRPr="008B7397" w:rsidRDefault="008B7397" w:rsidP="008B7397">
            <w:pPr>
              <w:ind w:right="-15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ая школа №5» </w:t>
            </w:r>
          </w:p>
          <w:p w:rsidR="008B7397" w:rsidRPr="008B7397" w:rsidRDefault="008B7397" w:rsidP="008B7397">
            <w:pPr>
              <w:ind w:right="-15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Тарасова  Светлана Сергеевна</w:t>
            </w:r>
          </w:p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88136373045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AD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657" w:type="dxa"/>
          </w:tcPr>
          <w:p w:rsidR="008B7397" w:rsidRPr="00F43521" w:rsidRDefault="008B7397" w:rsidP="00112EE3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  <w:tc>
          <w:tcPr>
            <w:tcW w:w="2401" w:type="dxa"/>
            <w:gridSpan w:val="2"/>
          </w:tcPr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Угарова</w:t>
            </w:r>
            <w:proofErr w:type="spellEnd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Аделина</w:t>
            </w:r>
            <w:proofErr w:type="spellEnd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 Дмитриевна </w:t>
            </w:r>
          </w:p>
        </w:tc>
        <w:tc>
          <w:tcPr>
            <w:tcW w:w="2434" w:type="dxa"/>
            <w:gridSpan w:val="2"/>
          </w:tcPr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2692" w:type="dxa"/>
            <w:gridSpan w:val="2"/>
          </w:tcPr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Рисунок, «Важные знаки на дороге»</w:t>
            </w:r>
          </w:p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gridSpan w:val="3"/>
          </w:tcPr>
          <w:p w:rsidR="008B7397" w:rsidRPr="008B7397" w:rsidRDefault="008B7397" w:rsidP="008B7397">
            <w:pPr>
              <w:ind w:right="-15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Волховская</w:t>
            </w:r>
            <w:proofErr w:type="spellEnd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</w:t>
            </w:r>
          </w:p>
          <w:p w:rsidR="008B7397" w:rsidRPr="008B7397" w:rsidRDefault="008B7397" w:rsidP="008B7397">
            <w:pPr>
              <w:ind w:right="-15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ая школа №5» </w:t>
            </w:r>
          </w:p>
          <w:p w:rsidR="008B7397" w:rsidRPr="008B7397" w:rsidRDefault="008B7397" w:rsidP="008B7397">
            <w:pPr>
              <w:ind w:right="-15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Тарасова  Светлана Сергеевна</w:t>
            </w:r>
          </w:p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88136373045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AD1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2401" w:type="dxa"/>
            <w:gridSpan w:val="2"/>
          </w:tcPr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Морозова Мария Константиновна 8 лет</w:t>
            </w:r>
          </w:p>
        </w:tc>
        <w:tc>
          <w:tcPr>
            <w:tcW w:w="2434" w:type="dxa"/>
            <w:gridSpan w:val="2"/>
          </w:tcPr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2692" w:type="dxa"/>
            <w:gridSpan w:val="2"/>
          </w:tcPr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Рисунок, «Внимание!</w:t>
            </w:r>
          </w:p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Пешеходы!»</w:t>
            </w:r>
          </w:p>
        </w:tc>
        <w:tc>
          <w:tcPr>
            <w:tcW w:w="3973" w:type="dxa"/>
            <w:gridSpan w:val="3"/>
          </w:tcPr>
          <w:p w:rsidR="008B7397" w:rsidRPr="008B7397" w:rsidRDefault="008B7397" w:rsidP="008B7397">
            <w:pPr>
              <w:ind w:right="-15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Волховская</w:t>
            </w:r>
            <w:proofErr w:type="spellEnd"/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</w:t>
            </w:r>
          </w:p>
          <w:p w:rsidR="008B7397" w:rsidRPr="008B7397" w:rsidRDefault="008B7397" w:rsidP="008B7397">
            <w:pPr>
              <w:ind w:right="-15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школа №5»</w:t>
            </w:r>
          </w:p>
          <w:p w:rsidR="008B7397" w:rsidRPr="008B7397" w:rsidRDefault="008B7397" w:rsidP="008B7397">
            <w:pPr>
              <w:ind w:right="-15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 xml:space="preserve"> Тарасова Светлана Сергеевна</w:t>
            </w:r>
          </w:p>
          <w:p w:rsidR="008B7397" w:rsidRPr="008B7397" w:rsidRDefault="008B7397" w:rsidP="008B7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397">
              <w:rPr>
                <w:rFonts w:ascii="Times New Roman" w:eastAsia="Times New Roman" w:hAnsi="Times New Roman" w:cs="Times New Roman"/>
                <w:lang w:eastAsia="ru-RU"/>
              </w:rPr>
              <w:t>88136373045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AD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1 до 15 лет (5 – 8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2401" w:type="dxa"/>
            <w:gridSpan w:val="2"/>
          </w:tcPr>
          <w:p w:rsidR="008B7397" w:rsidRPr="00F43521" w:rsidRDefault="008B7397" w:rsidP="00C94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Грачёва Анастасия Алексеевна </w:t>
            </w:r>
          </w:p>
          <w:p w:rsidR="008B7397" w:rsidRPr="00F43521" w:rsidRDefault="008B7397" w:rsidP="00C94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8B7397" w:rsidRPr="00F43521" w:rsidRDefault="008B7397" w:rsidP="00C94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14лет,</w:t>
            </w:r>
          </w:p>
          <w:p w:rsidR="008B7397" w:rsidRPr="00F43521" w:rsidRDefault="008B7397" w:rsidP="00C94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692" w:type="dxa"/>
            <w:gridSpan w:val="2"/>
          </w:tcPr>
          <w:p w:rsidR="008B7397" w:rsidRPr="00F43521" w:rsidRDefault="008B7397" w:rsidP="00C94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Рисунок «Внимание, дети!»</w:t>
            </w:r>
          </w:p>
          <w:p w:rsidR="008B7397" w:rsidRPr="00F43521" w:rsidRDefault="008B7397" w:rsidP="00C948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gridSpan w:val="3"/>
          </w:tcPr>
          <w:p w:rsidR="008B7397" w:rsidRPr="00F43521" w:rsidRDefault="008B7397" w:rsidP="00C9483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bCs/>
                <w:lang w:eastAsia="ru-RU"/>
              </w:rPr>
              <w:t>МОБУ «Школа №8 г. Волхова»</w:t>
            </w:r>
          </w:p>
          <w:p w:rsidR="008B7397" w:rsidRDefault="008B7397" w:rsidP="00C94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Чер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  <w:proofErr w:type="spellStart"/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Алие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B7397" w:rsidRPr="00F43521" w:rsidRDefault="008B7397" w:rsidP="00C94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521">
              <w:rPr>
                <w:rFonts w:ascii="Times New Roman" w:hAnsi="Times New Roman" w:cs="Times New Roman"/>
              </w:rPr>
              <w:t>881363</w:t>
            </w:r>
            <w:r w:rsidRPr="00F43521">
              <w:rPr>
                <w:rFonts w:ascii="Times New Roman" w:eastAsia="Times New Roman" w:hAnsi="Times New Roman" w:cs="Times New Roman"/>
                <w:lang w:eastAsia="ru-RU"/>
              </w:rPr>
              <w:t>213-41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8B7397" w:rsidRPr="00F43521" w:rsidRDefault="008B7397" w:rsidP="00C9483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Апаров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Вера Ильинична</w:t>
            </w:r>
          </w:p>
          <w:p w:rsidR="008B7397" w:rsidRPr="00F43521" w:rsidRDefault="008B7397" w:rsidP="00C94838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8B7397" w:rsidRPr="00F43521" w:rsidRDefault="008B7397" w:rsidP="00C948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14 лет,    </w:t>
            </w:r>
          </w:p>
          <w:p w:rsidR="008B7397" w:rsidRPr="00F43521" w:rsidRDefault="008B7397" w:rsidP="00C948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9 класс </w:t>
            </w:r>
          </w:p>
          <w:p w:rsidR="008B7397" w:rsidRPr="00F43521" w:rsidRDefault="008B7397" w:rsidP="00C9483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п</w:t>
            </w:r>
            <w:proofErr w:type="spellEnd"/>
            <w:r w:rsidRPr="00F43521">
              <w:rPr>
                <w:rFonts w:ascii="Times New Roman" w:hAnsi="Times New Roman" w:cs="Times New Roman"/>
              </w:rPr>
              <w:t>/к «Наследие»</w:t>
            </w:r>
          </w:p>
        </w:tc>
        <w:tc>
          <w:tcPr>
            <w:tcW w:w="2692" w:type="dxa"/>
            <w:gridSpan w:val="2"/>
          </w:tcPr>
          <w:p w:rsidR="008B7397" w:rsidRPr="00F43521" w:rsidRDefault="008B7397" w:rsidP="00C94838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Рисунок «Безопасный переход»</w:t>
            </w:r>
          </w:p>
        </w:tc>
        <w:tc>
          <w:tcPr>
            <w:tcW w:w="3973" w:type="dxa"/>
            <w:gridSpan w:val="3"/>
          </w:tcPr>
          <w:p w:rsidR="008B7397" w:rsidRPr="00F43521" w:rsidRDefault="008B7397" w:rsidP="00C948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МБУДО ДДЮТ г. Сясьстрой </w:t>
            </w:r>
          </w:p>
          <w:p w:rsidR="008B7397" w:rsidRPr="00F43521" w:rsidRDefault="008B7397" w:rsidP="00C948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Громова Татьяна Дмитриевна</w:t>
            </w:r>
          </w:p>
          <w:p w:rsidR="008B7397" w:rsidRPr="00F43521" w:rsidRDefault="008B7397" w:rsidP="00C94838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</w:rPr>
              <w:t>88136353307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18 лет (9 – 11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2401" w:type="dxa"/>
            <w:gridSpan w:val="2"/>
          </w:tcPr>
          <w:p w:rsidR="008B7397" w:rsidRPr="00F43521" w:rsidRDefault="008B7397" w:rsidP="00C50B95">
            <w:pPr>
              <w:pStyle w:val="ab"/>
            </w:pPr>
            <w:proofErr w:type="spellStart"/>
            <w:r w:rsidRPr="00F43521">
              <w:rPr>
                <w:lang w:eastAsia="ru-RU" w:bidi="ru-RU"/>
              </w:rPr>
              <w:t>Гришкевич</w:t>
            </w:r>
            <w:proofErr w:type="spellEnd"/>
            <w:r w:rsidRPr="00F43521">
              <w:rPr>
                <w:lang w:eastAsia="ru-RU" w:bidi="ru-RU"/>
              </w:rPr>
              <w:t xml:space="preserve"> Ксения</w:t>
            </w:r>
          </w:p>
          <w:p w:rsidR="008B7397" w:rsidRPr="00F43521" w:rsidRDefault="008B7397" w:rsidP="00B937D1">
            <w:pPr>
              <w:pStyle w:val="ab"/>
            </w:pPr>
          </w:p>
        </w:tc>
        <w:tc>
          <w:tcPr>
            <w:tcW w:w="2434" w:type="dxa"/>
            <w:gridSpan w:val="2"/>
          </w:tcPr>
          <w:p w:rsidR="008B7397" w:rsidRPr="00F43521" w:rsidRDefault="008B7397" w:rsidP="00B937D1">
            <w:pPr>
              <w:pStyle w:val="ab"/>
            </w:pPr>
            <w:r w:rsidRPr="00F43521">
              <w:rPr>
                <w:lang w:eastAsia="ru-RU" w:bidi="ru-RU"/>
              </w:rPr>
              <w:t>16 лет</w:t>
            </w:r>
          </w:p>
        </w:tc>
        <w:tc>
          <w:tcPr>
            <w:tcW w:w="2692" w:type="dxa"/>
            <w:gridSpan w:val="2"/>
          </w:tcPr>
          <w:p w:rsidR="008B7397" w:rsidRPr="00F43521" w:rsidRDefault="008B7397" w:rsidP="00B937D1">
            <w:pPr>
              <w:pStyle w:val="ab"/>
            </w:pPr>
            <w:r w:rsidRPr="00F43521">
              <w:rPr>
                <w:lang w:eastAsia="ru-RU" w:bidi="ru-RU"/>
              </w:rPr>
              <w:t>«Осторожно светофор»</w:t>
            </w:r>
          </w:p>
        </w:tc>
        <w:tc>
          <w:tcPr>
            <w:tcW w:w="3973" w:type="dxa"/>
            <w:gridSpan w:val="3"/>
          </w:tcPr>
          <w:p w:rsidR="008B7397" w:rsidRPr="00F43521" w:rsidRDefault="008B7397" w:rsidP="00B937D1">
            <w:pPr>
              <w:pStyle w:val="ab"/>
            </w:pPr>
            <w:r w:rsidRPr="00C94838">
              <w:rPr>
                <w:lang w:eastAsia="ru-RU" w:bidi="ru-RU"/>
              </w:rPr>
              <w:t>МБУДО ЦИТ</w:t>
            </w:r>
            <w:r w:rsidRPr="00F43521">
              <w:t xml:space="preserve"> </w:t>
            </w:r>
            <w:proofErr w:type="spellStart"/>
            <w:r w:rsidRPr="00F43521">
              <w:rPr>
                <w:lang w:eastAsia="ru-RU" w:bidi="ru-RU"/>
              </w:rPr>
              <w:t>Лущенкова</w:t>
            </w:r>
            <w:proofErr w:type="spellEnd"/>
            <w:r w:rsidRPr="00F43521">
              <w:rPr>
                <w:lang w:eastAsia="ru-RU" w:bidi="ru-RU"/>
              </w:rPr>
              <w:t xml:space="preserve"> Мария Владимировна</w:t>
            </w:r>
          </w:p>
          <w:p w:rsidR="008B7397" w:rsidRPr="00F43521" w:rsidRDefault="008B7397" w:rsidP="00B937D1">
            <w:pPr>
              <w:pStyle w:val="ab"/>
            </w:pPr>
            <w:r w:rsidRPr="00F43521">
              <w:rPr>
                <w:lang w:eastAsia="ru-RU" w:bidi="ru-RU"/>
              </w:rPr>
              <w:t>89818367772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</w:p>
        </w:tc>
        <w:tc>
          <w:tcPr>
            <w:tcW w:w="2401" w:type="dxa"/>
            <w:gridSpan w:val="2"/>
          </w:tcPr>
          <w:p w:rsidR="008B7397" w:rsidRPr="00F43521" w:rsidRDefault="008B7397" w:rsidP="00C50B95">
            <w:pPr>
              <w:pStyle w:val="ab"/>
              <w:spacing w:line="257" w:lineRule="auto"/>
            </w:pPr>
            <w:proofErr w:type="spellStart"/>
            <w:r w:rsidRPr="00F43521">
              <w:rPr>
                <w:lang w:eastAsia="ru-RU" w:bidi="ru-RU"/>
              </w:rPr>
              <w:t>Пешина</w:t>
            </w:r>
            <w:proofErr w:type="spellEnd"/>
            <w:r w:rsidRPr="00F43521">
              <w:rPr>
                <w:lang w:eastAsia="ru-RU" w:bidi="ru-RU"/>
              </w:rPr>
              <w:t xml:space="preserve"> Полина</w:t>
            </w:r>
          </w:p>
          <w:p w:rsidR="008B7397" w:rsidRPr="00F43521" w:rsidRDefault="008B7397" w:rsidP="00B937D1">
            <w:pPr>
              <w:pStyle w:val="ab"/>
              <w:spacing w:line="257" w:lineRule="auto"/>
            </w:pPr>
          </w:p>
        </w:tc>
        <w:tc>
          <w:tcPr>
            <w:tcW w:w="2434" w:type="dxa"/>
            <w:gridSpan w:val="2"/>
          </w:tcPr>
          <w:p w:rsidR="008B7397" w:rsidRPr="00F43521" w:rsidRDefault="008B7397" w:rsidP="00B937D1">
            <w:pPr>
              <w:pStyle w:val="ab"/>
              <w:spacing w:line="257" w:lineRule="auto"/>
            </w:pPr>
            <w:r w:rsidRPr="00F43521">
              <w:rPr>
                <w:lang w:eastAsia="ru-RU" w:bidi="ru-RU"/>
              </w:rPr>
              <w:t>1 6 лет</w:t>
            </w:r>
          </w:p>
        </w:tc>
        <w:tc>
          <w:tcPr>
            <w:tcW w:w="2692" w:type="dxa"/>
            <w:gridSpan w:val="2"/>
          </w:tcPr>
          <w:p w:rsidR="008B7397" w:rsidRPr="00F43521" w:rsidRDefault="008B7397" w:rsidP="00B937D1">
            <w:pPr>
              <w:pStyle w:val="ab"/>
            </w:pPr>
            <w:r w:rsidRPr="00F43521">
              <w:rPr>
                <w:lang w:eastAsia="ru-RU" w:bidi="ru-RU"/>
              </w:rPr>
              <w:t>«Берегись пешеход</w:t>
            </w:r>
            <w:r>
              <w:rPr>
                <w:lang w:eastAsia="ru-RU" w:bidi="ru-RU"/>
              </w:rPr>
              <w:t xml:space="preserve"> (</w:t>
            </w:r>
            <w:r w:rsidRPr="00F43521">
              <w:rPr>
                <w:lang w:eastAsia="ru-RU" w:bidi="ru-RU"/>
              </w:rPr>
              <w:t>а</w:t>
            </w:r>
            <w:r>
              <w:rPr>
                <w:lang w:eastAsia="ru-RU" w:bidi="ru-RU"/>
              </w:rPr>
              <w:t>)</w:t>
            </w:r>
            <w:r w:rsidRPr="00F43521">
              <w:rPr>
                <w:lang w:eastAsia="ru-RU" w:bidi="ru-RU"/>
              </w:rPr>
              <w:t>»</w:t>
            </w:r>
          </w:p>
        </w:tc>
        <w:tc>
          <w:tcPr>
            <w:tcW w:w="3973" w:type="dxa"/>
            <w:gridSpan w:val="3"/>
          </w:tcPr>
          <w:p w:rsidR="008B7397" w:rsidRPr="00F43521" w:rsidRDefault="008B7397" w:rsidP="00B937D1">
            <w:pPr>
              <w:pStyle w:val="ab"/>
            </w:pPr>
            <w:r w:rsidRPr="00F43521">
              <w:rPr>
                <w:lang w:eastAsia="ru-RU" w:bidi="ru-RU"/>
              </w:rPr>
              <w:t>МБУДО ЦИТ</w:t>
            </w:r>
            <w:r w:rsidRPr="00F43521">
              <w:t xml:space="preserve"> </w:t>
            </w:r>
            <w:proofErr w:type="spellStart"/>
            <w:r w:rsidRPr="00F43521">
              <w:rPr>
                <w:lang w:eastAsia="ru-RU" w:bidi="ru-RU"/>
              </w:rPr>
              <w:t>Лущенкова</w:t>
            </w:r>
            <w:proofErr w:type="spellEnd"/>
            <w:r w:rsidRPr="00F43521">
              <w:rPr>
                <w:lang w:eastAsia="ru-RU" w:bidi="ru-RU"/>
              </w:rPr>
              <w:t xml:space="preserve"> Мария Владимировна</w:t>
            </w:r>
          </w:p>
          <w:p w:rsidR="008B7397" w:rsidRPr="00F43521" w:rsidRDefault="008B7397" w:rsidP="00C94838">
            <w:pPr>
              <w:pStyle w:val="ab"/>
            </w:pPr>
            <w:r w:rsidRPr="00F43521">
              <w:rPr>
                <w:lang w:eastAsia="ru-RU" w:bidi="ru-RU"/>
              </w:rPr>
              <w:lastRenderedPageBreak/>
              <w:t>89818367772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зё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FBD4B4" w:themeFill="accent6" w:themeFillTint="66"/>
          </w:tcPr>
          <w:p w:rsidR="008B7397" w:rsidRDefault="008B7397" w:rsidP="00C021DB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69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ОМИНАЦИЯ «ДЕКОРАТИВНО-ПРИКЛАДНОЕ ТВОРЧЕСТВО» </w:t>
            </w:r>
          </w:p>
          <w:p w:rsidR="008B7397" w:rsidRPr="00FD69D1" w:rsidRDefault="008B7397" w:rsidP="00C021DB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6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ГРУШКИ, КОЛЛАЖИ, АППЛИКАЦИИ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7 лет (дошкольники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 xml:space="preserve">Петрова </w:t>
            </w:r>
            <w:proofErr w:type="spellStart"/>
            <w:r w:rsidRPr="00C94838">
              <w:rPr>
                <w:rFonts w:ascii="Times New Roman" w:eastAsia="Calibri" w:hAnsi="Times New Roman" w:cs="Times New Roman"/>
              </w:rPr>
              <w:t>Есения</w:t>
            </w:r>
            <w:proofErr w:type="spellEnd"/>
            <w:r w:rsidRPr="00C94838">
              <w:rPr>
                <w:rFonts w:ascii="Times New Roman" w:eastAsia="Calibri" w:hAnsi="Times New Roman" w:cs="Times New Roman"/>
              </w:rPr>
              <w:t xml:space="preserve"> Олеговна 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7" w:type="dxa"/>
          </w:tcPr>
          <w:p w:rsidR="008B7397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6</w:t>
            </w:r>
            <w:r w:rsidRPr="00C94838">
              <w:rPr>
                <w:rFonts w:ascii="Times New Roman" w:hAnsi="Times New Roman" w:cs="Times New Roman"/>
              </w:rPr>
              <w:t xml:space="preserve"> </w:t>
            </w:r>
            <w:r w:rsidRPr="00C94838">
              <w:rPr>
                <w:rFonts w:ascii="Times New Roman" w:eastAsia="Calibri" w:hAnsi="Times New Roman" w:cs="Times New Roman"/>
              </w:rPr>
              <w:t>лет,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старшая группа «</w:t>
            </w:r>
            <w:proofErr w:type="spellStart"/>
            <w:r w:rsidRPr="00C94838">
              <w:rPr>
                <w:rFonts w:ascii="Times New Roman" w:eastAsia="Calibri" w:hAnsi="Times New Roman" w:cs="Times New Roman"/>
              </w:rPr>
              <w:t>Смешарики</w:t>
            </w:r>
            <w:proofErr w:type="spellEnd"/>
            <w:r w:rsidRPr="00C9483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Аппликация «Не нарушай правила дорожного движения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МДОБУ «Детский сад № 17 «Сказка»</w:t>
            </w:r>
            <w:r w:rsidRPr="00C94838">
              <w:rPr>
                <w:rFonts w:ascii="Times New Roman" w:hAnsi="Times New Roman" w:cs="Times New Roman"/>
              </w:rPr>
              <w:t xml:space="preserve"> </w:t>
            </w:r>
            <w:r w:rsidRPr="00C94838">
              <w:rPr>
                <w:rFonts w:ascii="Times New Roman" w:eastAsia="Calibri" w:hAnsi="Times New Roman" w:cs="Times New Roman"/>
              </w:rPr>
              <w:t>Смирнова Елена Николаевна,</w:t>
            </w:r>
          </w:p>
          <w:p w:rsidR="008B7397" w:rsidRPr="00C94838" w:rsidRDefault="008B7397" w:rsidP="008B7397">
            <w:pPr>
              <w:rPr>
                <w:rFonts w:ascii="Times New Roman" w:hAnsi="Times New Roman" w:cs="Times New Roman"/>
                <w:iCs/>
              </w:rPr>
            </w:pPr>
            <w:r w:rsidRPr="00C94838">
              <w:rPr>
                <w:rFonts w:ascii="Times New Roman" w:eastAsia="Calibri" w:hAnsi="Times New Roman" w:cs="Times New Roman"/>
              </w:rPr>
              <w:t>Золотарева Пелагея Игоревна8(81363)30035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A206F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94838">
              <w:rPr>
                <w:rFonts w:ascii="Times New Roman" w:eastAsia="Calibri" w:hAnsi="Times New Roman" w:cs="Times New Roman"/>
              </w:rPr>
              <w:t>Бабикова</w:t>
            </w:r>
            <w:proofErr w:type="spellEnd"/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Софья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Антоновна</w:t>
            </w:r>
            <w:r w:rsidRPr="00C94838">
              <w:rPr>
                <w:rFonts w:ascii="Times New Roman" w:hAnsi="Times New Roman" w:cs="Times New Roman"/>
              </w:rPr>
              <w:t xml:space="preserve">  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7" w:type="dxa"/>
          </w:tcPr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6 лет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подготовительная  к школе группа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Аппликация (рваная)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«Детям не место за рулём»</w:t>
            </w:r>
            <w:r w:rsidRPr="00C94838">
              <w:rPr>
                <w:rFonts w:ascii="Times New Roman" w:hAnsi="Times New Roman" w:cs="Times New Roman"/>
              </w:rPr>
              <w:t xml:space="preserve"> 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МДОБУ «Детский сад № 17 «Сказка»</w:t>
            </w:r>
            <w:r w:rsidRPr="00C94838">
              <w:rPr>
                <w:rFonts w:ascii="Times New Roman" w:hAnsi="Times New Roman" w:cs="Times New Roman"/>
              </w:rPr>
              <w:t xml:space="preserve"> </w:t>
            </w:r>
            <w:r w:rsidRPr="00C94838">
              <w:rPr>
                <w:rFonts w:ascii="Times New Roman" w:eastAsia="Calibri" w:hAnsi="Times New Roman" w:cs="Times New Roman"/>
              </w:rPr>
              <w:t>Лебедева Ирина Юрьевна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8(81363)30035</w:t>
            </w:r>
          </w:p>
          <w:p w:rsidR="008B7397" w:rsidRPr="00C94838" w:rsidRDefault="008B7397" w:rsidP="00C94838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657" w:type="dxa"/>
          </w:tcPr>
          <w:p w:rsidR="008B7397" w:rsidRPr="00F43521" w:rsidRDefault="008B7397" w:rsidP="00A206F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Антонова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Варвара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Сергеевна</w:t>
            </w:r>
            <w:r w:rsidRPr="00C9483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07" w:type="dxa"/>
          </w:tcPr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C94838">
              <w:rPr>
                <w:rFonts w:ascii="Times New Roman" w:eastAsia="Calibri" w:hAnsi="Times New Roman" w:cs="Times New Roman"/>
              </w:rPr>
              <w:t xml:space="preserve"> лет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подготовительная группа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 xml:space="preserve">Аппликация </w:t>
            </w:r>
          </w:p>
          <w:p w:rsidR="008B7397" w:rsidRPr="00C94838" w:rsidRDefault="008B7397" w:rsidP="00C60943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«Арка - «ловушка» возле дома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МДОБУ «Детский сад № 17 «Сказка»</w:t>
            </w:r>
          </w:p>
          <w:p w:rsidR="008B7397" w:rsidRPr="00C94838" w:rsidRDefault="008B7397" w:rsidP="00C94838">
            <w:pPr>
              <w:rPr>
                <w:rFonts w:ascii="Times New Roman" w:eastAsia="Calibri" w:hAnsi="Times New Roman" w:cs="Times New Roman"/>
              </w:rPr>
            </w:pPr>
            <w:r w:rsidRPr="00C94838">
              <w:rPr>
                <w:rFonts w:ascii="Times New Roman" w:eastAsia="Calibri" w:hAnsi="Times New Roman" w:cs="Times New Roman"/>
              </w:rPr>
              <w:t>Яковлева Натал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94838">
              <w:rPr>
                <w:rFonts w:ascii="Times New Roman" w:eastAsia="Calibri" w:hAnsi="Times New Roman" w:cs="Times New Roman"/>
              </w:rPr>
              <w:t>Анатольевна</w:t>
            </w:r>
          </w:p>
          <w:p w:rsidR="008B7397" w:rsidRPr="00C94838" w:rsidRDefault="008B7397" w:rsidP="00C94838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C94838">
              <w:rPr>
                <w:rFonts w:ascii="Times New Roman" w:eastAsia="Calibri" w:hAnsi="Times New Roman" w:cs="Times New Roman"/>
              </w:rPr>
              <w:t>8(81363)30035</w:t>
            </w:r>
          </w:p>
        </w:tc>
        <w:tc>
          <w:tcPr>
            <w:tcW w:w="1701" w:type="dxa"/>
            <w:vAlign w:val="center"/>
          </w:tcPr>
          <w:p w:rsidR="008B7397" w:rsidRPr="00EE7A5B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7A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ё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A206F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Бащук</w:t>
            </w:r>
            <w:proofErr w:type="spellEnd"/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 Денис Ильич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Поделка «Берегись автомобиля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МДОБУ «Детский сад №4 комбинированного вида» Сысоева </w:t>
            </w:r>
          </w:p>
          <w:p w:rsidR="008B7397" w:rsidRPr="00C94838" w:rsidRDefault="008B7397" w:rsidP="00C94838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Ольга Александровна</w:t>
            </w:r>
            <w:r w:rsidRPr="00C94838">
              <w:rPr>
                <w:rFonts w:ascii="Times New Roman" w:hAnsi="Times New Roman" w:cs="Times New Roman"/>
              </w:rPr>
              <w:t>8-813-63-230-11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A206F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Соловьев Михаил Александрович</w:t>
            </w:r>
          </w:p>
          <w:p w:rsidR="008B7397" w:rsidRPr="00C94838" w:rsidRDefault="008B7397" w:rsidP="00C94838">
            <w:pPr>
              <w:ind w:righ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7" w:type="dxa"/>
          </w:tcPr>
          <w:p w:rsidR="008B7397" w:rsidRDefault="008B7397" w:rsidP="00C94838">
            <w:pPr>
              <w:ind w:right="142"/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5 лет,</w:t>
            </w:r>
          </w:p>
          <w:p w:rsidR="008B7397" w:rsidRPr="00C94838" w:rsidRDefault="008B7397" w:rsidP="00C94838">
            <w:pPr>
              <w:ind w:right="142"/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 xml:space="preserve"> старшая группа «Золотая рыбка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Аппликация «По дороге мы шагаем и правила соблюдаем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 xml:space="preserve">МДОБУ «Детский сад № 2 «Рябинка» </w:t>
            </w:r>
            <w:proofErr w:type="spellStart"/>
            <w:r w:rsidRPr="00C94838">
              <w:rPr>
                <w:rFonts w:ascii="Times New Roman" w:hAnsi="Times New Roman" w:cs="Times New Roman"/>
              </w:rPr>
              <w:t>Грашкина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Наталья Владимировна, </w:t>
            </w:r>
            <w:proofErr w:type="spellStart"/>
            <w:r w:rsidRPr="00C94838">
              <w:rPr>
                <w:rFonts w:ascii="Times New Roman" w:hAnsi="Times New Roman" w:cs="Times New Roman"/>
              </w:rPr>
              <w:t>Пашенина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Наталья Викторовна</w:t>
            </w:r>
          </w:p>
          <w:p w:rsidR="008B7397" w:rsidRPr="00C94838" w:rsidRDefault="008B7397" w:rsidP="00C60943">
            <w:pPr>
              <w:ind w:right="142"/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8 (81363)627-64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57" w:type="dxa"/>
          </w:tcPr>
          <w:p w:rsidR="008B7397" w:rsidRPr="00F43521" w:rsidRDefault="008B7397" w:rsidP="00A206F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Тищенко Виктория Олеговна</w:t>
            </w:r>
          </w:p>
          <w:p w:rsidR="008B7397" w:rsidRPr="00C94838" w:rsidRDefault="008B7397" w:rsidP="00C94838">
            <w:pPr>
              <w:ind w:righ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7" w:type="dxa"/>
          </w:tcPr>
          <w:p w:rsidR="008B7397" w:rsidRDefault="008B7397" w:rsidP="00C94838">
            <w:pPr>
              <w:ind w:right="142"/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5 лет,</w:t>
            </w:r>
          </w:p>
          <w:p w:rsidR="008B7397" w:rsidRPr="00C94838" w:rsidRDefault="008B7397" w:rsidP="00C94838">
            <w:pPr>
              <w:ind w:right="142"/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 xml:space="preserve"> старшая группа «Олененок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Аппликация «Школа светофорных наук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МДОБУ «Детский сад № 2 «Рябинка» Логинова Ирина Михайловна, Михайлова Елена Николаевн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8 (81363)627-64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A206F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Федоров Савелий Иванович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6 лет</w:t>
            </w:r>
          </w:p>
          <w:p w:rsidR="008B7397" w:rsidRPr="00C94838" w:rsidRDefault="008B7397" w:rsidP="00C94838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4838">
              <w:rPr>
                <w:rFonts w:ascii="Times New Roman" w:hAnsi="Times New Roman"/>
                <w:sz w:val="22"/>
                <w:szCs w:val="22"/>
              </w:rPr>
              <w:t>Группа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чеек</w:t>
            </w:r>
            <w:r w:rsidRPr="00C948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4838">
              <w:rPr>
                <w:rFonts w:ascii="Times New Roman" w:hAnsi="Times New Roman"/>
                <w:sz w:val="22"/>
                <w:szCs w:val="22"/>
              </w:rPr>
              <w:t xml:space="preserve">Аппликация «Знаки всякие нужны» 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4838">
              <w:rPr>
                <w:rFonts w:ascii="Times New Roman" w:hAnsi="Times New Roman"/>
                <w:sz w:val="22"/>
                <w:szCs w:val="22"/>
              </w:rPr>
              <w:t>МДОБУ «Детский сад №7 «Искорка» комбинированного вида» г. Волхов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Балашова Юлия Валентиновна</w:t>
            </w:r>
            <w:r w:rsidRPr="00C94838">
              <w:rPr>
                <w:rFonts w:ascii="Times New Roman" w:hAnsi="Times New Roman" w:cs="Times New Roman"/>
              </w:rPr>
              <w:t xml:space="preserve"> т.8(81363)22306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A206F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Ислямкулов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Владислав Владимирович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5 ле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7397" w:rsidRPr="00C94838" w:rsidRDefault="008B7397" w:rsidP="00C94838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4838">
              <w:rPr>
                <w:rFonts w:ascii="Times New Roman" w:hAnsi="Times New Roman"/>
                <w:sz w:val="22"/>
                <w:szCs w:val="22"/>
              </w:rPr>
              <w:t>Группа</w:t>
            </w:r>
          </w:p>
          <w:p w:rsidR="008B7397" w:rsidRPr="00C94838" w:rsidRDefault="008B7397" w:rsidP="00C60943">
            <w:pPr>
              <w:ind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94838">
              <w:rPr>
                <w:rFonts w:ascii="Times New Roman" w:hAnsi="Times New Roman" w:cs="Times New Roman"/>
              </w:rPr>
              <w:t>Ручеек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4838">
              <w:rPr>
                <w:rFonts w:ascii="Times New Roman" w:hAnsi="Times New Roman"/>
                <w:sz w:val="22"/>
                <w:szCs w:val="22"/>
              </w:rPr>
              <w:t xml:space="preserve"> Поделка « Веселый светофор»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pStyle w:val="a5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4838">
              <w:rPr>
                <w:rFonts w:ascii="Times New Roman" w:hAnsi="Times New Roman"/>
                <w:sz w:val="22"/>
                <w:szCs w:val="22"/>
              </w:rPr>
              <w:t>МДОБУ «Детский сад №7 «Искорка» комбинированного вида» г. Волхов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Балашова Юлия Валентиновна</w:t>
            </w:r>
            <w:r w:rsidRPr="00C94838">
              <w:rPr>
                <w:rFonts w:ascii="Times New Roman" w:hAnsi="Times New Roman" w:cs="Times New Roman"/>
              </w:rPr>
              <w:t xml:space="preserve"> т.8(81363)22306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A206F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8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Соколова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Анись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Даниловна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6 лет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8B7397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"Внимание на дороге"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МДОБУ «Детский сад №15 «Вишенка» г.Сясьстрой Секретарева Наталья Михайловна,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Плетухин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A11483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Софронов Егор Васильевич</w:t>
            </w:r>
          </w:p>
        </w:tc>
        <w:tc>
          <w:tcPr>
            <w:tcW w:w="2407" w:type="dxa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Поделка, "Будь внимателен всегда!"</w:t>
            </w:r>
          </w:p>
        </w:tc>
        <w:tc>
          <w:tcPr>
            <w:tcW w:w="3973" w:type="dxa"/>
            <w:gridSpan w:val="3"/>
          </w:tcPr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ДОБУ «Детский сад №15 «Вишенка» г.Сясьстрой</w:t>
            </w:r>
          </w:p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 Секретарева Наталья Михайловна,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Плетухин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Виктория Николаевна</w:t>
            </w:r>
          </w:p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A11483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Голубев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2407" w:type="dxa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Игрушка "Весёлый светофор"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ДОБУ «Детский сад №15 «Вишенка» г.Сясьстрой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 Богданова Ольга Владимировна , Федосова Любовь Михайловна .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A11483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Уткин Артём Юрьевич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5 лет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Игрушка, «Елка дорожных знаков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ДОБУ «Детский сад №15 «Вишенка» г.Сясьстрой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Чекина Анжела Александровна, Иванова Ольга Валентиновна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A11483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ельникова Алиса Юрьевна</w:t>
            </w:r>
          </w:p>
        </w:tc>
        <w:tc>
          <w:tcPr>
            <w:tcW w:w="2407" w:type="dxa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Игрушка, "Пешеходный переход"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МДОБУ «Детский сад №15 «Вишенка» г.Сясьстрой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Ростиславин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1063E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pStyle w:val="ab"/>
              <w:spacing w:line="264" w:lineRule="auto"/>
              <w:rPr>
                <w:b/>
                <w:bCs/>
              </w:rPr>
            </w:pPr>
            <w:r w:rsidRPr="00C94838">
              <w:t>Пашков Илья Дмитрие</w:t>
            </w:r>
            <w:r w:rsidRPr="00C94838">
              <w:rPr>
                <w:bCs/>
                <w:lang w:eastAsia="ru-RU" w:bidi="ru-RU"/>
              </w:rPr>
              <w:t>вич</w:t>
            </w:r>
          </w:p>
          <w:p w:rsidR="008B7397" w:rsidRPr="00C94838" w:rsidRDefault="008B7397" w:rsidP="00C94838">
            <w:pPr>
              <w:pStyle w:val="ab"/>
            </w:pPr>
          </w:p>
        </w:tc>
        <w:tc>
          <w:tcPr>
            <w:tcW w:w="2407" w:type="dxa"/>
          </w:tcPr>
          <w:p w:rsidR="008B7397" w:rsidRDefault="008B7397" w:rsidP="00C94838">
            <w:pPr>
              <w:pStyle w:val="ab"/>
              <w:spacing w:line="264" w:lineRule="auto"/>
              <w:rPr>
                <w:lang w:eastAsia="ru-RU" w:bidi="ru-RU"/>
              </w:rPr>
            </w:pPr>
            <w:r w:rsidRPr="00C94838">
              <w:rPr>
                <w:lang w:eastAsia="ru-RU" w:bidi="ru-RU"/>
              </w:rPr>
              <w:t xml:space="preserve">5 лет, </w:t>
            </w:r>
          </w:p>
          <w:p w:rsidR="008B7397" w:rsidRPr="00C94838" w:rsidRDefault="008B7397" w:rsidP="00C94838">
            <w:pPr>
              <w:pStyle w:val="ab"/>
              <w:spacing w:line="264" w:lineRule="auto"/>
            </w:pPr>
            <w:r>
              <w:rPr>
                <w:lang w:eastAsia="ru-RU" w:bidi="ru-RU"/>
              </w:rPr>
              <w:t xml:space="preserve">старшая группа </w:t>
            </w:r>
            <w:r w:rsidRPr="00C94838">
              <w:rPr>
                <w:lang w:eastAsia="ru-RU" w:bidi="ru-RU"/>
              </w:rPr>
              <w:t>«</w:t>
            </w:r>
            <w:proofErr w:type="spellStart"/>
            <w:r w:rsidRPr="00C94838">
              <w:rPr>
                <w:lang w:eastAsia="ru-RU" w:bidi="ru-RU"/>
              </w:rPr>
              <w:t>Дюймовочка</w:t>
            </w:r>
            <w:proofErr w:type="spellEnd"/>
            <w:r w:rsidRPr="00C94838">
              <w:rPr>
                <w:lang w:eastAsia="ru-RU" w:bidi="ru-RU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>Игрушка «Друг светофор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>МДОБУ «Детский сад</w:t>
            </w:r>
          </w:p>
          <w:p w:rsidR="008B7397" w:rsidRPr="00C94838" w:rsidRDefault="008B7397" w:rsidP="00C60943">
            <w:pPr>
              <w:pStyle w:val="ab"/>
              <w:rPr>
                <w:rFonts w:eastAsia="Calibri"/>
              </w:rPr>
            </w:pPr>
            <w:r w:rsidRPr="00C94838">
              <w:rPr>
                <w:lang w:eastAsia="ru-RU" w:bidi="ru-RU"/>
              </w:rPr>
              <w:t>№ 8 «Сказка»</w:t>
            </w:r>
            <w:r w:rsidRPr="00C94838">
              <w:t xml:space="preserve"> </w:t>
            </w:r>
            <w:proofErr w:type="spellStart"/>
            <w:r w:rsidRPr="00C94838">
              <w:rPr>
                <w:lang w:eastAsia="ru-RU" w:bidi="ru-RU"/>
              </w:rPr>
              <w:t>Марышева</w:t>
            </w:r>
            <w:proofErr w:type="spellEnd"/>
            <w:r w:rsidRPr="00C94838">
              <w:rPr>
                <w:lang w:eastAsia="ru-RU" w:bidi="ru-RU"/>
              </w:rPr>
              <w:t xml:space="preserve"> Елена Юрьевна</w:t>
            </w:r>
            <w:r>
              <w:rPr>
                <w:lang w:eastAsia="ru-RU" w:bidi="ru-RU"/>
              </w:rPr>
              <w:t xml:space="preserve">  </w:t>
            </w:r>
            <w:r w:rsidRPr="00C94838">
              <w:rPr>
                <w:lang w:eastAsia="ru-RU" w:bidi="ru-RU"/>
              </w:rPr>
              <w:t>8(81363 )25987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1063E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pStyle w:val="ab"/>
            </w:pPr>
            <w:proofErr w:type="spellStart"/>
            <w:r w:rsidRPr="00C94838">
              <w:rPr>
                <w:lang w:eastAsia="ru-RU" w:bidi="ru-RU"/>
              </w:rPr>
              <w:t>Трепов</w:t>
            </w:r>
            <w:proofErr w:type="spellEnd"/>
            <w:r w:rsidRPr="00C94838">
              <w:rPr>
                <w:lang w:eastAsia="ru-RU" w:bidi="ru-RU"/>
              </w:rPr>
              <w:t xml:space="preserve"> Сергей Павлович</w:t>
            </w:r>
          </w:p>
          <w:p w:rsidR="008B7397" w:rsidRPr="00C94838" w:rsidRDefault="008B7397" w:rsidP="00C94838">
            <w:pPr>
              <w:pStyle w:val="ab"/>
            </w:pPr>
          </w:p>
        </w:tc>
        <w:tc>
          <w:tcPr>
            <w:tcW w:w="2407" w:type="dxa"/>
          </w:tcPr>
          <w:p w:rsidR="008B7397" w:rsidRDefault="008B7397" w:rsidP="00C94838">
            <w:pPr>
              <w:pStyle w:val="ab"/>
              <w:rPr>
                <w:lang w:eastAsia="ru-RU" w:bidi="ru-RU"/>
              </w:rPr>
            </w:pPr>
            <w:r w:rsidRPr="00C94838">
              <w:rPr>
                <w:lang w:eastAsia="ru-RU" w:bidi="ru-RU"/>
              </w:rPr>
              <w:t>6 лет,</w:t>
            </w:r>
          </w:p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 xml:space="preserve"> старшая группа «</w:t>
            </w:r>
            <w:proofErr w:type="spellStart"/>
            <w:r w:rsidRPr="00C94838">
              <w:rPr>
                <w:lang w:eastAsia="ru-RU" w:bidi="ru-RU"/>
              </w:rPr>
              <w:t>Дюймовочка</w:t>
            </w:r>
            <w:proofErr w:type="spellEnd"/>
            <w:r w:rsidRPr="00C94838">
              <w:rPr>
                <w:lang w:eastAsia="ru-RU" w:bidi="ru-RU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>Коллаж «Дорога и мы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>МДОБУ «Детский сад</w:t>
            </w:r>
            <w:r>
              <w:rPr>
                <w:lang w:eastAsia="ru-RU" w:bidi="ru-RU"/>
              </w:rPr>
              <w:t xml:space="preserve"> </w:t>
            </w:r>
            <w:r w:rsidRPr="00C94838">
              <w:rPr>
                <w:lang w:eastAsia="ru-RU" w:bidi="ru-RU"/>
              </w:rPr>
              <w:t>№ 8 «Сказка»</w:t>
            </w:r>
          </w:p>
          <w:p w:rsidR="008B7397" w:rsidRPr="00C94838" w:rsidRDefault="008B7397" w:rsidP="00C94838">
            <w:pPr>
              <w:pStyle w:val="ab"/>
            </w:pPr>
            <w:proofErr w:type="spellStart"/>
            <w:r w:rsidRPr="00C94838">
              <w:rPr>
                <w:lang w:eastAsia="ru-RU" w:bidi="ru-RU"/>
              </w:rPr>
              <w:t>Марышева</w:t>
            </w:r>
            <w:proofErr w:type="spellEnd"/>
            <w:r w:rsidRPr="00C94838">
              <w:rPr>
                <w:lang w:eastAsia="ru-RU" w:bidi="ru-RU"/>
              </w:rPr>
              <w:t xml:space="preserve"> Елена Юрьевн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  <w:lang w:eastAsia="ru-RU" w:bidi="ru-RU"/>
              </w:rPr>
              <w:t>8(81363 )25987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1063E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 xml:space="preserve">Андреев Иван </w:t>
            </w:r>
            <w:proofErr w:type="spellStart"/>
            <w:r w:rsidRPr="00C94838">
              <w:rPr>
                <w:lang w:eastAsia="ru-RU" w:bidi="ru-RU"/>
              </w:rPr>
              <w:t>Александ</w:t>
            </w:r>
            <w:proofErr w:type="spellEnd"/>
            <w:r w:rsidRPr="00C94838">
              <w:rPr>
                <w:lang w:eastAsia="ru-RU" w:bidi="ru-RU"/>
              </w:rPr>
              <w:t xml:space="preserve"> </w:t>
            </w:r>
            <w:proofErr w:type="spellStart"/>
            <w:r w:rsidRPr="00C94838">
              <w:rPr>
                <w:lang w:eastAsia="ru-RU" w:bidi="ru-RU"/>
              </w:rPr>
              <w:t>рович</w:t>
            </w:r>
            <w:proofErr w:type="spellEnd"/>
          </w:p>
          <w:p w:rsidR="008B7397" w:rsidRPr="00C94838" w:rsidRDefault="008B7397" w:rsidP="00C94838">
            <w:pPr>
              <w:pStyle w:val="ab"/>
            </w:pPr>
          </w:p>
        </w:tc>
        <w:tc>
          <w:tcPr>
            <w:tcW w:w="2407" w:type="dxa"/>
          </w:tcPr>
          <w:p w:rsidR="008B7397" w:rsidRDefault="008B7397" w:rsidP="00C94838">
            <w:pPr>
              <w:pStyle w:val="ab"/>
              <w:rPr>
                <w:lang w:eastAsia="ru-RU" w:bidi="ru-RU"/>
              </w:rPr>
            </w:pPr>
            <w:r w:rsidRPr="00C94838">
              <w:rPr>
                <w:lang w:eastAsia="ru-RU" w:bidi="ru-RU"/>
              </w:rPr>
              <w:t xml:space="preserve">6 лет, </w:t>
            </w:r>
          </w:p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>старшая группа «</w:t>
            </w:r>
            <w:proofErr w:type="spellStart"/>
            <w:r w:rsidRPr="00C94838">
              <w:rPr>
                <w:lang w:eastAsia="ru-RU" w:bidi="ru-RU"/>
              </w:rPr>
              <w:t>Дюймово</w:t>
            </w:r>
            <w:proofErr w:type="spellEnd"/>
            <w:r w:rsidRPr="00C94838">
              <w:rPr>
                <w:lang w:eastAsia="ru-RU" w:bidi="ru-RU"/>
              </w:rPr>
              <w:t xml:space="preserve"> </w:t>
            </w:r>
            <w:proofErr w:type="spellStart"/>
            <w:r w:rsidRPr="00C94838">
              <w:rPr>
                <w:lang w:eastAsia="ru-RU" w:bidi="ru-RU"/>
              </w:rPr>
              <w:t>чка</w:t>
            </w:r>
            <w:proofErr w:type="spellEnd"/>
            <w:r w:rsidRPr="00C94838">
              <w:rPr>
                <w:lang w:eastAsia="ru-RU" w:bidi="ru-RU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>Коллаж (раскладушка) «Школа пешехода 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>МДОБУ «Детский сад</w:t>
            </w:r>
            <w:r>
              <w:rPr>
                <w:lang w:eastAsia="ru-RU" w:bidi="ru-RU"/>
              </w:rPr>
              <w:t xml:space="preserve"> </w:t>
            </w:r>
            <w:r w:rsidRPr="00C94838">
              <w:rPr>
                <w:lang w:eastAsia="ru-RU" w:bidi="ru-RU"/>
              </w:rPr>
              <w:t>№ 8 «Сказка»</w:t>
            </w:r>
            <w:r w:rsidRPr="00C94838">
              <w:t xml:space="preserve"> </w:t>
            </w:r>
            <w:proofErr w:type="spellStart"/>
            <w:r w:rsidRPr="00C94838">
              <w:rPr>
                <w:lang w:eastAsia="ru-RU" w:bidi="ru-RU"/>
              </w:rPr>
              <w:t>Марышева</w:t>
            </w:r>
            <w:proofErr w:type="spellEnd"/>
            <w:r w:rsidRPr="00C94838">
              <w:rPr>
                <w:lang w:eastAsia="ru-RU" w:bidi="ru-RU"/>
              </w:rPr>
              <w:t xml:space="preserve"> Елена Юрьевн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  <w:lang w:eastAsia="ru-RU" w:bidi="ru-RU"/>
              </w:rPr>
              <w:t>8(81363 )25987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657" w:type="dxa"/>
          </w:tcPr>
          <w:p w:rsidR="008B7397" w:rsidRPr="00F43521" w:rsidRDefault="008B7397" w:rsidP="00AB6036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Группа</w:t>
            </w:r>
            <w:r w:rsidRPr="00C94838">
              <w:rPr>
                <w:rFonts w:ascii="Times New Roman" w:hAnsi="Times New Roman" w:cs="Times New Roman"/>
                <w:lang w:eastAsia="ru-RU" w:bidi="ru-RU"/>
              </w:rPr>
              <w:t xml:space="preserve"> «</w:t>
            </w:r>
            <w:proofErr w:type="spellStart"/>
            <w:r w:rsidRPr="00C94838">
              <w:rPr>
                <w:rFonts w:ascii="Times New Roman" w:hAnsi="Times New Roman" w:cs="Times New Roman"/>
                <w:lang w:eastAsia="ru-RU" w:bidi="ru-RU"/>
              </w:rPr>
              <w:t>Журавушка</w:t>
            </w:r>
            <w:proofErr w:type="spellEnd"/>
            <w:r w:rsidRPr="00C94838">
              <w:rPr>
                <w:rFonts w:ascii="Times New Roman" w:hAnsi="Times New Roman" w:cs="Times New Roman"/>
                <w:lang w:eastAsia="ru-RU" w:bidi="ru-RU"/>
              </w:rPr>
              <w:t>»</w:t>
            </w:r>
            <w:r w:rsidRPr="00C948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  <w:lang w:eastAsia="ru-RU" w:bidi="ru-RU"/>
              </w:rPr>
              <w:t>6-7 лет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  <w:lang w:eastAsia="ru-RU" w:bidi="ru-RU"/>
              </w:rPr>
              <w:t>Коллаж «Зебра и светофор наши лучшие друзья»</w:t>
            </w:r>
          </w:p>
        </w:tc>
        <w:tc>
          <w:tcPr>
            <w:tcW w:w="3973" w:type="dxa"/>
            <w:gridSpan w:val="3"/>
          </w:tcPr>
          <w:p w:rsidR="008B7397" w:rsidRDefault="008B7397" w:rsidP="00C94838">
            <w:pPr>
              <w:pStyle w:val="ab"/>
              <w:rPr>
                <w:lang w:eastAsia="ru-RU" w:bidi="ru-RU"/>
              </w:rPr>
            </w:pPr>
            <w:r w:rsidRPr="00C94838">
              <w:rPr>
                <w:lang w:eastAsia="ru-RU" w:bidi="ru-RU"/>
              </w:rPr>
              <w:t xml:space="preserve">МДОБУ «Детский сад №6 </w:t>
            </w:r>
            <w:r>
              <w:rPr>
                <w:lang w:eastAsia="ru-RU" w:bidi="ru-RU"/>
              </w:rPr>
              <w:t>«</w:t>
            </w:r>
            <w:r w:rsidRPr="00C94838">
              <w:rPr>
                <w:lang w:eastAsia="ru-RU" w:bidi="ru-RU"/>
              </w:rPr>
              <w:t>Солнышко»</w:t>
            </w:r>
          </w:p>
          <w:p w:rsidR="008B7397" w:rsidRPr="00C94838" w:rsidRDefault="008B7397" w:rsidP="00C94838">
            <w:pPr>
              <w:pStyle w:val="ab"/>
            </w:pPr>
            <w:r w:rsidRPr="00C94838">
              <w:t xml:space="preserve"> </w:t>
            </w:r>
            <w:proofErr w:type="spellStart"/>
            <w:r w:rsidRPr="00C94838">
              <w:rPr>
                <w:lang w:eastAsia="ru-RU" w:bidi="ru-RU"/>
              </w:rPr>
              <w:t>Кленкова</w:t>
            </w:r>
            <w:proofErr w:type="spellEnd"/>
            <w:r w:rsidRPr="00C94838">
              <w:rPr>
                <w:lang w:eastAsia="ru-RU" w:bidi="ru-RU"/>
              </w:rPr>
              <w:t xml:space="preserve"> Светлана В</w:t>
            </w:r>
            <w:r>
              <w:rPr>
                <w:lang w:eastAsia="ru-RU" w:bidi="ru-RU"/>
              </w:rPr>
              <w:t>икторовн</w:t>
            </w:r>
            <w:r w:rsidRPr="00C94838">
              <w:rPr>
                <w:lang w:eastAsia="ru-RU" w:bidi="ru-RU"/>
              </w:rPr>
              <w:t>а</w:t>
            </w:r>
            <w:r>
              <w:rPr>
                <w:lang w:eastAsia="ru-RU" w:bidi="ru-RU"/>
              </w:rPr>
              <w:t xml:space="preserve"> 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  <w:lang w:eastAsia="ru-RU" w:bidi="ru-RU"/>
              </w:rPr>
              <w:t>88136322345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</w:tcPr>
          <w:p w:rsidR="008B7397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AB6036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</w:p>
        </w:tc>
        <w:tc>
          <w:tcPr>
            <w:tcW w:w="2428" w:type="dxa"/>
            <w:gridSpan w:val="3"/>
          </w:tcPr>
          <w:p w:rsidR="008B7397" w:rsidRPr="00C94838" w:rsidRDefault="008B7397" w:rsidP="00C94838">
            <w:pPr>
              <w:pStyle w:val="ab"/>
              <w:tabs>
                <w:tab w:val="left" w:pos="666"/>
              </w:tabs>
            </w:pPr>
            <w:proofErr w:type="spellStart"/>
            <w:r w:rsidRPr="00C94838">
              <w:rPr>
                <w:lang w:eastAsia="ru-RU" w:bidi="ru-RU"/>
              </w:rPr>
              <w:t>Пехоткина</w:t>
            </w:r>
            <w:proofErr w:type="spellEnd"/>
            <w:r w:rsidRPr="00C94838">
              <w:rPr>
                <w:lang w:eastAsia="ru-RU" w:bidi="ru-RU"/>
              </w:rPr>
              <w:t xml:space="preserve"> Милана Антонов на</w:t>
            </w:r>
          </w:p>
          <w:p w:rsidR="008B7397" w:rsidRPr="00C94838" w:rsidRDefault="008B7397" w:rsidP="00C94838">
            <w:pPr>
              <w:pStyle w:val="ab"/>
            </w:pPr>
          </w:p>
        </w:tc>
        <w:tc>
          <w:tcPr>
            <w:tcW w:w="2407" w:type="dxa"/>
          </w:tcPr>
          <w:p w:rsidR="008B7397" w:rsidRPr="00C94838" w:rsidRDefault="008B7397" w:rsidP="00C94838">
            <w:pPr>
              <w:pStyle w:val="ab"/>
              <w:tabs>
                <w:tab w:val="left" w:pos="666"/>
              </w:tabs>
            </w:pPr>
            <w:r>
              <w:rPr>
                <w:lang w:eastAsia="ru-RU" w:bidi="ru-RU"/>
              </w:rPr>
              <w:t xml:space="preserve">6 </w:t>
            </w:r>
            <w:r w:rsidRPr="00C94838">
              <w:rPr>
                <w:lang w:eastAsia="ru-RU" w:bidi="ru-RU"/>
              </w:rPr>
              <w:t>лет,</w:t>
            </w:r>
          </w:p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 xml:space="preserve">подготовительная к школе группа </w:t>
            </w:r>
            <w:r w:rsidRPr="00C94838">
              <w:rPr>
                <w:lang w:eastAsia="ru-RU" w:bidi="ru-RU"/>
              </w:rPr>
              <w:lastRenderedPageBreak/>
              <w:t>«</w:t>
            </w:r>
            <w:proofErr w:type="spellStart"/>
            <w:r w:rsidRPr="00C94838">
              <w:rPr>
                <w:lang w:eastAsia="ru-RU" w:bidi="ru-RU"/>
              </w:rPr>
              <w:t>Буквоешки</w:t>
            </w:r>
            <w:proofErr w:type="spellEnd"/>
            <w:r w:rsidRPr="00C94838">
              <w:rPr>
                <w:lang w:eastAsia="ru-RU" w:bidi="ru-RU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lastRenderedPageBreak/>
              <w:t>«Дорога в детский сад»</w:t>
            </w:r>
          </w:p>
        </w:tc>
        <w:tc>
          <w:tcPr>
            <w:tcW w:w="3973" w:type="dxa"/>
            <w:gridSpan w:val="3"/>
            <w:vAlign w:val="bottom"/>
          </w:tcPr>
          <w:p w:rsidR="008B7397" w:rsidRDefault="008B7397" w:rsidP="00C94838">
            <w:pPr>
              <w:pStyle w:val="ab"/>
              <w:rPr>
                <w:lang w:eastAsia="ru-RU" w:bidi="ru-RU"/>
              </w:rPr>
            </w:pPr>
            <w:r w:rsidRPr="00C94838">
              <w:rPr>
                <w:lang w:eastAsia="ru-RU" w:bidi="ru-RU"/>
              </w:rPr>
              <w:t xml:space="preserve"> МДОБУ «Детский </w:t>
            </w:r>
            <w:r>
              <w:rPr>
                <w:lang w:eastAsia="ru-RU" w:bidi="ru-RU"/>
              </w:rPr>
              <w:t>сад №18 «Теремок» комбинированн</w:t>
            </w:r>
            <w:r w:rsidRPr="00C94838">
              <w:rPr>
                <w:lang w:eastAsia="ru-RU" w:bidi="ru-RU"/>
              </w:rPr>
              <w:t xml:space="preserve">ого вида» </w:t>
            </w:r>
          </w:p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>г. Новая Ладога</w:t>
            </w:r>
          </w:p>
          <w:p w:rsidR="008B7397" w:rsidRPr="00C94838" w:rsidRDefault="008B7397" w:rsidP="00C94838">
            <w:pPr>
              <w:pStyle w:val="ab"/>
            </w:pPr>
            <w:r w:rsidRPr="00C94838">
              <w:lastRenderedPageBreak/>
              <w:t xml:space="preserve"> </w:t>
            </w:r>
            <w:r w:rsidRPr="00C94838">
              <w:rPr>
                <w:lang w:eastAsia="ru-RU" w:bidi="ru-RU"/>
              </w:rPr>
              <w:t>Ефимова Марина Николаевна</w:t>
            </w:r>
          </w:p>
          <w:p w:rsidR="008B7397" w:rsidRPr="00C94838" w:rsidRDefault="008B7397" w:rsidP="00C94838">
            <w:pPr>
              <w:pStyle w:val="ab"/>
            </w:pPr>
            <w:r w:rsidRPr="00C94838">
              <w:rPr>
                <w:lang w:eastAsia="ru-RU" w:bidi="ru-RU"/>
              </w:rPr>
              <w:t>8(813-63) 30-980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 (1 - 4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</w:trPr>
        <w:tc>
          <w:tcPr>
            <w:tcW w:w="657" w:type="dxa"/>
          </w:tcPr>
          <w:p w:rsidR="008B7397" w:rsidRPr="00F43521" w:rsidRDefault="008B7397" w:rsidP="0085614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Ерошонок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Василина</w:t>
            </w:r>
            <w:proofErr w:type="spellEnd"/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Смирнова Анна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Мишутинска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Елизавета </w:t>
            </w:r>
          </w:p>
        </w:tc>
        <w:tc>
          <w:tcPr>
            <w:tcW w:w="2434" w:type="dxa"/>
            <w:gridSpan w:val="2"/>
          </w:tcPr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10лет ,</w:t>
            </w:r>
          </w:p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 3в класс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 Изостудия «Сундучок радужных идей»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Аппликация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«Детям знать положено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ОБУ</w:t>
            </w:r>
          </w:p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Сясьстройска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СОШ №2»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 Андронова Марина Александровна</w:t>
            </w:r>
          </w:p>
          <w:p w:rsidR="008B7397" w:rsidRPr="00C94838" w:rsidRDefault="008B7397" w:rsidP="00C94838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8-931 331 44 79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57" w:type="dxa"/>
          </w:tcPr>
          <w:p w:rsidR="008B7397" w:rsidRPr="00F43521" w:rsidRDefault="008B7397" w:rsidP="0085614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Поляков Даниил Леонидович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8 лет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9483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C94838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C94838">
              <w:rPr>
                <w:rFonts w:ascii="Times New Roman" w:eastAsia="Times New Roman" w:hAnsi="Times New Roman" w:cs="Times New Roman"/>
              </w:rPr>
              <w:t xml:space="preserve">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«Правила поведения на улице»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Новоладожска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СОШ имени вице-адмирала В. С.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Чероков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8B7397" w:rsidRPr="00C94838" w:rsidRDefault="008B7397" w:rsidP="00C94838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Назарова Светлана Викторо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838">
              <w:rPr>
                <w:rFonts w:ascii="Times New Roman" w:eastAsia="Times New Roman" w:hAnsi="Times New Roman" w:cs="Times New Roman"/>
              </w:rPr>
              <w:t>8(904)6373456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Федоров Игорь Дмитриевич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8 лет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9483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C94838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C94838">
              <w:rPr>
                <w:rFonts w:ascii="Times New Roman" w:eastAsia="Times New Roman" w:hAnsi="Times New Roman" w:cs="Times New Roman"/>
              </w:rPr>
              <w:t xml:space="preserve">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«Осторожно, дети!»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Новоладожска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СОШ имени вице-адмирала В. С.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Чероков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>» Назарова Светлана Викторо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838">
              <w:rPr>
                <w:rFonts w:ascii="Times New Roman" w:eastAsia="Times New Roman" w:hAnsi="Times New Roman" w:cs="Times New Roman"/>
              </w:rPr>
              <w:t>8(904)6373456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777B82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Сафаров Артем Русланович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8 лет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9483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C94838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C94838">
              <w:rPr>
                <w:rFonts w:ascii="Times New Roman" w:eastAsia="Times New Roman" w:hAnsi="Times New Roman" w:cs="Times New Roman"/>
              </w:rPr>
              <w:t xml:space="preserve">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«Светофор»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Новоладожска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СОШ имени вице-адмирала В. С.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Чероков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>» Назарова Светлана Викторовна</w:t>
            </w:r>
          </w:p>
          <w:p w:rsidR="008B7397" w:rsidRPr="00C94838" w:rsidRDefault="008B7397" w:rsidP="00C94838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8(904)6373456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657" w:type="dxa"/>
          </w:tcPr>
          <w:p w:rsidR="008B7397" w:rsidRPr="00F43521" w:rsidRDefault="008B7397" w:rsidP="00777B82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Ленихин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Илья Павлович</w:t>
            </w:r>
          </w:p>
          <w:p w:rsidR="008B7397" w:rsidRPr="00C94838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7 лет, </w:t>
            </w:r>
          </w:p>
          <w:p w:rsidR="008B7397" w:rsidRPr="00C94838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C94838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C94838">
              <w:rPr>
                <w:rFonts w:ascii="Times New Roman" w:eastAsia="Times New Roman" w:hAnsi="Times New Roman" w:cs="Times New Roman"/>
              </w:rPr>
              <w:t xml:space="preserve"> класс</w:t>
            </w:r>
          </w:p>
          <w:p w:rsidR="008B7397" w:rsidRPr="00C94838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8B7397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ушка</w:t>
            </w:r>
          </w:p>
          <w:p w:rsidR="008B7397" w:rsidRPr="00C94838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акоцве</w:t>
            </w:r>
            <w:r w:rsidRPr="00C94838">
              <w:rPr>
                <w:rFonts w:ascii="Times New Roman" w:eastAsia="Times New Roman" w:hAnsi="Times New Roman" w:cs="Times New Roman"/>
              </w:rPr>
              <w:t>тик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73" w:type="dxa"/>
            <w:gridSpan w:val="3"/>
          </w:tcPr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Новоладожска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СОШ имени  вице-адмирала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В.С.Чероков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>»</w:t>
            </w:r>
          </w:p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 Квашнина Галина Ивановна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(911)281-36-52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777B82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Ведеркин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Анастасия Сергеевна</w:t>
            </w:r>
          </w:p>
          <w:p w:rsidR="008B7397" w:rsidRPr="00C94838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7 лет, </w:t>
            </w:r>
          </w:p>
          <w:p w:rsidR="008B7397" w:rsidRPr="00C94838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C94838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C94838">
              <w:rPr>
                <w:rFonts w:ascii="Times New Roman" w:eastAsia="Times New Roman" w:hAnsi="Times New Roman" w:cs="Times New Roman"/>
              </w:rPr>
              <w:t xml:space="preserve"> класс</w:t>
            </w:r>
          </w:p>
          <w:p w:rsidR="008B7397" w:rsidRPr="00C94838" w:rsidRDefault="008B7397" w:rsidP="00C94838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Игрушка, «Азбука дороги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Новоладожска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СОШ имени  вице-адмирала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В.С.Чероков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>» Квашнина Галина Ивановна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(911)281-36-52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777B82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proofErr w:type="spellStart"/>
            <w:r w:rsidRPr="00C94838">
              <w:rPr>
                <w:rFonts w:ascii="Times New Roman" w:hAnsi="Times New Roman" w:cs="Times New Roman"/>
              </w:rPr>
              <w:t>Жевак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Артём Юрьевич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7 лет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1 «В»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Аппликация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«Главный друг пешехода»</w:t>
            </w:r>
          </w:p>
        </w:tc>
        <w:tc>
          <w:tcPr>
            <w:tcW w:w="3973" w:type="dxa"/>
            <w:gridSpan w:val="3"/>
          </w:tcPr>
          <w:p w:rsidR="008B7397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средняя общеобразовательная школа №6» Андронова Наталья Эдуардовна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8-813-637-11-64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EE7A5B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E7A5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777B82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proofErr w:type="spellStart"/>
            <w:r w:rsidRPr="00C94838">
              <w:rPr>
                <w:rFonts w:ascii="Times New Roman" w:hAnsi="Times New Roman" w:cs="Times New Roman"/>
              </w:rPr>
              <w:t>Хлызов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Тимофей Александрович 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 xml:space="preserve">7 лет 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1 «А»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 xml:space="preserve">Поделка 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«Страж порядка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средняя общеобразовательная школа №6» Фомина Ольга Николаевна</w:t>
            </w:r>
            <w:r w:rsidRPr="00C94838">
              <w:rPr>
                <w:rFonts w:ascii="Times New Roman" w:hAnsi="Times New Roman" w:cs="Times New Roman"/>
              </w:rPr>
              <w:br/>
              <w:t>8-813-637-11-6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6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proofErr w:type="spellStart"/>
            <w:r w:rsidRPr="00C94838">
              <w:rPr>
                <w:rFonts w:ascii="Times New Roman" w:hAnsi="Times New Roman" w:cs="Times New Roman"/>
              </w:rPr>
              <w:t>Демьянчиков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Артем Романович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 xml:space="preserve">7 лет 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1 «В»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 xml:space="preserve">Поделка 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«Правило светофора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средняя общеобразовательная школа №6» Андронова Наталья Эдуардовн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8-813-637-11-64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3E0D7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proofErr w:type="spellStart"/>
            <w:r w:rsidRPr="00C94838">
              <w:rPr>
                <w:rFonts w:ascii="Times New Roman" w:hAnsi="Times New Roman" w:cs="Times New Roman"/>
              </w:rPr>
              <w:t>Мошников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2434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 xml:space="preserve">7 лет 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1 «В»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Аппликация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«Трёхглазый друг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средняя общеобразовательная школа №6» Андронова Наталья Эдуардовн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8-813-637-11-64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3E0D7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Белякова Кира</w:t>
            </w:r>
          </w:p>
        </w:tc>
        <w:tc>
          <w:tcPr>
            <w:tcW w:w="2434" w:type="dxa"/>
            <w:gridSpan w:val="2"/>
          </w:tcPr>
          <w:p w:rsidR="008B7397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7 лет,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9483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  <w:r w:rsidRPr="00C94838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Мягкая игрушк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«Мой друг – СВЕТОФОР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СОШ №1» </w:t>
            </w:r>
            <w:proofErr w:type="spellStart"/>
            <w:r w:rsidRPr="00C94838">
              <w:rPr>
                <w:rFonts w:ascii="Times New Roman" w:hAnsi="Times New Roman" w:cs="Times New Roman"/>
              </w:rPr>
              <w:t>Репичева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Ирина Валерьевн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3E0D7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Баринова Тамар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9лет,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9483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  <w:r w:rsidRPr="00C94838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Аппликация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«На страже ПДД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СОШ №1» 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Алексеева Наталья Владимировна(881363) 5-26-90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Ерёмин Савва Сергеевич 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13 лет, 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Композиция из мягких игрушек «Учим знаки с пеленок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Иссадска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» Сафронова Ирина Валерьевн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88136335189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Дунаева Анастасия Николаевна 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11 лет,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 6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ягкая игрушка «Старый добрый светофор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Иссадска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» Сафронова Ирина Валерьевн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8813633518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0557F8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Колодочка Иван Вадимович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7 лет, 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1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ягкая игрушка «Мальч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838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светофорч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Иссадска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»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Палладиев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Жанна Степановн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8813633518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8B7397" w:rsidRPr="00F43521" w:rsidRDefault="008B7397" w:rsidP="000557F8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Колодочка Иван Вадимович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 xml:space="preserve">7 лет, 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1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Книжка-малышка «Правила дорожного движения»</w:t>
            </w:r>
          </w:p>
        </w:tc>
        <w:tc>
          <w:tcPr>
            <w:tcW w:w="3973" w:type="dxa"/>
            <w:gridSpan w:val="3"/>
          </w:tcPr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Иссадская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» </w:t>
            </w:r>
            <w:proofErr w:type="spellStart"/>
            <w:r w:rsidRPr="00C94838">
              <w:rPr>
                <w:rFonts w:ascii="Times New Roman" w:eastAsia="Times New Roman" w:hAnsi="Times New Roman" w:cs="Times New Roman"/>
              </w:rPr>
              <w:t>Палладиева</w:t>
            </w:r>
            <w:proofErr w:type="spellEnd"/>
            <w:r w:rsidRPr="00C94838">
              <w:rPr>
                <w:rFonts w:ascii="Times New Roman" w:eastAsia="Times New Roman" w:hAnsi="Times New Roman" w:cs="Times New Roman"/>
              </w:rPr>
              <w:t xml:space="preserve"> Жанна Степановна</w:t>
            </w:r>
          </w:p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eastAsia="Times New Roman" w:hAnsi="Times New Roman" w:cs="Times New Roman"/>
              </w:rPr>
              <w:t>8813633518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0557F8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</w:p>
        </w:tc>
        <w:tc>
          <w:tcPr>
            <w:tcW w:w="2401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proofErr w:type="spellStart"/>
            <w:r w:rsidRPr="00C94838">
              <w:rPr>
                <w:rFonts w:ascii="Times New Roman" w:hAnsi="Times New Roman" w:cs="Times New Roman"/>
              </w:rPr>
              <w:t>Микрюкова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2434" w:type="dxa"/>
            <w:gridSpan w:val="2"/>
          </w:tcPr>
          <w:p w:rsidR="008B7397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7 ле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692" w:type="dxa"/>
            <w:gridSpan w:val="2"/>
          </w:tcPr>
          <w:p w:rsidR="008B7397" w:rsidRPr="00C94838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Аппликация пластилином «Переходя машинам пу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838">
              <w:rPr>
                <w:rFonts w:ascii="Times New Roman" w:hAnsi="Times New Roman" w:cs="Times New Roman"/>
              </w:rPr>
              <w:t>взглянуть налево не забудь!»</w:t>
            </w:r>
          </w:p>
        </w:tc>
        <w:tc>
          <w:tcPr>
            <w:tcW w:w="3973" w:type="dxa"/>
            <w:gridSpan w:val="3"/>
          </w:tcPr>
          <w:p w:rsidR="008B7397" w:rsidRDefault="008B7397" w:rsidP="00C94838">
            <w:pPr>
              <w:rPr>
                <w:rFonts w:ascii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</w:rPr>
              <w:t>Исса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</w:t>
            </w:r>
            <w:r w:rsidRPr="00C94838">
              <w:rPr>
                <w:rFonts w:ascii="Times New Roman" w:hAnsi="Times New Roman" w:cs="Times New Roman"/>
              </w:rPr>
              <w:t>тельная школа»</w:t>
            </w:r>
          </w:p>
          <w:p w:rsidR="008B7397" w:rsidRPr="00C94838" w:rsidRDefault="008B7397" w:rsidP="00C94838">
            <w:pPr>
              <w:rPr>
                <w:rFonts w:ascii="Times New Roman" w:eastAsia="Times New Roman" w:hAnsi="Times New Roman" w:cs="Times New Roman"/>
              </w:rPr>
            </w:pPr>
            <w:r w:rsidRPr="00C948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838">
              <w:rPr>
                <w:rFonts w:ascii="Times New Roman" w:hAnsi="Times New Roman" w:cs="Times New Roman"/>
              </w:rPr>
              <w:t>Вихрова</w:t>
            </w:r>
            <w:proofErr w:type="spellEnd"/>
            <w:r w:rsidRPr="00C94838">
              <w:rPr>
                <w:rFonts w:ascii="Times New Roman" w:hAnsi="Times New Roman" w:cs="Times New Roman"/>
              </w:rPr>
              <w:t xml:space="preserve"> Татьяна Юрьевна 88136335189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1 до 15 лет (5 – 8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8B7397" w:rsidRPr="00F43521" w:rsidRDefault="008B7397" w:rsidP="00525BA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>Некрасова Дарья Сергеевна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 xml:space="preserve">13 лет, 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>Кроссворд «Колобок и ПДД»</w:t>
            </w: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>МОБУ «</w:t>
            </w:r>
            <w:proofErr w:type="spellStart"/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>Кисельнинская</w:t>
            </w:r>
            <w:proofErr w:type="spellEnd"/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 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>Москвичева Анастасия Викторовна</w:t>
            </w:r>
          </w:p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  <w:iCs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531511185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525BA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Ерёмин Савва Сергеевич</w:t>
            </w:r>
          </w:p>
          <w:p w:rsidR="008B7397" w:rsidRPr="00B34073" w:rsidRDefault="008B7397" w:rsidP="00B34073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13 лет, 7 класс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Композиция из мягких игрушек «Учим знаки с пеленок»</w:t>
            </w:r>
          </w:p>
        </w:tc>
        <w:tc>
          <w:tcPr>
            <w:tcW w:w="3973" w:type="dxa"/>
            <w:gridSpan w:val="3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B34073">
              <w:rPr>
                <w:rFonts w:ascii="Times New Roman" w:eastAsia="Times New Roman" w:hAnsi="Times New Roman" w:cs="Times New Roman"/>
              </w:rPr>
              <w:t>Иссадская</w:t>
            </w:r>
            <w:proofErr w:type="spellEnd"/>
            <w:r w:rsidRPr="00B34073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» Сафронова Ирина Валерьевна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  <w:iCs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88136335189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525BA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наева Анастасия Николаевна</w:t>
            </w:r>
          </w:p>
          <w:p w:rsidR="008B7397" w:rsidRPr="00B34073" w:rsidRDefault="008B7397" w:rsidP="00B34073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11 лет, 6 класс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ягкая игрушка «Старый добрый светофор»</w:t>
            </w:r>
          </w:p>
        </w:tc>
        <w:tc>
          <w:tcPr>
            <w:tcW w:w="3973" w:type="dxa"/>
            <w:gridSpan w:val="3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B34073">
              <w:rPr>
                <w:rFonts w:ascii="Times New Roman" w:eastAsia="Times New Roman" w:hAnsi="Times New Roman" w:cs="Times New Roman"/>
              </w:rPr>
              <w:t>Иссадская</w:t>
            </w:r>
            <w:proofErr w:type="spellEnd"/>
            <w:r w:rsidRPr="00B34073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» Сафронова Ирина Валерьевна</w:t>
            </w:r>
          </w:p>
          <w:p w:rsidR="008B7397" w:rsidRPr="00B34073" w:rsidRDefault="008B7397" w:rsidP="00B3407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8813633518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18 лет (9 – 11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FBD4B4" w:themeFill="accent6" w:themeFillTint="66"/>
          </w:tcPr>
          <w:p w:rsidR="008B7397" w:rsidRDefault="008B7397" w:rsidP="00C021DB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69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ИНАЦИЯ «ФОТОТВОРЧЕСТВО»</w:t>
            </w:r>
          </w:p>
          <w:p w:rsidR="008B7397" w:rsidRPr="00FD69D1" w:rsidRDefault="008B7397" w:rsidP="00C021DB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69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6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ФОТОРЕПОРТАЖ, ФОТООЧЕРК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7 лет (дошкольники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E5158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оллективная работа средней группы "Ручеек" </w:t>
            </w:r>
          </w:p>
          <w:p w:rsidR="008B7397" w:rsidRPr="00B34073" w:rsidRDefault="008B7397" w:rsidP="00B340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5 лет</w:t>
            </w:r>
          </w:p>
          <w:p w:rsidR="008B7397" w:rsidRPr="00B34073" w:rsidRDefault="008B7397" w:rsidP="00B340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34073">
              <w:rPr>
                <w:rFonts w:ascii="Times New Roman" w:eastAsia="Calibri" w:hAnsi="Times New Roman" w:cs="Times New Roman"/>
                <w:bCs/>
              </w:rPr>
              <w:t>Фотокнига</w:t>
            </w:r>
            <w:proofErr w:type="spellEnd"/>
            <w:r w:rsidRPr="00B3407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34073">
              <w:rPr>
                <w:rFonts w:ascii="Times New Roman" w:eastAsia="Calibri" w:hAnsi="Times New Roman" w:cs="Times New Roman"/>
              </w:rPr>
              <w:t>"Правила дорожного движения для детей в маленьком городе</w:t>
            </w:r>
            <w:r w:rsidRPr="00B34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3" w:type="dxa"/>
            <w:gridSpan w:val="3"/>
          </w:tcPr>
          <w:p w:rsidR="008B7397" w:rsidRPr="00B34073" w:rsidRDefault="008B7397" w:rsidP="00B3407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B34073">
              <w:rPr>
                <w:rFonts w:ascii="Times New Roman" w:eastAsia="Calibri" w:hAnsi="Times New Roman" w:cs="Times New Roman"/>
              </w:rPr>
              <w:t>МДОБУ «Детский сад № 17 «Сказка»</w:t>
            </w:r>
            <w:r w:rsidRPr="00B34073">
              <w:rPr>
                <w:rFonts w:ascii="Times New Roman" w:hAnsi="Times New Roman" w:cs="Times New Roman"/>
              </w:rPr>
              <w:t xml:space="preserve"> </w:t>
            </w:r>
            <w:r w:rsidRPr="00B34073">
              <w:rPr>
                <w:rFonts w:ascii="Times New Roman" w:eastAsia="Calibri" w:hAnsi="Times New Roman" w:cs="Times New Roman"/>
              </w:rPr>
              <w:t>Беляева Яна Александровна</w:t>
            </w:r>
            <w:r w:rsidRPr="00B34073">
              <w:rPr>
                <w:rFonts w:ascii="Times New Roman" w:hAnsi="Times New Roman" w:cs="Times New Roman"/>
              </w:rPr>
              <w:t xml:space="preserve"> </w:t>
            </w:r>
            <w:r w:rsidRPr="00B34073">
              <w:rPr>
                <w:rFonts w:ascii="Times New Roman" w:eastAsia="Calibri" w:hAnsi="Times New Roman" w:cs="Times New Roman"/>
              </w:rPr>
              <w:t>8(81363)30035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E5158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340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оллективная </w:t>
            </w:r>
            <w:r w:rsidRPr="00B34073">
              <w:rPr>
                <w:rFonts w:ascii="Times New Roman" w:hAnsi="Times New Roman" w:cs="Times New Roman"/>
                <w:shd w:val="clear" w:color="auto" w:fill="FFFFFF"/>
              </w:rPr>
              <w:t>работ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8B7397" w:rsidRPr="00B34073" w:rsidRDefault="008B7397" w:rsidP="00B3407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34073">
              <w:rPr>
                <w:rFonts w:ascii="Times New Roman" w:eastAsia="Calibri" w:hAnsi="Times New Roman" w:cs="Times New Roman"/>
                <w:shd w:val="clear" w:color="auto" w:fill="FFFFFF"/>
              </w:rPr>
              <w:t>старшая группа «Непоседы»</w:t>
            </w: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5-6 лет</w:t>
            </w:r>
            <w:r w:rsidRPr="00B340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proofErr w:type="spellStart"/>
            <w:r w:rsidRPr="00B34073">
              <w:rPr>
                <w:rFonts w:ascii="Times New Roman" w:eastAsia="Calibri" w:hAnsi="Times New Roman" w:cs="Times New Roman"/>
              </w:rPr>
              <w:t>Фотокнига</w:t>
            </w:r>
            <w:proofErr w:type="spellEnd"/>
            <w:r w:rsidRPr="00B34073">
              <w:rPr>
                <w:rFonts w:ascii="Times New Roman" w:eastAsia="Calibri" w:hAnsi="Times New Roman" w:cs="Times New Roman"/>
              </w:rPr>
              <w:t xml:space="preserve"> «Законы улиц и дорог»</w:t>
            </w:r>
          </w:p>
          <w:p w:rsidR="008B7397" w:rsidRPr="00B34073" w:rsidRDefault="008B7397" w:rsidP="00B34073">
            <w:pPr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3" w:type="dxa"/>
            <w:gridSpan w:val="3"/>
          </w:tcPr>
          <w:p w:rsidR="008B7397" w:rsidRPr="00B34073" w:rsidRDefault="008B7397" w:rsidP="00B34073">
            <w:pPr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МДОБУ «Детский сад № 17 «Сказка»</w:t>
            </w:r>
            <w:r w:rsidRPr="00B34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4073">
              <w:rPr>
                <w:rFonts w:ascii="Times New Roman" w:eastAsia="Calibri" w:hAnsi="Times New Roman" w:cs="Times New Roman"/>
              </w:rPr>
              <w:t>Колодецкая</w:t>
            </w:r>
            <w:proofErr w:type="spellEnd"/>
            <w:r w:rsidRPr="00B34073">
              <w:rPr>
                <w:rFonts w:ascii="Times New Roman" w:eastAsia="Calibri" w:hAnsi="Times New Roman" w:cs="Times New Roman"/>
              </w:rPr>
              <w:t xml:space="preserve"> Наталья Валентиновна, Копейкина Оксана Александровна,</w:t>
            </w:r>
          </w:p>
          <w:p w:rsidR="008B7397" w:rsidRPr="00B34073" w:rsidRDefault="008B7397" w:rsidP="00B3407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B34073">
              <w:rPr>
                <w:rFonts w:ascii="Times New Roman" w:eastAsia="Calibri" w:hAnsi="Times New Roman" w:cs="Times New Roman"/>
              </w:rPr>
              <w:t>Терещенко Татьяна Владимировна</w:t>
            </w:r>
            <w:r w:rsidRPr="00B34073">
              <w:rPr>
                <w:rFonts w:ascii="Times New Roman" w:hAnsi="Times New Roman" w:cs="Times New Roman"/>
              </w:rPr>
              <w:t xml:space="preserve">  </w:t>
            </w:r>
            <w:r w:rsidRPr="00B34073">
              <w:rPr>
                <w:rFonts w:ascii="Times New Roman" w:eastAsia="Calibri" w:hAnsi="Times New Roman" w:cs="Times New Roman"/>
              </w:rPr>
              <w:t>8(81363)30035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8B7397" w:rsidRPr="00F43521" w:rsidRDefault="008B7397" w:rsidP="00E5158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Горелова Полина Анатольевна</w:t>
            </w: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Фотография</w:t>
            </w: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  <w:r w:rsidRPr="00B34073">
              <w:rPr>
                <w:rFonts w:ascii="Times New Roman" w:hAnsi="Times New Roman" w:cs="Times New Roman"/>
              </w:rPr>
              <w:t xml:space="preserve"> Березина Алёна Александровна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hAnsi="Times New Roman" w:cs="Times New Roman"/>
              </w:rPr>
              <w:t>8-813-63-230-11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E5158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Фёдорова Валерия Сергеевна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Фотография</w:t>
            </w: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hAnsi="Times New Roman" w:cs="Times New Roman"/>
              </w:rPr>
              <w:t xml:space="preserve"> Березина Алёна Александровна8-813-63-230-11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E5158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 xml:space="preserve">Киселёва </w:t>
            </w:r>
            <w:proofErr w:type="spellStart"/>
            <w:r w:rsidRPr="00B34073">
              <w:rPr>
                <w:rFonts w:ascii="Times New Roman" w:hAnsi="Times New Roman" w:cs="Times New Roman"/>
              </w:rPr>
              <w:t>Милалика</w:t>
            </w:r>
            <w:proofErr w:type="spellEnd"/>
            <w:r w:rsidRPr="00B34073">
              <w:rPr>
                <w:rFonts w:ascii="Times New Roman" w:hAnsi="Times New Roman" w:cs="Times New Roman"/>
              </w:rPr>
              <w:t xml:space="preserve"> Константиновна</w:t>
            </w: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Фотография</w:t>
            </w: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  <w:r w:rsidRPr="00B34073">
              <w:rPr>
                <w:rFonts w:ascii="Times New Roman" w:hAnsi="Times New Roman" w:cs="Times New Roman"/>
              </w:rPr>
              <w:t xml:space="preserve"> </w:t>
            </w:r>
          </w:p>
          <w:p w:rsidR="008B7397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Березина Алёна Александровна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hAnsi="Times New Roman" w:cs="Times New Roman"/>
              </w:rPr>
              <w:t>8-813-63-230-11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Глебко</w:t>
            </w:r>
          </w:p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 xml:space="preserve"> Дарья Александровна</w:t>
            </w:r>
          </w:p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lastRenderedPageBreak/>
              <w:t>6 лет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Фотография</w:t>
            </w: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  <w:r w:rsidRPr="00B34073">
              <w:rPr>
                <w:rFonts w:ascii="Times New Roman" w:hAnsi="Times New Roman" w:cs="Times New Roman"/>
              </w:rPr>
              <w:t xml:space="preserve"> </w:t>
            </w:r>
          </w:p>
          <w:p w:rsidR="008B7397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Егорова Галина Александровна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hAnsi="Times New Roman" w:cs="Times New Roman"/>
              </w:rPr>
              <w:lastRenderedPageBreak/>
              <w:t>8-813-63-230-11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9E02C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Алиев</w:t>
            </w:r>
          </w:p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 xml:space="preserve"> Сулейман </w:t>
            </w:r>
            <w:proofErr w:type="spellStart"/>
            <w:r w:rsidRPr="00B34073">
              <w:rPr>
                <w:rFonts w:ascii="Times New Roman" w:hAnsi="Times New Roman" w:cs="Times New Roman"/>
              </w:rPr>
              <w:t>Ильханович</w:t>
            </w:r>
            <w:proofErr w:type="spellEnd"/>
          </w:p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Фотография</w:t>
            </w: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  <w:r w:rsidRPr="00B34073">
              <w:rPr>
                <w:rFonts w:ascii="Times New Roman" w:hAnsi="Times New Roman" w:cs="Times New Roman"/>
              </w:rPr>
              <w:t xml:space="preserve"> </w:t>
            </w:r>
          </w:p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Березина Алёна Александровна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hAnsi="Times New Roman" w:cs="Times New Roman"/>
              </w:rPr>
              <w:t>8-813-63-230-11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9E02C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 xml:space="preserve">Довлатова </w:t>
            </w:r>
            <w:proofErr w:type="spellStart"/>
            <w:r w:rsidRPr="00B34073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B34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4073">
              <w:rPr>
                <w:rFonts w:ascii="Times New Roman" w:hAnsi="Times New Roman" w:cs="Times New Roman"/>
              </w:rPr>
              <w:t>Анаровна</w:t>
            </w:r>
            <w:proofErr w:type="spellEnd"/>
          </w:p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Фотография</w:t>
            </w:r>
          </w:p>
        </w:tc>
        <w:tc>
          <w:tcPr>
            <w:tcW w:w="3973" w:type="dxa"/>
            <w:gridSpan w:val="3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  <w:r w:rsidRPr="00B34073">
              <w:rPr>
                <w:rFonts w:ascii="Times New Roman" w:hAnsi="Times New Roman" w:cs="Times New Roman"/>
              </w:rPr>
              <w:t xml:space="preserve"> Егорова Галина Александровна8-813-63-230-11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9E02C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B34073">
              <w:rPr>
                <w:rFonts w:ascii="Times New Roman" w:hAnsi="Times New Roman" w:cs="Times New Roman"/>
              </w:rPr>
              <w:t>Егорцева</w:t>
            </w:r>
            <w:proofErr w:type="spellEnd"/>
            <w:r w:rsidRPr="00B34073">
              <w:rPr>
                <w:rFonts w:ascii="Times New Roman" w:hAnsi="Times New Roman" w:cs="Times New Roman"/>
              </w:rPr>
              <w:t xml:space="preserve"> Варвара</w:t>
            </w:r>
          </w:p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Александровна</w:t>
            </w:r>
          </w:p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Фотография</w:t>
            </w: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ДОБУ «Детский сад №4 комбинированного вида»</w:t>
            </w:r>
            <w:r w:rsidRPr="00B34073">
              <w:rPr>
                <w:rFonts w:ascii="Times New Roman" w:hAnsi="Times New Roman" w:cs="Times New Roman"/>
              </w:rPr>
              <w:t xml:space="preserve"> 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hAnsi="Times New Roman" w:cs="Times New Roman"/>
              </w:rPr>
              <w:t>Егорова Галина Александровна8-813-63-230-11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>Смирнова Вера Вячеславовна</w:t>
            </w:r>
          </w:p>
        </w:tc>
        <w:tc>
          <w:tcPr>
            <w:tcW w:w="2434" w:type="dxa"/>
            <w:gridSpan w:val="2"/>
          </w:tcPr>
          <w:p w:rsidR="008B7397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 xml:space="preserve">6 лет, 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группа компенсирующей направленности «Цветик - </w:t>
            </w:r>
            <w:proofErr w:type="spellStart"/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>семицветик</w:t>
            </w:r>
            <w:proofErr w:type="spellEnd"/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>Акция  (фотоочерк) «Моя дорожная безопасность»</w:t>
            </w:r>
          </w:p>
        </w:tc>
        <w:tc>
          <w:tcPr>
            <w:tcW w:w="3973" w:type="dxa"/>
            <w:gridSpan w:val="3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Times New Roman" w:hAnsi="Times New Roman" w:cs="Times New Roman"/>
                <w:lang w:eastAsia="ru-RU"/>
              </w:rPr>
              <w:t>МДОБУ  «Детский сад №5 «Аистёнок» комбинированного вида» г. Волхов Учитель-логопед Иванова Вера Владимировна т.8 (813) 63-2-27-42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937D1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Харьков Матвей Дмитриевич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6 лет, подготовительная к школе группа «Гуси-лебеди»</w:t>
            </w:r>
          </w:p>
        </w:tc>
        <w:tc>
          <w:tcPr>
            <w:tcW w:w="2692" w:type="dxa"/>
            <w:gridSpan w:val="2"/>
          </w:tcPr>
          <w:p w:rsidR="008B7397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 xml:space="preserve">Фотоальбом 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«Детям знать положено!»</w:t>
            </w:r>
          </w:p>
        </w:tc>
        <w:tc>
          <w:tcPr>
            <w:tcW w:w="3973" w:type="dxa"/>
            <w:gridSpan w:val="3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МДОБУ «Детский сад № 2 «Рябинка»</w:t>
            </w:r>
            <w:r w:rsidRPr="00B34073">
              <w:rPr>
                <w:rFonts w:ascii="Times New Roman" w:hAnsi="Times New Roman" w:cs="Times New Roman"/>
              </w:rPr>
              <w:t xml:space="preserve"> </w:t>
            </w:r>
            <w:r w:rsidRPr="00B34073">
              <w:rPr>
                <w:rFonts w:ascii="Times New Roman" w:eastAsia="Calibri" w:hAnsi="Times New Roman" w:cs="Times New Roman"/>
              </w:rPr>
              <w:t xml:space="preserve">Селиверстова Наталья Викторовна, </w:t>
            </w:r>
            <w:proofErr w:type="spellStart"/>
            <w:r w:rsidRPr="00B34073">
              <w:rPr>
                <w:rFonts w:ascii="Times New Roman" w:eastAsia="Calibri" w:hAnsi="Times New Roman" w:cs="Times New Roman"/>
              </w:rPr>
              <w:t>Паницкая</w:t>
            </w:r>
            <w:proofErr w:type="spellEnd"/>
            <w:r w:rsidRPr="00B34073">
              <w:rPr>
                <w:rFonts w:ascii="Times New Roman" w:eastAsia="Calibri" w:hAnsi="Times New Roman" w:cs="Times New Roman"/>
              </w:rPr>
              <w:t xml:space="preserve"> Маргарита Олеговна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8 (81363)627-64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937D1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Карпов Матвей Васильевич</w:t>
            </w: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6 лет, подготовительная к школе группа «Гуси-лебеди»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Папка- раскладка «Азбука города»</w:t>
            </w:r>
          </w:p>
        </w:tc>
        <w:tc>
          <w:tcPr>
            <w:tcW w:w="3973" w:type="dxa"/>
            <w:gridSpan w:val="3"/>
          </w:tcPr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МДОБУ «Детский сад № 2 «Рябинка»</w:t>
            </w:r>
            <w:r w:rsidRPr="00B34073">
              <w:rPr>
                <w:rFonts w:ascii="Times New Roman" w:hAnsi="Times New Roman" w:cs="Times New Roman"/>
              </w:rPr>
              <w:t xml:space="preserve"> </w:t>
            </w:r>
            <w:r w:rsidRPr="00B34073">
              <w:rPr>
                <w:rFonts w:ascii="Times New Roman" w:eastAsia="Calibri" w:hAnsi="Times New Roman" w:cs="Times New Roman"/>
              </w:rPr>
              <w:t xml:space="preserve">Селиверстова Наталья Викторовна, </w:t>
            </w:r>
            <w:proofErr w:type="spellStart"/>
            <w:r w:rsidRPr="00B34073">
              <w:rPr>
                <w:rFonts w:ascii="Times New Roman" w:eastAsia="Calibri" w:hAnsi="Times New Roman" w:cs="Times New Roman"/>
              </w:rPr>
              <w:t>Паницкая</w:t>
            </w:r>
            <w:proofErr w:type="spellEnd"/>
            <w:r w:rsidRPr="00B34073">
              <w:rPr>
                <w:rFonts w:ascii="Times New Roman" w:eastAsia="Calibri" w:hAnsi="Times New Roman" w:cs="Times New Roman"/>
              </w:rPr>
              <w:t xml:space="preserve"> Маргарита Олеговна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73">
              <w:rPr>
                <w:rFonts w:ascii="Times New Roman" w:eastAsia="Calibri" w:hAnsi="Times New Roman" w:cs="Times New Roman"/>
              </w:rPr>
              <w:t>8 (81363)627-64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57" w:type="dxa"/>
            <w:gridSpan w:val="10"/>
            <w:shd w:val="clear" w:color="auto" w:fill="DAEEF3" w:themeFill="accent5" w:themeFillTint="33"/>
          </w:tcPr>
          <w:p w:rsidR="008B7397" w:rsidRPr="00F43521" w:rsidRDefault="008B7397" w:rsidP="00B937D1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 (1 - 4 классы))</w:t>
            </w:r>
          </w:p>
        </w:tc>
        <w:tc>
          <w:tcPr>
            <w:tcW w:w="2977" w:type="dxa"/>
            <w:gridSpan w:val="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72" w:type="dxa"/>
            <w:gridSpan w:val="2"/>
          </w:tcPr>
          <w:p w:rsidR="008B7397" w:rsidRPr="00F43521" w:rsidRDefault="008B7397" w:rsidP="007564F8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2386" w:type="dxa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Коллективная работа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 xml:space="preserve">7 лет, 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B34073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B34073">
              <w:rPr>
                <w:rFonts w:ascii="Times New Roman" w:eastAsia="Times New Roman" w:hAnsi="Times New Roman" w:cs="Times New Roman"/>
              </w:rPr>
              <w:t xml:space="preserve"> класс</w:t>
            </w: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8B7397" w:rsidRDefault="008B7397" w:rsidP="00B34073">
            <w:pPr>
              <w:rPr>
                <w:rFonts w:ascii="Times New Roman" w:eastAsia="Times New Roman" w:hAnsi="Times New Roman" w:cs="Times New Roman"/>
              </w:rPr>
            </w:pPr>
          </w:p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«Законы улиц и дорог»</w:t>
            </w:r>
          </w:p>
        </w:tc>
        <w:tc>
          <w:tcPr>
            <w:tcW w:w="3973" w:type="dxa"/>
            <w:gridSpan w:val="3"/>
          </w:tcPr>
          <w:p w:rsidR="008B7397" w:rsidRPr="00B34073" w:rsidRDefault="008B7397" w:rsidP="00B34073">
            <w:pPr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ОБ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407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34073">
              <w:rPr>
                <w:rFonts w:ascii="Times New Roman" w:eastAsia="Times New Roman" w:hAnsi="Times New Roman" w:cs="Times New Roman"/>
              </w:rPr>
              <w:t>Сясьстройская</w:t>
            </w:r>
            <w:proofErr w:type="spellEnd"/>
            <w:r w:rsidRPr="00B34073">
              <w:rPr>
                <w:rFonts w:ascii="Times New Roman" w:eastAsia="Times New Roman" w:hAnsi="Times New Roman" w:cs="Times New Roman"/>
              </w:rPr>
              <w:t xml:space="preserve"> СОШ №2» Михайлова Екатерина Викторовна</w:t>
            </w:r>
          </w:p>
          <w:p w:rsidR="008B7397" w:rsidRPr="00B34073" w:rsidRDefault="008B7397" w:rsidP="00B3407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8-950 048 68 26</w:t>
            </w:r>
          </w:p>
        </w:tc>
        <w:tc>
          <w:tcPr>
            <w:tcW w:w="1701" w:type="dxa"/>
          </w:tcPr>
          <w:p w:rsidR="008B7397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57" w:type="dxa"/>
            <w:gridSpan w:val="10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1 до 15 лет (5 – 8 классы))</w:t>
            </w:r>
          </w:p>
        </w:tc>
        <w:tc>
          <w:tcPr>
            <w:tcW w:w="2977" w:type="dxa"/>
            <w:gridSpan w:val="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657" w:type="dxa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57" w:type="dxa"/>
            <w:gridSpan w:val="10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18 лет (9 – 11 классы))</w:t>
            </w:r>
          </w:p>
        </w:tc>
        <w:tc>
          <w:tcPr>
            <w:tcW w:w="2977" w:type="dxa"/>
            <w:gridSpan w:val="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657" w:type="dxa"/>
            <w:shd w:val="clear" w:color="auto" w:fill="auto"/>
            <w:vAlign w:val="center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shd w:val="clear" w:color="auto" w:fill="auto"/>
          </w:tcPr>
          <w:p w:rsidR="008B7397" w:rsidRPr="00F43521" w:rsidRDefault="008B7397" w:rsidP="00F43521">
            <w:pPr>
              <w:pStyle w:val="ab"/>
            </w:pPr>
          </w:p>
        </w:tc>
        <w:tc>
          <w:tcPr>
            <w:tcW w:w="2434" w:type="dxa"/>
            <w:gridSpan w:val="2"/>
            <w:shd w:val="clear" w:color="auto" w:fill="auto"/>
            <w:vAlign w:val="bottom"/>
          </w:tcPr>
          <w:p w:rsidR="008B7397" w:rsidRPr="00F43521" w:rsidRDefault="008B7397" w:rsidP="00F43521">
            <w:pPr>
              <w:pStyle w:val="ab"/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8B7397" w:rsidRPr="00F43521" w:rsidRDefault="008B7397" w:rsidP="00F43521">
            <w:pPr>
              <w:pStyle w:val="ab"/>
            </w:pPr>
          </w:p>
        </w:tc>
        <w:tc>
          <w:tcPr>
            <w:tcW w:w="3973" w:type="dxa"/>
            <w:gridSpan w:val="3"/>
            <w:shd w:val="clear" w:color="auto" w:fill="auto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FBD4B4" w:themeFill="accent6" w:themeFillTint="66"/>
          </w:tcPr>
          <w:p w:rsidR="008B7397" w:rsidRDefault="008B7397" w:rsidP="00C021DB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69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ОМИНАЦИЯ «ВИДЕОТВОРЧЕСТВО» </w:t>
            </w:r>
          </w:p>
          <w:p w:rsidR="008B7397" w:rsidRPr="00FD69D1" w:rsidRDefault="008B7397" w:rsidP="00C021DB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6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ИДЕОКЛИПЫ, ВИДЕОФИЛЬМЫ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7 лет (дошкольники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657" w:type="dxa"/>
          </w:tcPr>
          <w:p w:rsidR="008B7397" w:rsidRPr="00F43521" w:rsidRDefault="008B7397" w:rsidP="00697E0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Коллективная работа подготовительной к школе группы «</w:t>
            </w:r>
            <w:proofErr w:type="spellStart"/>
            <w:r w:rsidRPr="00B34073">
              <w:rPr>
                <w:rFonts w:ascii="Times New Roman" w:eastAsia="Calibri" w:hAnsi="Times New Roman" w:cs="Times New Roman"/>
              </w:rPr>
              <w:t>АБВГДейка</w:t>
            </w:r>
            <w:proofErr w:type="spellEnd"/>
            <w:r w:rsidRPr="00B3407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6-7 лет</w:t>
            </w:r>
          </w:p>
          <w:p w:rsidR="008B7397" w:rsidRPr="00B34073" w:rsidRDefault="008B7397" w:rsidP="00B34073">
            <w:pPr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подготовительная к школе группа «</w:t>
            </w:r>
            <w:proofErr w:type="spellStart"/>
            <w:r w:rsidRPr="00B34073">
              <w:rPr>
                <w:rFonts w:ascii="Times New Roman" w:eastAsia="Calibri" w:hAnsi="Times New Roman" w:cs="Times New Roman"/>
              </w:rPr>
              <w:t>АБВГДейка</w:t>
            </w:r>
            <w:proofErr w:type="spellEnd"/>
            <w:r w:rsidRPr="00B3407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Видеофильм «Дорога к теремку»</w:t>
            </w: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МДОБУ «Детский сад № 17 «Сказка»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 xml:space="preserve"> </w:t>
            </w:r>
            <w:r w:rsidRPr="00B34073">
              <w:rPr>
                <w:rFonts w:ascii="Times New Roman" w:eastAsia="Calibri" w:hAnsi="Times New Roman" w:cs="Times New Roman"/>
              </w:rPr>
              <w:t>Родичева Нина Анатольевна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Разживина Олеся Игоревна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eastAsia="Calibri" w:hAnsi="Times New Roman" w:cs="Times New Roman"/>
              </w:rPr>
              <w:t>Тихонова Надежда Николаевна</w:t>
            </w:r>
          </w:p>
          <w:p w:rsidR="008B7397" w:rsidRPr="00B34073" w:rsidRDefault="008B7397" w:rsidP="00B3407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B34073">
              <w:rPr>
                <w:rFonts w:ascii="Times New Roman" w:eastAsia="Calibri" w:hAnsi="Times New Roman" w:cs="Times New Roman"/>
              </w:rPr>
              <w:t>8(81363)30035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697E0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Царёв Ростислав Дмитриевич</w:t>
            </w: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Видеоклип «Если знаешь ПДД, не останешься в беде»</w:t>
            </w: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ind w:right="-4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ДОБУ «Детский сад №15 «Вишенка» г.Сясьстрой</w:t>
            </w:r>
          </w:p>
          <w:p w:rsidR="008B7397" w:rsidRPr="00B34073" w:rsidRDefault="008B7397" w:rsidP="00B3407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 xml:space="preserve"> Иванова Ольга Валентиновна, Чекина Анжела Александровна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8B7397" w:rsidRPr="00F43521" w:rsidRDefault="008B7397" w:rsidP="00697E0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 (1 - 4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Сафаров Артем Русланович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 xml:space="preserve">8 лет 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B34073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B34073">
              <w:rPr>
                <w:rFonts w:ascii="Times New Roman" w:eastAsia="Times New Roman" w:hAnsi="Times New Roman" w:cs="Times New Roman"/>
              </w:rPr>
              <w:t xml:space="preserve"> класс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«Смастерим вместе</w:t>
            </w:r>
            <w:r>
              <w:rPr>
                <w:rFonts w:ascii="Times New Roman" w:eastAsia="Times New Roman" w:hAnsi="Times New Roman" w:cs="Times New Roman"/>
              </w:rPr>
              <w:t>!</w:t>
            </w:r>
            <w:r w:rsidRPr="00B3407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B34073">
              <w:rPr>
                <w:rFonts w:ascii="Times New Roman" w:eastAsia="Times New Roman" w:hAnsi="Times New Roman" w:cs="Times New Roman"/>
              </w:rPr>
              <w:t>Новоладожская</w:t>
            </w:r>
            <w:proofErr w:type="spellEnd"/>
            <w:r w:rsidRPr="00B34073">
              <w:rPr>
                <w:rFonts w:ascii="Times New Roman" w:eastAsia="Times New Roman" w:hAnsi="Times New Roman" w:cs="Times New Roman"/>
              </w:rPr>
              <w:t xml:space="preserve"> СОШ имени вице-адмирала В. С. </w:t>
            </w:r>
            <w:proofErr w:type="spellStart"/>
            <w:r w:rsidRPr="00B34073">
              <w:rPr>
                <w:rFonts w:ascii="Times New Roman" w:eastAsia="Times New Roman" w:hAnsi="Times New Roman" w:cs="Times New Roman"/>
              </w:rPr>
              <w:t>Черокова</w:t>
            </w:r>
            <w:proofErr w:type="spellEnd"/>
            <w:r w:rsidRPr="00B34073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Назарова Светлана Викторовна</w:t>
            </w:r>
          </w:p>
          <w:p w:rsidR="008B7397" w:rsidRPr="00B34073" w:rsidRDefault="008B7397" w:rsidP="00B34073">
            <w:pPr>
              <w:ind w:right="142"/>
              <w:rPr>
                <w:rFonts w:ascii="Times New Roman" w:hAnsi="Times New Roman" w:cs="Times New Roman"/>
                <w:iCs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8(904)6373456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</w:t>
            </w: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937D1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Воробьёв Андрей Романович</w:t>
            </w:r>
          </w:p>
          <w:p w:rsidR="008B7397" w:rsidRPr="00B34073" w:rsidRDefault="008B7397" w:rsidP="00B34073">
            <w:pPr>
              <w:ind w:right="142" w:firstLine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8 лет,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2 класс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«Законы улиц и дорог»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МОБУ «Алексинская средняя школа»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 xml:space="preserve"> Исаева Елена Ивановна</w:t>
            </w:r>
          </w:p>
          <w:p w:rsidR="008B7397" w:rsidRPr="00B34073" w:rsidRDefault="008B7397" w:rsidP="00B3407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eastAsia="Times New Roman" w:hAnsi="Times New Roman" w:cs="Times New Roman"/>
              </w:rPr>
              <w:t>8 8136339150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0D46BD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proofErr w:type="spellStart"/>
            <w:r w:rsidRPr="00B34073">
              <w:rPr>
                <w:rFonts w:ascii="Times New Roman" w:hAnsi="Times New Roman" w:cs="Times New Roman"/>
              </w:rPr>
              <w:t>Лактюшин</w:t>
            </w:r>
            <w:proofErr w:type="spellEnd"/>
            <w:r w:rsidRPr="00B34073">
              <w:rPr>
                <w:rFonts w:ascii="Times New Roman" w:hAnsi="Times New Roman" w:cs="Times New Roman"/>
              </w:rPr>
              <w:t xml:space="preserve"> Александр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8 лет,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340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  <w:r w:rsidRPr="00B34073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Видеофильм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«Дорожная азбука»</w:t>
            </w:r>
          </w:p>
        </w:tc>
        <w:tc>
          <w:tcPr>
            <w:tcW w:w="3973" w:type="dxa"/>
            <w:gridSpan w:val="3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B34073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B34073">
              <w:rPr>
                <w:rFonts w:ascii="Times New Roman" w:hAnsi="Times New Roman" w:cs="Times New Roman"/>
              </w:rPr>
              <w:t xml:space="preserve"> СОШ №1» Баринова Елена Валентиновна</w:t>
            </w:r>
          </w:p>
          <w:p w:rsidR="008B7397" w:rsidRPr="00B34073" w:rsidRDefault="008B7397" w:rsidP="00B34073">
            <w:pPr>
              <w:ind w:right="-4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0D46BD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proofErr w:type="spellStart"/>
            <w:r w:rsidRPr="00B34073">
              <w:rPr>
                <w:rFonts w:ascii="Times New Roman" w:hAnsi="Times New Roman" w:cs="Times New Roman"/>
              </w:rPr>
              <w:t>Даникер</w:t>
            </w:r>
            <w:proofErr w:type="spellEnd"/>
            <w:r w:rsidRPr="00B34073">
              <w:rPr>
                <w:rFonts w:ascii="Times New Roman" w:hAnsi="Times New Roman" w:cs="Times New Roman"/>
              </w:rPr>
              <w:t xml:space="preserve"> Ирина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11 лет,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340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3407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Видеофильм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«Безопасность на дороге зимой»</w:t>
            </w:r>
          </w:p>
        </w:tc>
        <w:tc>
          <w:tcPr>
            <w:tcW w:w="3973" w:type="dxa"/>
            <w:gridSpan w:val="3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B34073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B34073">
              <w:rPr>
                <w:rFonts w:ascii="Times New Roman" w:hAnsi="Times New Roman" w:cs="Times New Roman"/>
              </w:rPr>
              <w:t xml:space="preserve"> СОШ №1»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 xml:space="preserve"> Семочкина Юлия Николаевна</w:t>
            </w:r>
          </w:p>
          <w:p w:rsidR="008B7397" w:rsidRPr="00B34073" w:rsidRDefault="008B7397" w:rsidP="00B34073">
            <w:pPr>
              <w:ind w:right="-4"/>
              <w:rPr>
                <w:rFonts w:ascii="Times New Roman" w:eastAsia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</w:t>
            </w:r>
            <w:r w:rsidRPr="00FA7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1 до 15 лет (5 – 8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</w:p>
        </w:tc>
        <w:tc>
          <w:tcPr>
            <w:tcW w:w="2401" w:type="dxa"/>
            <w:gridSpan w:val="2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Алексашкин Денис Александрович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14 лет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692" w:type="dxa"/>
            <w:gridSpan w:val="2"/>
          </w:tcPr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Видео «Дорожная азбука»</w:t>
            </w:r>
          </w:p>
        </w:tc>
        <w:tc>
          <w:tcPr>
            <w:tcW w:w="3973" w:type="dxa"/>
            <w:gridSpan w:val="3"/>
          </w:tcPr>
          <w:p w:rsidR="008B7397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B34073">
              <w:rPr>
                <w:rFonts w:ascii="Times New Roman" w:hAnsi="Times New Roman" w:cs="Times New Roman"/>
              </w:rPr>
              <w:t>Потанинская</w:t>
            </w:r>
            <w:proofErr w:type="spellEnd"/>
            <w:r w:rsidRPr="00B34073">
              <w:rPr>
                <w:rFonts w:ascii="Times New Roman" w:hAnsi="Times New Roman" w:cs="Times New Roman"/>
              </w:rPr>
              <w:t xml:space="preserve"> основная школа»</w:t>
            </w:r>
          </w:p>
          <w:p w:rsidR="008B7397" w:rsidRPr="00B34073" w:rsidRDefault="008B7397" w:rsidP="00B34073">
            <w:pPr>
              <w:rPr>
                <w:rFonts w:ascii="Times New Roman" w:hAnsi="Times New Roman" w:cs="Times New Roman"/>
              </w:rPr>
            </w:pPr>
            <w:r w:rsidRPr="00B34073">
              <w:rPr>
                <w:rFonts w:ascii="Times New Roman" w:hAnsi="Times New Roman" w:cs="Times New Roman"/>
              </w:rPr>
              <w:t xml:space="preserve"> Вострова Анна Алексеевна</w:t>
            </w:r>
          </w:p>
          <w:p w:rsidR="008B7397" w:rsidRPr="00B34073" w:rsidRDefault="008B7397" w:rsidP="00114F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073">
              <w:rPr>
                <w:rFonts w:ascii="Times New Roman" w:hAnsi="Times New Roman" w:cs="Times New Roman"/>
              </w:rPr>
              <w:t>89117813297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18 лет (9 – 11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5017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28</w:t>
            </w:r>
          </w:p>
        </w:tc>
        <w:tc>
          <w:tcPr>
            <w:tcW w:w="2401" w:type="dxa"/>
            <w:gridSpan w:val="2"/>
          </w:tcPr>
          <w:p w:rsidR="008B7397" w:rsidRPr="00114FD2" w:rsidRDefault="008B7397" w:rsidP="00114FD2">
            <w:pPr>
              <w:pStyle w:val="ab"/>
            </w:pPr>
            <w:r w:rsidRPr="00114FD2">
              <w:rPr>
                <w:color w:val="000000"/>
                <w:lang w:eastAsia="ru-RU" w:bidi="ru-RU"/>
              </w:rPr>
              <w:t>Семенова Вера Андреевна</w:t>
            </w:r>
          </w:p>
          <w:p w:rsidR="008B7397" w:rsidRPr="00114FD2" w:rsidRDefault="008B7397" w:rsidP="00114FD2">
            <w:pPr>
              <w:pStyle w:val="ab"/>
            </w:pPr>
          </w:p>
        </w:tc>
        <w:tc>
          <w:tcPr>
            <w:tcW w:w="2434" w:type="dxa"/>
            <w:gridSpan w:val="2"/>
          </w:tcPr>
          <w:p w:rsidR="008B7397" w:rsidRPr="00114FD2" w:rsidRDefault="008B7397" w:rsidP="00114FD2">
            <w:pPr>
              <w:pStyle w:val="ab"/>
            </w:pPr>
            <w:r w:rsidRPr="00114FD2">
              <w:rPr>
                <w:color w:val="000000"/>
                <w:lang w:eastAsia="ru-RU" w:bidi="ru-RU"/>
              </w:rPr>
              <w:t>16 лет</w:t>
            </w:r>
          </w:p>
        </w:tc>
        <w:tc>
          <w:tcPr>
            <w:tcW w:w="2692" w:type="dxa"/>
            <w:gridSpan w:val="2"/>
          </w:tcPr>
          <w:p w:rsidR="008B7397" w:rsidRPr="00114FD2" w:rsidRDefault="008B7397" w:rsidP="00114FD2">
            <w:pPr>
              <w:pStyle w:val="ab"/>
            </w:pPr>
            <w:r w:rsidRPr="00114FD2">
              <w:t>«</w:t>
            </w:r>
            <w:r w:rsidRPr="00114FD2">
              <w:rPr>
                <w:color w:val="000000"/>
                <w:lang w:eastAsia="ru-RU" w:bidi="ru-RU"/>
              </w:rPr>
              <w:t>Правила дорожного движения с Вероникой</w:t>
            </w:r>
            <w:r w:rsidRPr="00114FD2">
              <w:t>»</w:t>
            </w:r>
          </w:p>
        </w:tc>
        <w:tc>
          <w:tcPr>
            <w:tcW w:w="3973" w:type="dxa"/>
            <w:gridSpan w:val="3"/>
          </w:tcPr>
          <w:p w:rsidR="008B7397" w:rsidRPr="00114FD2" w:rsidRDefault="008B7397" w:rsidP="00114FD2">
            <w:pPr>
              <w:pStyle w:val="ab"/>
            </w:pPr>
            <w:r w:rsidRPr="00114FD2">
              <w:rPr>
                <w:color w:val="000000"/>
                <w:lang w:eastAsia="ru-RU" w:bidi="ru-RU"/>
              </w:rPr>
              <w:t>МБУ ДО ЦИТ</w:t>
            </w:r>
            <w:r w:rsidRPr="00114FD2">
              <w:t xml:space="preserve"> </w:t>
            </w:r>
            <w:proofErr w:type="spellStart"/>
            <w:r w:rsidRPr="00114FD2">
              <w:rPr>
                <w:color w:val="000000"/>
                <w:lang w:eastAsia="ru-RU" w:bidi="ru-RU"/>
              </w:rPr>
              <w:t>Лущенкова</w:t>
            </w:r>
            <w:proofErr w:type="spellEnd"/>
            <w:r w:rsidRPr="00114FD2">
              <w:rPr>
                <w:color w:val="000000"/>
                <w:lang w:eastAsia="ru-RU" w:bidi="ru-RU"/>
              </w:rPr>
              <w:t xml:space="preserve"> Мария Владимировна</w:t>
            </w:r>
          </w:p>
          <w:p w:rsidR="008B7397" w:rsidRPr="00114FD2" w:rsidRDefault="008B7397" w:rsidP="00114FD2">
            <w:pPr>
              <w:pStyle w:val="ab"/>
              <w:rPr>
                <w:iCs/>
                <w:sz w:val="24"/>
                <w:szCs w:val="24"/>
              </w:rPr>
            </w:pPr>
            <w:r w:rsidRPr="00114FD2">
              <w:rPr>
                <w:color w:val="000000"/>
                <w:lang w:eastAsia="ru-RU" w:bidi="ru-RU"/>
              </w:rPr>
              <w:t>89818367772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5017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</w:p>
        </w:tc>
        <w:tc>
          <w:tcPr>
            <w:tcW w:w="2401" w:type="dxa"/>
            <w:gridSpan w:val="2"/>
          </w:tcPr>
          <w:p w:rsidR="008B7397" w:rsidRPr="00114FD2" w:rsidRDefault="008B7397" w:rsidP="00114FD2">
            <w:pPr>
              <w:pStyle w:val="ab"/>
            </w:pPr>
            <w:proofErr w:type="spellStart"/>
            <w:r w:rsidRPr="00114FD2">
              <w:rPr>
                <w:color w:val="000000"/>
                <w:lang w:eastAsia="ru-RU" w:bidi="ru-RU"/>
              </w:rPr>
              <w:t>Самсоненкова</w:t>
            </w:r>
            <w:proofErr w:type="spellEnd"/>
            <w:r w:rsidRPr="00114FD2">
              <w:rPr>
                <w:color w:val="000000"/>
                <w:lang w:eastAsia="ru-RU" w:bidi="ru-RU"/>
              </w:rPr>
              <w:t xml:space="preserve"> Ольга Александровна</w:t>
            </w:r>
          </w:p>
          <w:p w:rsidR="008B7397" w:rsidRPr="00114FD2" w:rsidRDefault="008B7397" w:rsidP="00114FD2">
            <w:pPr>
              <w:pStyle w:val="ab"/>
            </w:pPr>
          </w:p>
        </w:tc>
        <w:tc>
          <w:tcPr>
            <w:tcW w:w="2434" w:type="dxa"/>
            <w:gridSpan w:val="2"/>
          </w:tcPr>
          <w:p w:rsidR="008B7397" w:rsidRPr="00114FD2" w:rsidRDefault="008B7397" w:rsidP="00114FD2">
            <w:pPr>
              <w:pStyle w:val="ab"/>
            </w:pPr>
            <w:r w:rsidRPr="00114FD2">
              <w:rPr>
                <w:color w:val="000000"/>
                <w:lang w:eastAsia="ru-RU" w:bidi="ru-RU"/>
              </w:rPr>
              <w:t>16 лет</w:t>
            </w:r>
          </w:p>
        </w:tc>
        <w:tc>
          <w:tcPr>
            <w:tcW w:w="2692" w:type="dxa"/>
            <w:gridSpan w:val="2"/>
          </w:tcPr>
          <w:p w:rsidR="008B7397" w:rsidRPr="00114FD2" w:rsidRDefault="008B7397" w:rsidP="00114FD2">
            <w:pPr>
              <w:pStyle w:val="ab"/>
            </w:pPr>
            <w:r w:rsidRPr="00114FD2">
              <w:rPr>
                <w:color w:val="000000"/>
                <w:lang w:eastAsia="ru-RU" w:bidi="ru-RU"/>
              </w:rPr>
              <w:t>«Знаки движения»</w:t>
            </w:r>
          </w:p>
        </w:tc>
        <w:tc>
          <w:tcPr>
            <w:tcW w:w="3973" w:type="dxa"/>
            <w:gridSpan w:val="3"/>
          </w:tcPr>
          <w:p w:rsidR="008B7397" w:rsidRPr="00114FD2" w:rsidRDefault="008B7397" w:rsidP="00114FD2">
            <w:pPr>
              <w:pStyle w:val="ab"/>
            </w:pPr>
            <w:r w:rsidRPr="00114FD2">
              <w:rPr>
                <w:color w:val="000000"/>
                <w:lang w:eastAsia="ru-RU" w:bidi="ru-RU"/>
              </w:rPr>
              <w:t>МБУДО ЦИТ</w:t>
            </w:r>
            <w:r w:rsidRPr="00114FD2">
              <w:t xml:space="preserve"> </w:t>
            </w:r>
            <w:proofErr w:type="spellStart"/>
            <w:r w:rsidRPr="00114FD2">
              <w:rPr>
                <w:color w:val="000000"/>
                <w:lang w:eastAsia="ru-RU" w:bidi="ru-RU"/>
              </w:rPr>
              <w:t>Лущенкова</w:t>
            </w:r>
            <w:proofErr w:type="spellEnd"/>
            <w:r w:rsidRPr="00114FD2">
              <w:rPr>
                <w:color w:val="000000"/>
                <w:lang w:eastAsia="ru-RU" w:bidi="ru-RU"/>
              </w:rPr>
              <w:t xml:space="preserve"> Мария Владимировна</w:t>
            </w:r>
          </w:p>
          <w:p w:rsidR="008B7397" w:rsidRPr="00114FD2" w:rsidRDefault="008B7397" w:rsidP="00114FD2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FD2">
              <w:rPr>
                <w:rFonts w:ascii="Times New Roman" w:hAnsi="Times New Roman" w:cs="Times New Roman"/>
                <w:color w:val="000000"/>
                <w:lang w:eastAsia="ru-RU" w:bidi="ru-RU"/>
              </w:rPr>
              <w:t>89818367772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</w:p>
        </w:tc>
        <w:tc>
          <w:tcPr>
            <w:tcW w:w="2401" w:type="dxa"/>
            <w:gridSpan w:val="2"/>
          </w:tcPr>
          <w:p w:rsidR="008B7397" w:rsidRPr="00114FD2" w:rsidRDefault="008B7397" w:rsidP="00114FD2">
            <w:pPr>
              <w:pStyle w:val="ab"/>
            </w:pPr>
            <w:r w:rsidRPr="00114FD2">
              <w:rPr>
                <w:color w:val="000000"/>
                <w:lang w:eastAsia="ru-RU" w:bidi="ru-RU"/>
              </w:rPr>
              <w:t xml:space="preserve">Волкова </w:t>
            </w:r>
            <w:proofErr w:type="spellStart"/>
            <w:r w:rsidRPr="00114FD2">
              <w:rPr>
                <w:color w:val="000000"/>
                <w:lang w:eastAsia="ru-RU" w:bidi="ru-RU"/>
              </w:rPr>
              <w:t>Карина</w:t>
            </w:r>
            <w:proofErr w:type="spellEnd"/>
            <w:r w:rsidRPr="00114FD2">
              <w:rPr>
                <w:color w:val="000000"/>
                <w:lang w:eastAsia="ru-RU" w:bidi="ru-RU"/>
              </w:rPr>
              <w:t xml:space="preserve"> Ивановна</w:t>
            </w:r>
          </w:p>
          <w:p w:rsidR="008B7397" w:rsidRPr="00114FD2" w:rsidRDefault="008B7397" w:rsidP="00114FD2">
            <w:pPr>
              <w:pStyle w:val="ab"/>
            </w:pPr>
          </w:p>
        </w:tc>
        <w:tc>
          <w:tcPr>
            <w:tcW w:w="2434" w:type="dxa"/>
            <w:gridSpan w:val="2"/>
          </w:tcPr>
          <w:p w:rsidR="008B7397" w:rsidRPr="00114FD2" w:rsidRDefault="008B7397" w:rsidP="00114FD2">
            <w:pPr>
              <w:pStyle w:val="ab"/>
            </w:pPr>
            <w:r w:rsidRPr="00114FD2">
              <w:rPr>
                <w:color w:val="000000"/>
                <w:lang w:eastAsia="ru-RU" w:bidi="ru-RU"/>
              </w:rPr>
              <w:t>17 лет</w:t>
            </w:r>
          </w:p>
        </w:tc>
        <w:tc>
          <w:tcPr>
            <w:tcW w:w="2692" w:type="dxa"/>
            <w:gridSpan w:val="2"/>
          </w:tcPr>
          <w:p w:rsidR="008B7397" w:rsidRPr="00114FD2" w:rsidRDefault="008B7397" w:rsidP="00114FD2">
            <w:pPr>
              <w:pStyle w:val="ab"/>
            </w:pPr>
            <w:r w:rsidRPr="00114FD2">
              <w:rPr>
                <w:color w:val="000000"/>
                <w:lang w:eastAsia="ru-RU" w:bidi="ru-RU"/>
              </w:rPr>
              <w:t>«ПДД, Внимание, дети</w:t>
            </w:r>
            <w:r>
              <w:rPr>
                <w:color w:val="000000"/>
                <w:lang w:eastAsia="ru-RU" w:bidi="ru-RU"/>
              </w:rPr>
              <w:t>!</w:t>
            </w:r>
            <w:r w:rsidRPr="00114FD2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3973" w:type="dxa"/>
            <w:gridSpan w:val="3"/>
          </w:tcPr>
          <w:p w:rsidR="008B7397" w:rsidRPr="00114FD2" w:rsidRDefault="008B7397" w:rsidP="00114FD2">
            <w:pPr>
              <w:pStyle w:val="ab"/>
            </w:pPr>
            <w:r w:rsidRPr="00114FD2">
              <w:rPr>
                <w:color w:val="000000"/>
                <w:lang w:eastAsia="ru-RU" w:bidi="ru-RU"/>
              </w:rPr>
              <w:t>МБУДО ЦИТ</w:t>
            </w:r>
            <w:r w:rsidRPr="00114FD2">
              <w:t xml:space="preserve"> </w:t>
            </w:r>
            <w:proofErr w:type="spellStart"/>
            <w:r w:rsidRPr="00114FD2">
              <w:rPr>
                <w:color w:val="000000"/>
                <w:lang w:eastAsia="ru-RU" w:bidi="ru-RU"/>
              </w:rPr>
              <w:t>Лущенкова</w:t>
            </w:r>
            <w:proofErr w:type="spellEnd"/>
            <w:r w:rsidRPr="00114FD2">
              <w:rPr>
                <w:color w:val="000000"/>
                <w:lang w:eastAsia="ru-RU" w:bidi="ru-RU"/>
              </w:rPr>
              <w:t xml:space="preserve"> Мария Владимировна</w:t>
            </w:r>
          </w:p>
          <w:p w:rsidR="008B7397" w:rsidRPr="00114FD2" w:rsidRDefault="008B7397" w:rsidP="00114FD2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FD2">
              <w:rPr>
                <w:rFonts w:ascii="Times New Roman" w:hAnsi="Times New Roman" w:cs="Times New Roman"/>
                <w:color w:val="000000"/>
                <w:lang w:eastAsia="ru-RU" w:bidi="ru-RU"/>
              </w:rPr>
              <w:t>89818367772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FBD4B4" w:themeFill="accent6" w:themeFillTint="66"/>
          </w:tcPr>
          <w:p w:rsidR="008B7397" w:rsidRPr="00FD69D1" w:rsidRDefault="008B7397" w:rsidP="00C021DB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69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ИНАЦИЯ «КОМПЬЮТЕРНОЕ ТВОРЧЕСТВО»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7 лет (дошкольники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 xml:space="preserve">Коллективная работа </w:t>
            </w:r>
            <w:r w:rsidRPr="000F54C3">
              <w:rPr>
                <w:rFonts w:ascii="Times New Roman" w:eastAsia="Calibri" w:hAnsi="Times New Roman" w:cs="Times New Roman"/>
              </w:rPr>
              <w:t>Воспитанники МДОБУ «Детский сад № 17 «Сказка»</w:t>
            </w: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 xml:space="preserve">5-7 лет 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Компьютерная презентация «Школа светофорных наук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ДОБУ «Детский сад № 17 «Сказка»</w:t>
            </w:r>
          </w:p>
          <w:p w:rsidR="008B7397" w:rsidRDefault="008B7397" w:rsidP="000F54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. заведующего </w:t>
            </w:r>
            <w:r w:rsidRPr="000F54C3">
              <w:rPr>
                <w:rFonts w:ascii="Times New Roman" w:eastAsia="Calibri" w:hAnsi="Times New Roman" w:cs="Times New Roman"/>
              </w:rPr>
              <w:t xml:space="preserve"> по УВР</w:t>
            </w:r>
          </w:p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 xml:space="preserve"> Кувшинова Светлана Николаевна</w:t>
            </w:r>
          </w:p>
          <w:p w:rsidR="008B7397" w:rsidRPr="000F54C3" w:rsidRDefault="008B7397" w:rsidP="000F54C3">
            <w:pPr>
              <w:rPr>
                <w:rFonts w:ascii="Times New Roman" w:hAnsi="Times New Roman" w:cs="Times New Roman"/>
                <w:iCs/>
              </w:rPr>
            </w:pPr>
            <w:r w:rsidRPr="000F54C3">
              <w:rPr>
                <w:rFonts w:ascii="Times New Roman" w:eastAsia="Calibri" w:hAnsi="Times New Roman" w:cs="Times New Roman"/>
              </w:rPr>
              <w:t>8(81363)30035</w:t>
            </w:r>
          </w:p>
        </w:tc>
        <w:tc>
          <w:tcPr>
            <w:tcW w:w="1701" w:type="dxa"/>
            <w:vAlign w:val="center"/>
          </w:tcPr>
          <w:p w:rsidR="008B7397" w:rsidRPr="00586E6C" w:rsidRDefault="008B7397" w:rsidP="00586E6C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6E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</w:tcPr>
          <w:p w:rsidR="008B7397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>Коллективная работа</w:t>
            </w:r>
            <w:r w:rsidRPr="000F54C3">
              <w:rPr>
                <w:rFonts w:ascii="Times New Roman" w:eastAsia="Calibri" w:hAnsi="Times New Roman" w:cs="Times New Roman"/>
              </w:rPr>
              <w:t xml:space="preserve"> Воспитанники старшей группы «</w:t>
            </w:r>
            <w:proofErr w:type="spellStart"/>
            <w:r w:rsidRPr="000F54C3">
              <w:rPr>
                <w:rFonts w:ascii="Times New Roman" w:eastAsia="Calibri" w:hAnsi="Times New Roman" w:cs="Times New Roman"/>
              </w:rPr>
              <w:t>Смешарики</w:t>
            </w:r>
            <w:proofErr w:type="spellEnd"/>
            <w:r w:rsidRPr="000F54C3">
              <w:rPr>
                <w:rFonts w:ascii="Times New Roman" w:eastAsia="Calibri" w:hAnsi="Times New Roman" w:cs="Times New Roman"/>
              </w:rPr>
              <w:t>»</w:t>
            </w:r>
          </w:p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5-6 лет</w:t>
            </w:r>
          </w:p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Компьютерная презентация «Детям знать положено правила дорожные!»</w:t>
            </w:r>
          </w:p>
        </w:tc>
        <w:tc>
          <w:tcPr>
            <w:tcW w:w="3973" w:type="dxa"/>
            <w:gridSpan w:val="3"/>
          </w:tcPr>
          <w:p w:rsidR="008B7397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ДОБУ «Детский сад № 17 «Сказка»</w:t>
            </w:r>
            <w:r w:rsidRPr="000F54C3">
              <w:rPr>
                <w:rFonts w:ascii="Times New Roman" w:hAnsi="Times New Roman" w:cs="Times New Roman"/>
              </w:rPr>
              <w:t xml:space="preserve"> </w:t>
            </w:r>
            <w:r w:rsidRPr="000F54C3">
              <w:rPr>
                <w:rFonts w:ascii="Times New Roman" w:eastAsia="Calibri" w:hAnsi="Times New Roman" w:cs="Times New Roman"/>
              </w:rPr>
              <w:t>Воспитатели: Смирнова Елена Николаевна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54C3">
              <w:rPr>
                <w:rFonts w:ascii="Times New Roman" w:eastAsia="Calibri" w:hAnsi="Times New Roman" w:cs="Times New Roman"/>
              </w:rPr>
              <w:t>Золотарева Пелагея Игоревна</w:t>
            </w:r>
          </w:p>
          <w:p w:rsidR="008B7397" w:rsidRPr="000F54C3" w:rsidRDefault="008B7397" w:rsidP="000F54C3">
            <w:pPr>
              <w:rPr>
                <w:rFonts w:ascii="Times New Roman" w:hAnsi="Times New Roman" w:cs="Times New Roman"/>
                <w:iCs/>
              </w:rPr>
            </w:pPr>
            <w:r w:rsidRPr="000F54C3">
              <w:rPr>
                <w:rFonts w:ascii="Times New Roman" w:eastAsia="Calibri" w:hAnsi="Times New Roman" w:cs="Times New Roman"/>
              </w:rPr>
              <w:t>8(81363)30035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586E6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 xml:space="preserve">Коллективная работа </w:t>
            </w:r>
          </w:p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Воспитанники подготовительной к школе группы «Почемучки»</w:t>
            </w: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6-7 лет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Компьютерная анимация «Важная наука»</w:t>
            </w:r>
          </w:p>
        </w:tc>
        <w:tc>
          <w:tcPr>
            <w:tcW w:w="3973" w:type="dxa"/>
            <w:gridSpan w:val="3"/>
          </w:tcPr>
          <w:p w:rsidR="008B7397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ДОБУ «Детский сад № 17 «Сказка»</w:t>
            </w:r>
            <w:r w:rsidRPr="000F54C3">
              <w:rPr>
                <w:rFonts w:ascii="Times New Roman" w:hAnsi="Times New Roman" w:cs="Times New Roman"/>
              </w:rPr>
              <w:t xml:space="preserve"> </w:t>
            </w:r>
            <w:r w:rsidRPr="000F54C3">
              <w:rPr>
                <w:rFonts w:ascii="Times New Roman" w:eastAsia="Calibri" w:hAnsi="Times New Roman" w:cs="Times New Roman"/>
              </w:rPr>
              <w:t>Гришина Мария Викторовна</w:t>
            </w:r>
          </w:p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8(81363)30035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8B7397" w:rsidRPr="00F43521" w:rsidRDefault="008B7397" w:rsidP="00586E6C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 xml:space="preserve">Егоренков Арсений Дмитриевич, Прохоров </w:t>
            </w:r>
            <w:proofErr w:type="spellStart"/>
            <w:r w:rsidRPr="000F54C3">
              <w:rPr>
                <w:rFonts w:ascii="Times New Roman" w:hAnsi="Times New Roman" w:cs="Times New Roman"/>
              </w:rPr>
              <w:t>Артемий</w:t>
            </w:r>
            <w:proofErr w:type="spellEnd"/>
            <w:r w:rsidRPr="000F54C3">
              <w:rPr>
                <w:rFonts w:ascii="Times New Roman" w:hAnsi="Times New Roman" w:cs="Times New Roman"/>
              </w:rPr>
              <w:t xml:space="preserve"> Евгеньевич, </w:t>
            </w:r>
            <w:proofErr w:type="spellStart"/>
            <w:r w:rsidRPr="000F54C3">
              <w:rPr>
                <w:rFonts w:ascii="Times New Roman" w:hAnsi="Times New Roman" w:cs="Times New Roman"/>
              </w:rPr>
              <w:t>Велиханова</w:t>
            </w:r>
            <w:proofErr w:type="spellEnd"/>
            <w:r w:rsidRPr="000F5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4C3">
              <w:rPr>
                <w:rFonts w:ascii="Times New Roman" w:hAnsi="Times New Roman" w:cs="Times New Roman"/>
              </w:rPr>
              <w:t>Евангелина</w:t>
            </w:r>
            <w:proofErr w:type="spellEnd"/>
            <w:r w:rsidRPr="000F54C3">
              <w:rPr>
                <w:rFonts w:ascii="Times New Roman" w:hAnsi="Times New Roman" w:cs="Times New Roman"/>
              </w:rPr>
              <w:t xml:space="preserve"> Руслановна, </w:t>
            </w:r>
          </w:p>
          <w:p w:rsidR="008B7397" w:rsidRPr="000F54C3" w:rsidRDefault="008B7397" w:rsidP="000F54C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54C3">
              <w:rPr>
                <w:rFonts w:ascii="Times New Roman" w:hAnsi="Times New Roman" w:cs="Times New Roman"/>
              </w:rPr>
              <w:t xml:space="preserve">Бурцева Валерия Вячеславовна </w:t>
            </w: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  <w:lang w:eastAsia="ru-RU"/>
              </w:rPr>
              <w:t>6 -7 лет,  подготовительная  группа компенсирующей направленности для детей с ТНР №2 «Аленький цветочек»</w:t>
            </w:r>
          </w:p>
        </w:tc>
        <w:tc>
          <w:tcPr>
            <w:tcW w:w="2692" w:type="dxa"/>
            <w:gridSpan w:val="2"/>
          </w:tcPr>
          <w:p w:rsidR="008B7397" w:rsidRDefault="008B7397" w:rsidP="000F5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54C3">
              <w:rPr>
                <w:rFonts w:ascii="Times New Roman" w:eastAsia="Calibri" w:hAnsi="Times New Roman" w:cs="Times New Roman"/>
              </w:rPr>
              <w:t xml:space="preserve">Компьютерная анимация </w:t>
            </w:r>
          </w:p>
          <w:p w:rsidR="008B7397" w:rsidRPr="000F54C3" w:rsidRDefault="008B7397" w:rsidP="000F5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54C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0F54C3">
              <w:rPr>
                <w:rFonts w:ascii="Times New Roman" w:eastAsia="Times New Roman" w:hAnsi="Times New Roman" w:cs="Times New Roman"/>
                <w:lang w:eastAsia="ru-RU"/>
              </w:rPr>
              <w:t>Эколята</w:t>
            </w:r>
            <w:proofErr w:type="spellEnd"/>
            <w:r w:rsidRPr="000F54C3">
              <w:rPr>
                <w:rFonts w:ascii="Times New Roman" w:eastAsia="Times New Roman" w:hAnsi="Times New Roman" w:cs="Times New Roman"/>
                <w:lang w:eastAsia="ru-RU"/>
              </w:rPr>
              <w:t xml:space="preserve"> и ПДД»</w:t>
            </w:r>
          </w:p>
        </w:tc>
        <w:tc>
          <w:tcPr>
            <w:tcW w:w="3973" w:type="dxa"/>
            <w:gridSpan w:val="3"/>
          </w:tcPr>
          <w:p w:rsidR="008B7397" w:rsidRDefault="008B7397" w:rsidP="000F5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54C3">
              <w:rPr>
                <w:rFonts w:ascii="Times New Roman" w:eastAsia="Times New Roman" w:hAnsi="Times New Roman" w:cs="Times New Roman"/>
                <w:lang w:eastAsia="ru-RU"/>
              </w:rPr>
              <w:t xml:space="preserve">МДОБУ «Детский сад №5 «Аистёнок» комбинированного вида» г. Волхов Учитель-логопе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54C3">
              <w:rPr>
                <w:rFonts w:ascii="Times New Roman" w:eastAsia="Times New Roman" w:hAnsi="Times New Roman" w:cs="Times New Roman"/>
                <w:lang w:eastAsia="ru-RU"/>
              </w:rPr>
              <w:t xml:space="preserve">Гончарова Анна Александровна, </w:t>
            </w:r>
          </w:p>
          <w:p w:rsidR="008B7397" w:rsidRPr="000F54C3" w:rsidRDefault="008B7397" w:rsidP="000F5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54C3">
              <w:rPr>
                <w:rFonts w:ascii="Times New Roman" w:eastAsia="Times New Roman" w:hAnsi="Times New Roman" w:cs="Times New Roman"/>
                <w:lang w:eastAsia="ru-RU"/>
              </w:rPr>
              <w:t>воспитатель Антонова Ольга Владимировна</w:t>
            </w:r>
          </w:p>
          <w:p w:rsidR="008B7397" w:rsidRPr="000F54C3" w:rsidRDefault="008B7397" w:rsidP="000F5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54C3">
              <w:rPr>
                <w:rFonts w:ascii="Times New Roman" w:eastAsia="Times New Roman" w:hAnsi="Times New Roman" w:cs="Times New Roman"/>
                <w:lang w:eastAsia="ru-RU"/>
              </w:rPr>
              <w:t xml:space="preserve"> т.8 (813) 63-2-27-42</w:t>
            </w:r>
          </w:p>
          <w:p w:rsidR="008B7397" w:rsidRPr="000F54C3" w:rsidRDefault="008B7397" w:rsidP="000F54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8B7397" w:rsidRPr="00586E6C" w:rsidRDefault="008B7397" w:rsidP="00586E6C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6E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</w:tcPr>
          <w:p w:rsidR="008B7397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397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397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5</w:t>
            </w:r>
          </w:p>
        </w:tc>
        <w:tc>
          <w:tcPr>
            <w:tcW w:w="2401" w:type="dxa"/>
            <w:gridSpan w:val="2"/>
          </w:tcPr>
          <w:p w:rsidR="008B7397" w:rsidRDefault="008B7397" w:rsidP="00FF025B">
            <w:pPr>
              <w:pStyle w:val="ab"/>
              <w:rPr>
                <w:lang w:eastAsia="ru-RU" w:bidi="ru-RU"/>
              </w:rPr>
            </w:pPr>
            <w:r>
              <w:rPr>
                <w:lang w:eastAsia="ru-RU" w:bidi="ru-RU"/>
              </w:rPr>
              <w:t>Коллективная работа</w:t>
            </w:r>
          </w:p>
          <w:p w:rsidR="008B7397" w:rsidRPr="000F54C3" w:rsidRDefault="008B7397" w:rsidP="00FF025B">
            <w:pPr>
              <w:pStyle w:val="ab"/>
            </w:pPr>
            <w:proofErr w:type="spellStart"/>
            <w:r w:rsidRPr="000F54C3">
              <w:rPr>
                <w:lang w:eastAsia="ru-RU" w:bidi="ru-RU"/>
              </w:rPr>
              <w:t>Старше-подготовительная</w:t>
            </w:r>
            <w:proofErr w:type="spellEnd"/>
            <w:r w:rsidRPr="000F54C3">
              <w:rPr>
                <w:lang w:eastAsia="ru-RU" w:bidi="ru-RU"/>
              </w:rPr>
              <w:t xml:space="preserve"> групп</w:t>
            </w:r>
            <w:r>
              <w:rPr>
                <w:lang w:eastAsia="ru-RU" w:bidi="ru-RU"/>
              </w:rPr>
              <w:t xml:space="preserve">а «Тигрёнок », </w:t>
            </w:r>
          </w:p>
        </w:tc>
        <w:tc>
          <w:tcPr>
            <w:tcW w:w="2434" w:type="dxa"/>
            <w:gridSpan w:val="2"/>
          </w:tcPr>
          <w:p w:rsidR="008B7397" w:rsidRDefault="008B7397" w:rsidP="000F54C3">
            <w:pPr>
              <w:pStyle w:val="ab"/>
              <w:rPr>
                <w:lang w:eastAsia="ru-RU" w:bidi="ru-RU"/>
              </w:rPr>
            </w:pPr>
            <w:r w:rsidRPr="000F54C3">
              <w:rPr>
                <w:lang w:eastAsia="ru-RU" w:bidi="ru-RU"/>
              </w:rPr>
              <w:t>6 лет</w:t>
            </w:r>
          </w:p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Группа компенси</w:t>
            </w:r>
            <w:r w:rsidRPr="000F54C3">
              <w:rPr>
                <w:lang w:eastAsia="ru-RU" w:bidi="ru-RU"/>
              </w:rPr>
              <w:t>рующей нап</w:t>
            </w:r>
            <w:r>
              <w:rPr>
                <w:lang w:eastAsia="ru-RU" w:bidi="ru-RU"/>
              </w:rPr>
              <w:t>равле</w:t>
            </w:r>
            <w:r w:rsidRPr="000F54C3">
              <w:rPr>
                <w:lang w:eastAsia="ru-RU" w:bidi="ru-RU"/>
              </w:rPr>
              <w:t>нности</w:t>
            </w:r>
          </w:p>
        </w:tc>
        <w:tc>
          <w:tcPr>
            <w:tcW w:w="2692" w:type="dxa"/>
            <w:gridSpan w:val="2"/>
          </w:tcPr>
          <w:p w:rsidR="008B7397" w:rsidRDefault="008B7397" w:rsidP="000F54C3">
            <w:pPr>
              <w:pStyle w:val="ab"/>
              <w:rPr>
                <w:lang w:eastAsia="ru-RU" w:bidi="ru-RU"/>
              </w:rPr>
            </w:pPr>
            <w:r>
              <w:rPr>
                <w:lang w:eastAsia="ru-RU" w:bidi="ru-RU"/>
              </w:rPr>
              <w:t>Мультфильм</w:t>
            </w:r>
          </w:p>
          <w:p w:rsidR="008B7397" w:rsidRPr="000F54C3" w:rsidRDefault="008B7397" w:rsidP="000F54C3">
            <w:pPr>
              <w:pStyle w:val="ab"/>
            </w:pPr>
            <w:r>
              <w:rPr>
                <w:lang w:eastAsia="ru-RU" w:bidi="ru-RU"/>
              </w:rPr>
              <w:t>«Правила дорожим е выполнят</w:t>
            </w:r>
            <w:r w:rsidRPr="000F54C3">
              <w:rPr>
                <w:lang w:eastAsia="ru-RU" w:bidi="ru-RU"/>
              </w:rPr>
              <w:t>ь не сложно нам!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>МДОБУ «Детский сад</w:t>
            </w:r>
          </w:p>
          <w:p w:rsidR="008B7397" w:rsidRDefault="008B7397" w:rsidP="000F54C3">
            <w:pPr>
              <w:pStyle w:val="ab"/>
              <w:rPr>
                <w:lang w:eastAsia="ru-RU" w:bidi="ru-RU"/>
              </w:rPr>
            </w:pPr>
            <w:r w:rsidRPr="000F54C3">
              <w:rPr>
                <w:lang w:eastAsia="ru-RU" w:bidi="ru-RU"/>
              </w:rPr>
              <w:t>№ 8 «Сказка»</w:t>
            </w:r>
          </w:p>
          <w:p w:rsidR="008B7397" w:rsidRPr="000F54C3" w:rsidRDefault="008B7397" w:rsidP="000F54C3">
            <w:pPr>
              <w:pStyle w:val="ab"/>
              <w:rPr>
                <w:lang w:eastAsia="ru-RU" w:bidi="ru-RU"/>
              </w:rPr>
            </w:pPr>
            <w:r w:rsidRPr="000F54C3">
              <w:rPr>
                <w:lang w:eastAsia="ru-RU" w:bidi="ru-RU"/>
              </w:rPr>
              <w:t xml:space="preserve">Мартынов а Елена Георгиевна, </w:t>
            </w:r>
            <w:proofErr w:type="spellStart"/>
            <w:r w:rsidRPr="000F54C3">
              <w:rPr>
                <w:lang w:eastAsia="ru-RU" w:bidi="ru-RU"/>
              </w:rPr>
              <w:t>Баженкова</w:t>
            </w:r>
            <w:proofErr w:type="spellEnd"/>
            <w:r w:rsidRPr="000F54C3">
              <w:rPr>
                <w:lang w:eastAsia="ru-RU" w:bidi="ru-RU"/>
              </w:rPr>
              <w:t xml:space="preserve"> Александра Викторовна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0F54C3">
              <w:rPr>
                <w:rFonts w:ascii="Times New Roman" w:hAnsi="Times New Roman" w:cs="Times New Roman"/>
                <w:lang w:eastAsia="ru-RU" w:bidi="ru-RU"/>
              </w:rPr>
              <w:lastRenderedPageBreak/>
              <w:t>8(81363 )25987 ЛО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 (1 - 4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</w:p>
        </w:tc>
        <w:tc>
          <w:tcPr>
            <w:tcW w:w="2401" w:type="dxa"/>
            <w:gridSpan w:val="2"/>
          </w:tcPr>
          <w:p w:rsidR="008B7397" w:rsidRPr="00962938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962938">
              <w:rPr>
                <w:rFonts w:ascii="Times New Roman" w:eastAsia="Calibri" w:hAnsi="Times New Roman" w:cs="Times New Roman"/>
              </w:rPr>
              <w:t xml:space="preserve">Коллективная работа </w:t>
            </w:r>
          </w:p>
          <w:p w:rsidR="008B7397" w:rsidRPr="00962938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962938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962938">
              <w:rPr>
                <w:rFonts w:ascii="Times New Roman" w:eastAsia="Times New Roman" w:hAnsi="Times New Roman" w:cs="Times New Roman"/>
              </w:rPr>
              <w:t>8-9 лет</w:t>
            </w:r>
          </w:p>
          <w:p w:rsidR="008B7397" w:rsidRPr="00962938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962938">
              <w:rPr>
                <w:rFonts w:ascii="Times New Roman" w:eastAsia="Times New Roman" w:hAnsi="Times New Roman" w:cs="Times New Roman"/>
              </w:rPr>
              <w:t xml:space="preserve"> 2 «в»  класс</w:t>
            </w:r>
          </w:p>
          <w:p w:rsidR="008B7397" w:rsidRPr="00962938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  <w:p w:rsidR="008B7397" w:rsidRPr="00962938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8B7397" w:rsidRPr="00962938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962938">
              <w:rPr>
                <w:rFonts w:ascii="Times New Roman" w:eastAsia="Times New Roman" w:hAnsi="Times New Roman" w:cs="Times New Roman"/>
              </w:rPr>
              <w:t>Презентация «Мы и улица»</w:t>
            </w:r>
          </w:p>
        </w:tc>
        <w:tc>
          <w:tcPr>
            <w:tcW w:w="3973" w:type="dxa"/>
            <w:gridSpan w:val="3"/>
          </w:tcPr>
          <w:p w:rsidR="008B7397" w:rsidRPr="00962938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962938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962938">
              <w:rPr>
                <w:rFonts w:ascii="Times New Roman" w:eastAsia="Times New Roman" w:hAnsi="Times New Roman" w:cs="Times New Roman"/>
              </w:rPr>
              <w:t>Новоладожская</w:t>
            </w:r>
            <w:proofErr w:type="spellEnd"/>
            <w:r w:rsidRPr="00962938">
              <w:rPr>
                <w:rFonts w:ascii="Times New Roman" w:eastAsia="Times New Roman" w:hAnsi="Times New Roman" w:cs="Times New Roman"/>
              </w:rPr>
              <w:t xml:space="preserve"> СОШ имени вице-адмирала В. С. </w:t>
            </w:r>
            <w:proofErr w:type="spellStart"/>
            <w:r w:rsidRPr="00962938">
              <w:rPr>
                <w:rFonts w:ascii="Times New Roman" w:eastAsia="Times New Roman" w:hAnsi="Times New Roman" w:cs="Times New Roman"/>
              </w:rPr>
              <w:t>Черокова</w:t>
            </w:r>
            <w:proofErr w:type="spellEnd"/>
            <w:r w:rsidRPr="00962938">
              <w:rPr>
                <w:rFonts w:ascii="Times New Roman" w:eastAsia="Times New Roman" w:hAnsi="Times New Roman" w:cs="Times New Roman"/>
              </w:rPr>
              <w:t>» Назарова Светлана Викторовна</w:t>
            </w:r>
          </w:p>
          <w:p w:rsidR="008B7397" w:rsidRPr="00962938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962938">
              <w:rPr>
                <w:rFonts w:ascii="Times New Roman" w:eastAsia="Times New Roman" w:hAnsi="Times New Roman" w:cs="Times New Roman"/>
              </w:rPr>
              <w:t>8(904)6373456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7</w:t>
            </w:r>
          </w:p>
        </w:tc>
        <w:tc>
          <w:tcPr>
            <w:tcW w:w="2401" w:type="dxa"/>
            <w:gridSpan w:val="2"/>
          </w:tcPr>
          <w:p w:rsidR="008B7397" w:rsidRPr="00962938" w:rsidRDefault="008B7397" w:rsidP="00971982">
            <w:pPr>
              <w:rPr>
                <w:rFonts w:ascii="Times New Roman" w:hAnsi="Times New Roman" w:cs="Times New Roman"/>
              </w:rPr>
            </w:pPr>
            <w:proofErr w:type="spellStart"/>
            <w:r w:rsidRPr="00962938">
              <w:rPr>
                <w:rFonts w:ascii="Times New Roman" w:hAnsi="Times New Roman" w:cs="Times New Roman"/>
              </w:rPr>
              <w:t>Лактюшин</w:t>
            </w:r>
            <w:proofErr w:type="spellEnd"/>
            <w:r w:rsidRPr="00962938">
              <w:rPr>
                <w:rFonts w:ascii="Times New Roman" w:hAnsi="Times New Roman" w:cs="Times New Roman"/>
              </w:rPr>
              <w:t xml:space="preserve"> Александр</w:t>
            </w:r>
          </w:p>
          <w:p w:rsidR="008B7397" w:rsidRPr="00962938" w:rsidRDefault="008B7397" w:rsidP="0097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962938" w:rsidRDefault="008B7397" w:rsidP="00971982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8 лет,</w:t>
            </w:r>
          </w:p>
          <w:p w:rsidR="008B7397" w:rsidRPr="00962938" w:rsidRDefault="008B7397" w:rsidP="00971982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2А класс</w:t>
            </w:r>
          </w:p>
        </w:tc>
        <w:tc>
          <w:tcPr>
            <w:tcW w:w="2692" w:type="dxa"/>
            <w:gridSpan w:val="2"/>
          </w:tcPr>
          <w:p w:rsidR="008B7397" w:rsidRPr="00962938" w:rsidRDefault="008B7397" w:rsidP="00971982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Видеофильм</w:t>
            </w:r>
          </w:p>
          <w:p w:rsidR="008B7397" w:rsidRPr="00962938" w:rsidRDefault="008B7397" w:rsidP="00971982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«Дорожная азбука»</w:t>
            </w:r>
          </w:p>
        </w:tc>
        <w:tc>
          <w:tcPr>
            <w:tcW w:w="3973" w:type="dxa"/>
            <w:gridSpan w:val="3"/>
          </w:tcPr>
          <w:p w:rsidR="008B7397" w:rsidRPr="00962938" w:rsidRDefault="008B7397" w:rsidP="00971982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962938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962938">
              <w:rPr>
                <w:rFonts w:ascii="Times New Roman" w:hAnsi="Times New Roman" w:cs="Times New Roman"/>
              </w:rPr>
              <w:t xml:space="preserve"> СОШ №1» Баринова Елена Валентиновна</w:t>
            </w:r>
          </w:p>
          <w:p w:rsidR="008B7397" w:rsidRPr="00962938" w:rsidRDefault="008B7397" w:rsidP="00971982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EE7A5B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7A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  <w:p w:rsidR="008B7397" w:rsidRPr="00962938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62938">
              <w:rPr>
                <w:rFonts w:ascii="Times New Roman" w:hAnsi="Times New Roman" w:cs="Times New Roman"/>
                <w:iCs/>
                <w:sz w:val="16"/>
                <w:szCs w:val="16"/>
              </w:rPr>
              <w:t>По предложению жюри работа перенесена из номинации «</w:t>
            </w:r>
            <w:proofErr w:type="spellStart"/>
            <w:r w:rsidRPr="00962938">
              <w:rPr>
                <w:rFonts w:ascii="Times New Roman" w:hAnsi="Times New Roman" w:cs="Times New Roman"/>
                <w:iCs/>
                <w:sz w:val="16"/>
                <w:szCs w:val="16"/>
              </w:rPr>
              <w:t>Видеотворчество</w:t>
            </w:r>
            <w:proofErr w:type="spellEnd"/>
            <w:r w:rsidRPr="00962938">
              <w:rPr>
                <w:rFonts w:ascii="Times New Roman" w:hAnsi="Times New Roman" w:cs="Times New Roman"/>
                <w:iCs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в данную номинацию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</w:p>
        </w:tc>
        <w:tc>
          <w:tcPr>
            <w:tcW w:w="2401" w:type="dxa"/>
            <w:gridSpan w:val="2"/>
          </w:tcPr>
          <w:p w:rsidR="008B7397" w:rsidRPr="00962938" w:rsidRDefault="008B7397" w:rsidP="000F54C3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Наумова Александра</w:t>
            </w:r>
          </w:p>
          <w:p w:rsidR="008B7397" w:rsidRPr="00962938" w:rsidRDefault="008B7397" w:rsidP="000F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962938" w:rsidRDefault="008B7397" w:rsidP="000F54C3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 xml:space="preserve">10 лет, </w:t>
            </w:r>
          </w:p>
          <w:p w:rsidR="008B7397" w:rsidRPr="00962938" w:rsidRDefault="008B7397" w:rsidP="000F54C3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4Б класс</w:t>
            </w:r>
          </w:p>
        </w:tc>
        <w:tc>
          <w:tcPr>
            <w:tcW w:w="2692" w:type="dxa"/>
            <w:gridSpan w:val="2"/>
          </w:tcPr>
          <w:p w:rsidR="008B7397" w:rsidRPr="00962938" w:rsidRDefault="008B7397" w:rsidP="000F54C3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Презентация</w:t>
            </w:r>
          </w:p>
          <w:p w:rsidR="008B7397" w:rsidRPr="00962938" w:rsidRDefault="008B7397" w:rsidP="000F54C3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«Если зна6шь ПДД – не останешься в беде»</w:t>
            </w:r>
          </w:p>
        </w:tc>
        <w:tc>
          <w:tcPr>
            <w:tcW w:w="3973" w:type="dxa"/>
            <w:gridSpan w:val="3"/>
          </w:tcPr>
          <w:p w:rsidR="008B7397" w:rsidRPr="00962938" w:rsidRDefault="008B7397" w:rsidP="000F54C3">
            <w:pPr>
              <w:rPr>
                <w:rFonts w:ascii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962938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962938">
              <w:rPr>
                <w:rFonts w:ascii="Times New Roman" w:hAnsi="Times New Roman" w:cs="Times New Roman"/>
              </w:rPr>
              <w:t xml:space="preserve"> СОШ №1» Шалыгина Елена Александровна</w:t>
            </w:r>
          </w:p>
          <w:p w:rsidR="008B7397" w:rsidRPr="00962938" w:rsidRDefault="008B7397" w:rsidP="000F54C3">
            <w:pPr>
              <w:ind w:right="-4"/>
              <w:rPr>
                <w:rFonts w:ascii="Times New Roman" w:eastAsia="Times New Roman" w:hAnsi="Times New Roman" w:cs="Times New Roman"/>
              </w:rPr>
            </w:pPr>
            <w:r w:rsidRPr="00962938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1 до 15 лет (5 – 8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807D5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9</w:t>
            </w:r>
          </w:p>
        </w:tc>
        <w:tc>
          <w:tcPr>
            <w:tcW w:w="2401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Никулин Александр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11 лет,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5А класс</w:t>
            </w:r>
          </w:p>
        </w:tc>
        <w:tc>
          <w:tcPr>
            <w:tcW w:w="2692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Презентация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Азбука ПДД в моём городе»</w:t>
            </w:r>
          </w:p>
        </w:tc>
        <w:tc>
          <w:tcPr>
            <w:tcW w:w="3973" w:type="dxa"/>
            <w:gridSpan w:val="3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ОШ №1»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 Царёва Елена Дмитриевна</w:t>
            </w:r>
          </w:p>
          <w:p w:rsidR="008B7397" w:rsidRPr="00F43521" w:rsidRDefault="008B7397" w:rsidP="000F54C3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</w:rPr>
              <w:t>881363) 5-26-90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0F54C3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</w:p>
        </w:tc>
        <w:tc>
          <w:tcPr>
            <w:tcW w:w="2401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Фокина Ангелина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12 лет, 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4352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  <w:r w:rsidRPr="00F4352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92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Презентация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Пешеходу на заметку»</w:t>
            </w:r>
          </w:p>
        </w:tc>
        <w:tc>
          <w:tcPr>
            <w:tcW w:w="3973" w:type="dxa"/>
            <w:gridSpan w:val="3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ОШ №1» 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Янгузов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  <w:p w:rsidR="008B7397" w:rsidRPr="00F43521" w:rsidRDefault="008B7397" w:rsidP="000F54C3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0F54C3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1</w:t>
            </w:r>
          </w:p>
        </w:tc>
        <w:tc>
          <w:tcPr>
            <w:tcW w:w="2401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Петухова София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 xml:space="preserve">12 лет, 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4352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  <w:r w:rsidRPr="00F4352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92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Презентация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Пешеходный переход от беды убережёт»</w:t>
            </w:r>
          </w:p>
        </w:tc>
        <w:tc>
          <w:tcPr>
            <w:tcW w:w="3973" w:type="dxa"/>
            <w:gridSpan w:val="3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СОШ №1» 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Янгузов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  <w:p w:rsidR="008B7397" w:rsidRPr="00F43521" w:rsidRDefault="008B7397" w:rsidP="000F54C3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</w:rPr>
              <w:t>(881363) 5-26-90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0F54C3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2</w:t>
            </w:r>
          </w:p>
        </w:tc>
        <w:tc>
          <w:tcPr>
            <w:tcW w:w="2401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proofErr w:type="spellStart"/>
            <w:r w:rsidRPr="00F43521">
              <w:rPr>
                <w:rFonts w:ascii="Times New Roman" w:hAnsi="Times New Roman" w:cs="Times New Roman"/>
              </w:rPr>
              <w:t>Вилошкина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Вероника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Викторовна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14 лет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8 класс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«На страже дорог!»</w:t>
            </w:r>
          </w:p>
        </w:tc>
        <w:tc>
          <w:tcPr>
            <w:tcW w:w="3973" w:type="dxa"/>
            <w:gridSpan w:val="3"/>
          </w:tcPr>
          <w:p w:rsidR="008B7397" w:rsidRPr="00F43521" w:rsidRDefault="008B7397" w:rsidP="000F54C3">
            <w:pPr>
              <w:rPr>
                <w:rFonts w:ascii="Times New Roman" w:hAnsi="Times New Roman" w:cs="Times New Roman"/>
              </w:rPr>
            </w:pPr>
            <w:r w:rsidRPr="00F43521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43521">
              <w:rPr>
                <w:rFonts w:ascii="Times New Roman" w:hAnsi="Times New Roman" w:cs="Times New Roman"/>
              </w:rPr>
              <w:t>Потанинская</w:t>
            </w:r>
            <w:proofErr w:type="spellEnd"/>
            <w:r w:rsidRPr="00F43521">
              <w:rPr>
                <w:rFonts w:ascii="Times New Roman" w:hAnsi="Times New Roman" w:cs="Times New Roman"/>
              </w:rPr>
              <w:t xml:space="preserve"> основная школа» Вострова Анна Алексеевна</w:t>
            </w:r>
          </w:p>
          <w:p w:rsidR="008B7397" w:rsidRPr="00F43521" w:rsidRDefault="008B7397" w:rsidP="000F54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</w:rPr>
              <w:t>89117813297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18 лет (9 – 11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0F54C3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3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color w:val="000000"/>
                <w:lang w:eastAsia="ru-RU" w:bidi="ru-RU"/>
              </w:rPr>
              <w:t>Кузнецова Наталья Денисовна</w:t>
            </w: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color w:val="000000"/>
                <w:lang w:eastAsia="ru-RU" w:bidi="ru-RU"/>
              </w:rPr>
              <w:t>16 лет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color w:val="000000"/>
                <w:lang w:eastAsia="ru-RU" w:bidi="ru-RU"/>
              </w:rPr>
              <w:t>«ПДД игра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color w:val="000000"/>
                <w:lang w:eastAsia="ru-RU" w:bidi="ru-RU"/>
              </w:rPr>
              <w:t>МБУДО ЦИТ</w:t>
            </w:r>
            <w:r w:rsidRPr="000F54C3">
              <w:t xml:space="preserve"> </w:t>
            </w:r>
            <w:proofErr w:type="spellStart"/>
            <w:r w:rsidRPr="000F54C3">
              <w:rPr>
                <w:color w:val="000000"/>
                <w:lang w:eastAsia="ru-RU" w:bidi="ru-RU"/>
              </w:rPr>
              <w:t>Лущенкова</w:t>
            </w:r>
            <w:proofErr w:type="spellEnd"/>
            <w:r w:rsidRPr="000F54C3">
              <w:rPr>
                <w:color w:val="000000"/>
                <w:lang w:eastAsia="ru-RU" w:bidi="ru-RU"/>
              </w:rPr>
              <w:t xml:space="preserve"> Мария Владимировна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C3">
              <w:rPr>
                <w:rFonts w:ascii="Times New Roman" w:hAnsi="Times New Roman" w:cs="Times New Roman"/>
                <w:color w:val="000000"/>
                <w:lang w:eastAsia="ru-RU" w:bidi="ru-RU"/>
              </w:rPr>
              <w:t>89818367772</w:t>
            </w:r>
          </w:p>
        </w:tc>
        <w:tc>
          <w:tcPr>
            <w:tcW w:w="1701" w:type="dxa"/>
            <w:vAlign w:val="center"/>
          </w:tcPr>
          <w:p w:rsidR="008B739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B739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ь</w:t>
            </w:r>
          </w:p>
          <w:p w:rsidR="008B739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57" w:type="dxa"/>
          </w:tcPr>
          <w:p w:rsidR="008B7397" w:rsidRPr="00F43521" w:rsidRDefault="008B7397" w:rsidP="000F54C3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>Богданов Кирилл Андреевич </w:t>
            </w:r>
          </w:p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lastRenderedPageBreak/>
              <w:t xml:space="preserve">16 лет </w:t>
            </w:r>
            <w:proofErr w:type="spellStart"/>
            <w:r w:rsidRPr="000F54C3">
              <w:rPr>
                <w:rFonts w:ascii="Times New Roman" w:hAnsi="Times New Roman" w:cs="Times New Roman"/>
              </w:rPr>
              <w:t>п</w:t>
            </w:r>
            <w:proofErr w:type="spellEnd"/>
            <w:r w:rsidRPr="000F54C3">
              <w:rPr>
                <w:rFonts w:ascii="Times New Roman" w:hAnsi="Times New Roman" w:cs="Times New Roman"/>
              </w:rPr>
              <w:t>/к «Наследие»</w:t>
            </w:r>
          </w:p>
          <w:p w:rsidR="008B7397" w:rsidRPr="000F54C3" w:rsidRDefault="008B7397" w:rsidP="000F54C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lastRenderedPageBreak/>
              <w:t>Презентация «Законы улиц и дорог»</w:t>
            </w:r>
          </w:p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lastRenderedPageBreak/>
              <w:t xml:space="preserve">МБУДО ДДЮТ г. Сясьстрой </w:t>
            </w:r>
          </w:p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>Громова Татьяна Дмитриевна</w:t>
            </w:r>
          </w:p>
          <w:p w:rsidR="008B7397" w:rsidRPr="000F54C3" w:rsidRDefault="008B7397" w:rsidP="000F54C3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C3">
              <w:rPr>
                <w:rFonts w:ascii="Times New Roman" w:hAnsi="Times New Roman" w:cs="Times New Roman"/>
              </w:rPr>
              <w:lastRenderedPageBreak/>
              <w:t>88136353307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58" w:type="dxa"/>
            <w:gridSpan w:val="11"/>
            <w:shd w:val="clear" w:color="auto" w:fill="FBD4B4" w:themeFill="accent6" w:themeFillTint="66"/>
          </w:tcPr>
          <w:p w:rsidR="008B7397" w:rsidRPr="00FD69D1" w:rsidRDefault="008B7397" w:rsidP="00C021DB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69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НОМИНАЦИЯ «ТЕХНИЧЕСКОЕ ТВОРЧЕСТВО»</w:t>
            </w: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7 лет (дошкольники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7330E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5</w:t>
            </w:r>
          </w:p>
        </w:tc>
        <w:tc>
          <w:tcPr>
            <w:tcW w:w="2401" w:type="dxa"/>
            <w:gridSpan w:val="2"/>
          </w:tcPr>
          <w:p w:rsidR="008B7397" w:rsidRPr="002A0FD8" w:rsidRDefault="008B7397" w:rsidP="00971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0FD8">
              <w:rPr>
                <w:rFonts w:ascii="Times New Roman" w:eastAsia="Calibri" w:hAnsi="Times New Roman" w:cs="Times New Roman"/>
                <w:sz w:val="24"/>
                <w:szCs w:val="24"/>
              </w:rPr>
              <w:t>Андреянов</w:t>
            </w:r>
            <w:proofErr w:type="spellEnd"/>
            <w:r w:rsidRPr="002A0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2434" w:type="dxa"/>
            <w:gridSpan w:val="2"/>
          </w:tcPr>
          <w:p w:rsidR="008B7397" w:rsidRPr="00B51AB1" w:rsidRDefault="008B7397" w:rsidP="00971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2" w:type="dxa"/>
            <w:gridSpan w:val="2"/>
          </w:tcPr>
          <w:p w:rsidR="008B7397" w:rsidRPr="00B51AB1" w:rsidRDefault="008B7397" w:rsidP="00971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 «Грузовик везёт, гудит – прочь с дороги уходи!!</w:t>
            </w:r>
          </w:p>
        </w:tc>
        <w:tc>
          <w:tcPr>
            <w:tcW w:w="3973" w:type="dxa"/>
            <w:gridSpan w:val="3"/>
          </w:tcPr>
          <w:p w:rsidR="008B7397" w:rsidRDefault="008B7397" w:rsidP="00971982">
            <w:pPr>
              <w:ind w:right="-4"/>
              <w:rPr>
                <w:rFonts w:ascii="Times New Roman" w:eastAsia="Calibri" w:hAnsi="Times New Roman" w:cs="Times New Roman"/>
              </w:rPr>
            </w:pPr>
            <w:r w:rsidRPr="006A0F06">
              <w:rPr>
                <w:rFonts w:ascii="Times New Roman" w:eastAsia="Calibri" w:hAnsi="Times New Roman" w:cs="Times New Roman"/>
              </w:rPr>
              <w:t>МДОБУ «Детский сад № 20»</w:t>
            </w:r>
          </w:p>
          <w:p w:rsidR="008B7397" w:rsidRPr="006A0F06" w:rsidRDefault="008B7397" w:rsidP="00971982">
            <w:pPr>
              <w:ind w:right="-4"/>
              <w:rPr>
                <w:rFonts w:ascii="Times New Roman" w:eastAsia="Calibri" w:hAnsi="Times New Roman" w:cs="Times New Roman"/>
              </w:rPr>
            </w:pPr>
            <w:r w:rsidRPr="006A0F06">
              <w:rPr>
                <w:rFonts w:ascii="Times New Roman" w:eastAsia="Calibri" w:hAnsi="Times New Roman" w:cs="Times New Roman"/>
              </w:rPr>
              <w:t xml:space="preserve"> Старая Ладога</w:t>
            </w:r>
          </w:p>
          <w:p w:rsidR="008B7397" w:rsidRPr="006A0F06" w:rsidRDefault="008B7397" w:rsidP="00971982">
            <w:pPr>
              <w:ind w:right="-4"/>
              <w:rPr>
                <w:rFonts w:ascii="Times New Roman" w:eastAsia="Calibri" w:hAnsi="Times New Roman" w:cs="Times New Roman"/>
              </w:rPr>
            </w:pPr>
            <w:r w:rsidRPr="006A0F06">
              <w:rPr>
                <w:rFonts w:ascii="Times New Roman" w:eastAsia="Calibri" w:hAnsi="Times New Roman" w:cs="Times New Roman"/>
              </w:rPr>
              <w:t>Цветкова Людмила</w:t>
            </w:r>
          </w:p>
          <w:p w:rsidR="008B7397" w:rsidRPr="006A0F06" w:rsidRDefault="008B7397" w:rsidP="00971982">
            <w:pPr>
              <w:ind w:right="-4"/>
              <w:rPr>
                <w:rFonts w:ascii="Times New Roman" w:eastAsia="Calibri" w:hAnsi="Times New Roman" w:cs="Times New Roman"/>
              </w:rPr>
            </w:pPr>
            <w:r w:rsidRPr="006A0F06">
              <w:rPr>
                <w:rFonts w:ascii="Times New Roman" w:eastAsia="Calibri" w:hAnsi="Times New Roman" w:cs="Times New Roman"/>
              </w:rPr>
              <w:t>Александровна</w:t>
            </w:r>
          </w:p>
          <w:p w:rsidR="008B7397" w:rsidRPr="006A0F06" w:rsidRDefault="008B7397" w:rsidP="00971982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6A0F06">
              <w:rPr>
                <w:rFonts w:ascii="Times New Roman" w:eastAsia="Calibri" w:hAnsi="Times New Roman" w:cs="Times New Roman"/>
              </w:rPr>
              <w:t>Большакова Лариса Викторовна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7330E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6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Тимофеева Екатерина Николаевна</w:t>
            </w:r>
            <w:r w:rsidRPr="000F54C3">
              <w:rPr>
                <w:rFonts w:ascii="Times New Roman" w:hAnsi="Times New Roman" w:cs="Times New Roman"/>
              </w:rPr>
              <w:t xml:space="preserve"> </w:t>
            </w:r>
          </w:p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 xml:space="preserve"> 5 лет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средняя группа «Ручеек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одель светофора "Наш друг светофор".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ДОБУ «Детский сад № 17 «Сказка»</w:t>
            </w:r>
          </w:p>
          <w:p w:rsidR="008B7397" w:rsidRPr="000F54C3" w:rsidRDefault="008B7397" w:rsidP="000F54C3">
            <w:pPr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 xml:space="preserve"> </w:t>
            </w:r>
            <w:r w:rsidRPr="000F54C3">
              <w:rPr>
                <w:rFonts w:ascii="Times New Roman" w:eastAsia="Calibri" w:hAnsi="Times New Roman" w:cs="Times New Roman"/>
              </w:rPr>
              <w:t xml:space="preserve">Новикова Татьяна </w:t>
            </w:r>
            <w:proofErr w:type="spellStart"/>
            <w:r w:rsidRPr="000F54C3">
              <w:rPr>
                <w:rFonts w:ascii="Times New Roman" w:eastAsia="Calibri" w:hAnsi="Times New Roman" w:cs="Times New Roman"/>
              </w:rPr>
              <w:t>Ксенофонтовна</w:t>
            </w:r>
            <w:proofErr w:type="spellEnd"/>
            <w:r w:rsidRPr="000F54C3">
              <w:rPr>
                <w:rFonts w:ascii="Times New Roman" w:hAnsi="Times New Roman" w:cs="Times New Roman"/>
              </w:rPr>
              <w:t xml:space="preserve"> </w:t>
            </w:r>
            <w:r w:rsidRPr="000F54C3">
              <w:rPr>
                <w:rFonts w:ascii="Times New Roman" w:eastAsia="Calibri" w:hAnsi="Times New Roman" w:cs="Times New Roman"/>
              </w:rPr>
              <w:t>8(81363)30035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7330E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proofErr w:type="spellStart"/>
            <w:r w:rsidRPr="000F54C3">
              <w:rPr>
                <w:rFonts w:ascii="Times New Roman" w:eastAsia="Calibri" w:hAnsi="Times New Roman" w:cs="Times New Roman"/>
              </w:rPr>
              <w:t>Дирина</w:t>
            </w:r>
            <w:proofErr w:type="spellEnd"/>
            <w:r w:rsidRPr="000F54C3">
              <w:rPr>
                <w:rFonts w:ascii="Times New Roman" w:eastAsia="Calibri" w:hAnsi="Times New Roman" w:cs="Times New Roman"/>
              </w:rPr>
              <w:t xml:space="preserve"> Татьяна Сергеевна</w:t>
            </w:r>
          </w:p>
        </w:tc>
        <w:tc>
          <w:tcPr>
            <w:tcW w:w="2434" w:type="dxa"/>
            <w:gridSpan w:val="2"/>
          </w:tcPr>
          <w:p w:rsidR="008B7397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 xml:space="preserve">5 лет, 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старшая группа «Олененок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 xml:space="preserve">Модель «Мой друг </w:t>
            </w:r>
            <w:proofErr w:type="spellStart"/>
            <w:r w:rsidRPr="000F54C3">
              <w:rPr>
                <w:rFonts w:ascii="Times New Roman" w:eastAsia="Calibri" w:hAnsi="Times New Roman" w:cs="Times New Roman"/>
              </w:rPr>
              <w:t>Светофорик</w:t>
            </w:r>
            <w:proofErr w:type="spellEnd"/>
            <w:r w:rsidRPr="000F54C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ДОБУ «Детский сад № 2 «Рябинка»</w:t>
            </w:r>
            <w:r w:rsidRPr="000F54C3">
              <w:rPr>
                <w:rFonts w:ascii="Times New Roman" w:hAnsi="Times New Roman" w:cs="Times New Roman"/>
              </w:rPr>
              <w:t xml:space="preserve"> </w:t>
            </w:r>
            <w:r w:rsidRPr="000F54C3">
              <w:rPr>
                <w:rFonts w:ascii="Times New Roman" w:eastAsia="Calibri" w:hAnsi="Times New Roman" w:cs="Times New Roman"/>
              </w:rPr>
              <w:t>Логинова Ирина Михайловна, Михайлова Елена Николаевна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8 (81363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54C3">
              <w:rPr>
                <w:rFonts w:ascii="Times New Roman" w:eastAsia="Calibri" w:hAnsi="Times New Roman" w:cs="Times New Roman"/>
              </w:rPr>
              <w:t>627-64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7330E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0F54C3">
              <w:rPr>
                <w:rFonts w:ascii="Times New Roman" w:eastAsia="Calibri" w:hAnsi="Times New Roman" w:cs="Times New Roman"/>
              </w:rPr>
              <w:t>Эбид</w:t>
            </w:r>
            <w:proofErr w:type="spellEnd"/>
            <w:r w:rsidRPr="000F54C3">
              <w:rPr>
                <w:rFonts w:ascii="Times New Roman" w:eastAsia="Calibri" w:hAnsi="Times New Roman" w:cs="Times New Roman"/>
              </w:rPr>
              <w:t xml:space="preserve"> Карим Ахмед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 xml:space="preserve">5 лет, 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старшая группа «</w:t>
            </w:r>
            <w:proofErr w:type="spellStart"/>
            <w:r w:rsidRPr="000F54C3">
              <w:rPr>
                <w:rFonts w:ascii="Times New Roman" w:eastAsia="Calibri" w:hAnsi="Times New Roman" w:cs="Times New Roman"/>
              </w:rPr>
              <w:t>Смешарики</w:t>
            </w:r>
            <w:proofErr w:type="spellEnd"/>
            <w:r w:rsidRPr="000F54C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одель «Светофор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ДОБУ «Детский сад № 2 «Рябинка»</w:t>
            </w:r>
            <w:r w:rsidRPr="000F54C3">
              <w:rPr>
                <w:rFonts w:ascii="Times New Roman" w:hAnsi="Times New Roman" w:cs="Times New Roman"/>
              </w:rPr>
              <w:t xml:space="preserve"> Михайлова Ирина В</w:t>
            </w:r>
            <w:r w:rsidRPr="000F54C3">
              <w:rPr>
                <w:rFonts w:ascii="Times New Roman" w:eastAsia="Calibri" w:hAnsi="Times New Roman" w:cs="Times New Roman"/>
              </w:rPr>
              <w:t>асильевна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8 (81363)627-64</w:t>
            </w:r>
          </w:p>
          <w:p w:rsidR="008B7397" w:rsidRPr="000F54C3" w:rsidRDefault="008B7397" w:rsidP="000F54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7330E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9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0F54C3">
              <w:rPr>
                <w:rFonts w:ascii="Times New Roman" w:eastAsia="Calibri" w:hAnsi="Times New Roman" w:cs="Times New Roman"/>
              </w:rPr>
              <w:t>Галиев</w:t>
            </w:r>
            <w:proofErr w:type="spellEnd"/>
            <w:r w:rsidRPr="000F54C3">
              <w:rPr>
                <w:rFonts w:ascii="Times New Roman" w:eastAsia="Calibri" w:hAnsi="Times New Roman" w:cs="Times New Roman"/>
              </w:rPr>
              <w:t xml:space="preserve"> Максим Альбертович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5 лет,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 xml:space="preserve"> старшая группа «</w:t>
            </w:r>
            <w:proofErr w:type="spellStart"/>
            <w:r w:rsidRPr="000F54C3">
              <w:rPr>
                <w:rFonts w:ascii="Times New Roman" w:eastAsia="Calibri" w:hAnsi="Times New Roman" w:cs="Times New Roman"/>
              </w:rPr>
              <w:t>Смешарики</w:t>
            </w:r>
            <w:proofErr w:type="spellEnd"/>
            <w:r w:rsidRPr="000F54C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одель «Мой друг -Светофор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ДОБУ «Детский сад № 2 «Рябинка»</w:t>
            </w:r>
            <w:r w:rsidRPr="000F54C3">
              <w:rPr>
                <w:rFonts w:ascii="Times New Roman" w:hAnsi="Times New Roman" w:cs="Times New Roman"/>
              </w:rPr>
              <w:t xml:space="preserve"> Михайлова Ирина В</w:t>
            </w:r>
            <w:r w:rsidRPr="000F54C3">
              <w:rPr>
                <w:rFonts w:ascii="Times New Roman" w:eastAsia="Calibri" w:hAnsi="Times New Roman" w:cs="Times New Roman"/>
              </w:rPr>
              <w:t>асильевна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8 (81363) 627-64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8B7397" w:rsidRPr="00F43521" w:rsidRDefault="008B7397" w:rsidP="00B7330E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proofErr w:type="spellStart"/>
            <w:r w:rsidRPr="000F54C3">
              <w:rPr>
                <w:rFonts w:ascii="Times New Roman" w:eastAsia="Calibri" w:hAnsi="Times New Roman" w:cs="Times New Roman"/>
              </w:rPr>
              <w:t>Конюков</w:t>
            </w:r>
            <w:proofErr w:type="spellEnd"/>
            <w:r w:rsidRPr="000F54C3">
              <w:rPr>
                <w:rFonts w:ascii="Times New Roman" w:eastAsia="Calibri" w:hAnsi="Times New Roman" w:cs="Times New Roman"/>
              </w:rPr>
              <w:t xml:space="preserve"> Дмитрий</w:t>
            </w:r>
          </w:p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Александрович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5 лет,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старшая группа «Оленёнок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акет участка улицы «Моя улица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ДОБУ «Детский сад №2 «Рябинка»</w:t>
            </w:r>
            <w:r w:rsidRPr="000F54C3">
              <w:rPr>
                <w:rFonts w:ascii="Times New Roman" w:hAnsi="Times New Roman" w:cs="Times New Roman"/>
              </w:rPr>
              <w:t xml:space="preserve"> </w:t>
            </w:r>
            <w:r w:rsidRPr="000F54C3">
              <w:rPr>
                <w:rFonts w:ascii="Times New Roman" w:eastAsia="Calibri" w:hAnsi="Times New Roman" w:cs="Times New Roman"/>
              </w:rPr>
              <w:t>Логинова Ирина Михайловна, Михайлова Елена Николаевна</w:t>
            </w:r>
          </w:p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  <w:iCs/>
              </w:rPr>
            </w:pPr>
            <w:r w:rsidRPr="000F54C3">
              <w:rPr>
                <w:rFonts w:ascii="Times New Roman" w:eastAsia="Calibri" w:hAnsi="Times New Roman" w:cs="Times New Roman"/>
              </w:rPr>
              <w:t>8 (81363)627-64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D63BC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0F54C3">
              <w:rPr>
                <w:rFonts w:ascii="Times New Roman" w:eastAsia="Calibri" w:hAnsi="Times New Roman" w:cs="Times New Roman"/>
              </w:rPr>
              <w:t>Кормин</w:t>
            </w:r>
            <w:proofErr w:type="spellEnd"/>
            <w:r w:rsidRPr="000F54C3">
              <w:rPr>
                <w:rFonts w:ascii="Times New Roman" w:eastAsia="Calibri" w:hAnsi="Times New Roman" w:cs="Times New Roman"/>
              </w:rPr>
              <w:t xml:space="preserve"> Дмитрий Сергеевич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6 лет, подготовительная к школе группа «Гуси-лебеди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акет дорожной ситуации «Будь внимателен возле дороги!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ДОБУ «Детский сад № 2 «Рябинка»</w:t>
            </w:r>
            <w:r w:rsidRPr="000F54C3">
              <w:rPr>
                <w:rFonts w:ascii="Times New Roman" w:hAnsi="Times New Roman" w:cs="Times New Roman"/>
              </w:rPr>
              <w:t xml:space="preserve"> </w:t>
            </w:r>
            <w:r w:rsidRPr="000F54C3">
              <w:rPr>
                <w:rFonts w:ascii="Times New Roman" w:eastAsia="Calibri" w:hAnsi="Times New Roman" w:cs="Times New Roman"/>
              </w:rPr>
              <w:t xml:space="preserve">Селиверстова Наталья Викторовна, </w:t>
            </w:r>
            <w:proofErr w:type="spellStart"/>
            <w:r w:rsidRPr="000F54C3">
              <w:rPr>
                <w:rFonts w:ascii="Times New Roman" w:eastAsia="Calibri" w:hAnsi="Times New Roman" w:cs="Times New Roman"/>
              </w:rPr>
              <w:t>Паницкая</w:t>
            </w:r>
            <w:proofErr w:type="spellEnd"/>
            <w:r w:rsidRPr="000F54C3">
              <w:rPr>
                <w:rFonts w:ascii="Times New Roman" w:eastAsia="Calibri" w:hAnsi="Times New Roman" w:cs="Times New Roman"/>
              </w:rPr>
              <w:t xml:space="preserve"> Маргарита Олеговна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8 (81363)627-64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D63BC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2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Петров Александр Иванович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 xml:space="preserve">5 лет, 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группа «Гномики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акет перекрестка «Улица Советская – улица Ю.Гагарина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ind w:right="142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МДОБУ «Детский сад № 2 «Рябинка»</w:t>
            </w:r>
            <w:r w:rsidRPr="000F54C3">
              <w:rPr>
                <w:rFonts w:ascii="Times New Roman" w:hAnsi="Times New Roman" w:cs="Times New Roman"/>
              </w:rPr>
              <w:t xml:space="preserve"> </w:t>
            </w:r>
            <w:r w:rsidRPr="000F54C3">
              <w:rPr>
                <w:rFonts w:ascii="Times New Roman" w:eastAsia="Calibri" w:hAnsi="Times New Roman" w:cs="Times New Roman"/>
              </w:rPr>
              <w:t>Николаева Наталья Александровна, Логинова Ирина Петровна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Calibri" w:hAnsi="Times New Roman" w:cs="Times New Roman"/>
              </w:rPr>
            </w:pPr>
            <w:r w:rsidRPr="000F54C3">
              <w:rPr>
                <w:rFonts w:ascii="Times New Roman" w:eastAsia="Calibri" w:hAnsi="Times New Roman" w:cs="Times New Roman"/>
              </w:rPr>
              <w:t>8 (81363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54C3">
              <w:rPr>
                <w:rFonts w:ascii="Times New Roman" w:eastAsia="Calibri" w:hAnsi="Times New Roman" w:cs="Times New Roman"/>
              </w:rPr>
              <w:t>627-64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D63BC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3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pStyle w:val="ab"/>
            </w:pPr>
            <w:proofErr w:type="spellStart"/>
            <w:r w:rsidRPr="000F54C3">
              <w:t>Зажигин</w:t>
            </w:r>
            <w:proofErr w:type="spellEnd"/>
            <w:r w:rsidRPr="000F54C3">
              <w:t xml:space="preserve"> Тимофей Сергееви</w:t>
            </w:r>
            <w:r w:rsidRPr="000F54C3">
              <w:rPr>
                <w:lang w:eastAsia="ru-RU" w:bidi="ru-RU"/>
              </w:rPr>
              <w:t>ч</w:t>
            </w:r>
          </w:p>
          <w:p w:rsidR="008B7397" w:rsidRPr="000F54C3" w:rsidRDefault="008B7397" w:rsidP="000F54C3">
            <w:pPr>
              <w:pStyle w:val="ab"/>
            </w:pPr>
          </w:p>
        </w:tc>
        <w:tc>
          <w:tcPr>
            <w:tcW w:w="2434" w:type="dxa"/>
            <w:gridSpan w:val="2"/>
          </w:tcPr>
          <w:p w:rsidR="008B7397" w:rsidRDefault="008B7397" w:rsidP="000F54C3">
            <w:pPr>
              <w:pStyle w:val="ab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6 лет, </w:t>
            </w:r>
          </w:p>
          <w:p w:rsidR="008B7397" w:rsidRPr="000F54C3" w:rsidRDefault="008B7397" w:rsidP="000F54C3">
            <w:pPr>
              <w:pStyle w:val="ab"/>
            </w:pPr>
            <w:r>
              <w:rPr>
                <w:lang w:eastAsia="ru-RU" w:bidi="ru-RU"/>
              </w:rPr>
              <w:t>старшая группа «</w:t>
            </w:r>
            <w:proofErr w:type="spellStart"/>
            <w:r>
              <w:rPr>
                <w:lang w:eastAsia="ru-RU" w:bidi="ru-RU"/>
              </w:rPr>
              <w:t>Дюймово</w:t>
            </w:r>
            <w:r w:rsidRPr="000F54C3">
              <w:rPr>
                <w:lang w:eastAsia="ru-RU" w:bidi="ru-RU"/>
              </w:rPr>
              <w:t>чка</w:t>
            </w:r>
            <w:proofErr w:type="spellEnd"/>
            <w:r w:rsidRPr="000F54C3">
              <w:rPr>
                <w:lang w:eastAsia="ru-RU" w:bidi="ru-RU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>Макет, «Пешеходный переход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>МДОБУ «Детский сад</w:t>
            </w:r>
            <w:r>
              <w:rPr>
                <w:lang w:eastAsia="ru-RU" w:bidi="ru-RU"/>
              </w:rPr>
              <w:t xml:space="preserve"> </w:t>
            </w:r>
            <w:r w:rsidRPr="000F54C3">
              <w:rPr>
                <w:lang w:eastAsia="ru-RU" w:bidi="ru-RU"/>
              </w:rPr>
              <w:t>№ 8 «Сказка»</w:t>
            </w:r>
            <w:r w:rsidRPr="000F54C3">
              <w:t xml:space="preserve"> </w:t>
            </w:r>
            <w:proofErr w:type="spellStart"/>
            <w:r w:rsidRPr="000F54C3">
              <w:rPr>
                <w:lang w:eastAsia="ru-RU" w:bidi="ru-RU"/>
              </w:rPr>
              <w:t>Марышева</w:t>
            </w:r>
            <w:proofErr w:type="spellEnd"/>
            <w:r w:rsidRPr="000F54C3">
              <w:rPr>
                <w:lang w:eastAsia="ru-RU" w:bidi="ru-RU"/>
              </w:rPr>
              <w:t xml:space="preserve"> Елена Юрьевна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  <w:lang w:eastAsia="ru-RU" w:bidi="ru-RU"/>
              </w:rPr>
              <w:t>8(81363 )25987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D63BC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pStyle w:val="ab"/>
              <w:rPr>
                <w:b/>
                <w:bCs/>
              </w:rPr>
            </w:pPr>
            <w:r w:rsidRPr="000F54C3">
              <w:t>Пашков Илья Дмитрие</w:t>
            </w:r>
            <w:r w:rsidRPr="000F54C3">
              <w:rPr>
                <w:bCs/>
                <w:lang w:eastAsia="ru-RU" w:bidi="ru-RU"/>
              </w:rPr>
              <w:t>вич</w:t>
            </w:r>
          </w:p>
          <w:p w:rsidR="008B7397" w:rsidRPr="000F54C3" w:rsidRDefault="008B7397" w:rsidP="000F54C3">
            <w:pPr>
              <w:pStyle w:val="ab"/>
            </w:pPr>
          </w:p>
        </w:tc>
        <w:tc>
          <w:tcPr>
            <w:tcW w:w="2434" w:type="dxa"/>
            <w:gridSpan w:val="2"/>
          </w:tcPr>
          <w:p w:rsidR="008B7397" w:rsidRPr="000F54C3" w:rsidRDefault="008B7397" w:rsidP="000F54C3">
            <w:pPr>
              <w:pStyle w:val="ab"/>
            </w:pPr>
            <w:r>
              <w:rPr>
                <w:lang w:eastAsia="ru-RU" w:bidi="ru-RU"/>
              </w:rPr>
              <w:t>5 лет, старшая группа «</w:t>
            </w:r>
            <w:proofErr w:type="spellStart"/>
            <w:r>
              <w:rPr>
                <w:lang w:eastAsia="ru-RU" w:bidi="ru-RU"/>
              </w:rPr>
              <w:t>Дюймово</w:t>
            </w:r>
            <w:r w:rsidRPr="000F54C3">
              <w:rPr>
                <w:lang w:eastAsia="ru-RU" w:bidi="ru-RU"/>
              </w:rPr>
              <w:t>чка</w:t>
            </w:r>
            <w:proofErr w:type="spellEnd"/>
            <w:r w:rsidRPr="000F54C3">
              <w:rPr>
                <w:lang w:eastAsia="ru-RU" w:bidi="ru-RU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>Макет улицы, «На улицах города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>МДОБУ «Детский сад</w:t>
            </w:r>
            <w:r>
              <w:rPr>
                <w:lang w:eastAsia="ru-RU" w:bidi="ru-RU"/>
              </w:rPr>
              <w:t xml:space="preserve"> </w:t>
            </w:r>
            <w:r w:rsidRPr="000F54C3">
              <w:rPr>
                <w:lang w:eastAsia="ru-RU" w:bidi="ru-RU"/>
              </w:rPr>
              <w:t>№ 8 «Сказка»</w:t>
            </w:r>
          </w:p>
          <w:p w:rsidR="008B7397" w:rsidRPr="000F54C3" w:rsidRDefault="008B7397" w:rsidP="000F54C3">
            <w:pPr>
              <w:pStyle w:val="ab"/>
            </w:pPr>
            <w:proofErr w:type="spellStart"/>
            <w:r w:rsidRPr="000F54C3">
              <w:rPr>
                <w:lang w:eastAsia="ru-RU" w:bidi="ru-RU"/>
              </w:rPr>
              <w:t>Марышева</w:t>
            </w:r>
            <w:proofErr w:type="spellEnd"/>
            <w:r w:rsidRPr="000F54C3">
              <w:rPr>
                <w:lang w:eastAsia="ru-RU" w:bidi="ru-RU"/>
              </w:rPr>
              <w:t xml:space="preserve"> Елена Юрьевна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  <w:lang w:eastAsia="ru-RU" w:bidi="ru-RU"/>
              </w:rPr>
              <w:t>8(81363 )25987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D63BC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5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 xml:space="preserve">Стулова Виктория </w:t>
            </w:r>
            <w:proofErr w:type="spellStart"/>
            <w:r w:rsidRPr="000F54C3">
              <w:rPr>
                <w:lang w:eastAsia="ru-RU" w:bidi="ru-RU"/>
              </w:rPr>
              <w:t>Александ</w:t>
            </w:r>
            <w:proofErr w:type="spellEnd"/>
            <w:r w:rsidRPr="000F54C3">
              <w:rPr>
                <w:lang w:eastAsia="ru-RU" w:bidi="ru-RU"/>
              </w:rPr>
              <w:t xml:space="preserve"> ровна</w:t>
            </w:r>
          </w:p>
          <w:p w:rsidR="008B7397" w:rsidRPr="000F54C3" w:rsidRDefault="008B7397" w:rsidP="000F54C3">
            <w:pPr>
              <w:pStyle w:val="ab"/>
            </w:pPr>
          </w:p>
        </w:tc>
        <w:tc>
          <w:tcPr>
            <w:tcW w:w="2434" w:type="dxa"/>
            <w:gridSpan w:val="2"/>
          </w:tcPr>
          <w:p w:rsidR="008B7397" w:rsidRDefault="008B7397" w:rsidP="000F54C3">
            <w:pPr>
              <w:pStyle w:val="ab"/>
              <w:rPr>
                <w:lang w:eastAsia="ru-RU" w:bidi="ru-RU"/>
              </w:rPr>
            </w:pPr>
            <w:r>
              <w:rPr>
                <w:lang w:eastAsia="ru-RU" w:bidi="ru-RU"/>
              </w:rPr>
              <w:t>6 лет,</w:t>
            </w:r>
          </w:p>
          <w:p w:rsidR="008B7397" w:rsidRPr="000F54C3" w:rsidRDefault="008B7397" w:rsidP="000F54C3">
            <w:pPr>
              <w:pStyle w:val="ab"/>
            </w:pPr>
            <w:r>
              <w:rPr>
                <w:lang w:eastAsia="ru-RU" w:bidi="ru-RU"/>
              </w:rPr>
              <w:t xml:space="preserve"> старшая группа «</w:t>
            </w:r>
            <w:proofErr w:type="spellStart"/>
            <w:r>
              <w:rPr>
                <w:lang w:eastAsia="ru-RU" w:bidi="ru-RU"/>
              </w:rPr>
              <w:t>Дюймово</w:t>
            </w:r>
            <w:r w:rsidRPr="000F54C3">
              <w:rPr>
                <w:lang w:eastAsia="ru-RU" w:bidi="ru-RU"/>
              </w:rPr>
              <w:t>чка</w:t>
            </w:r>
            <w:proofErr w:type="spellEnd"/>
            <w:r w:rsidRPr="000F54C3">
              <w:rPr>
                <w:lang w:eastAsia="ru-RU" w:bidi="ru-RU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>Макет «В гостях у светофор а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>МДОБУ «Детский сад</w:t>
            </w:r>
            <w:r>
              <w:rPr>
                <w:lang w:eastAsia="ru-RU" w:bidi="ru-RU"/>
              </w:rPr>
              <w:t xml:space="preserve"> </w:t>
            </w:r>
            <w:r w:rsidRPr="000F54C3">
              <w:rPr>
                <w:lang w:eastAsia="ru-RU" w:bidi="ru-RU"/>
              </w:rPr>
              <w:t>№ 8 «Сказка»</w:t>
            </w:r>
            <w:r w:rsidRPr="000F54C3">
              <w:t xml:space="preserve"> </w:t>
            </w:r>
            <w:proofErr w:type="spellStart"/>
            <w:r w:rsidRPr="000F54C3">
              <w:rPr>
                <w:lang w:eastAsia="ru-RU" w:bidi="ru-RU"/>
              </w:rPr>
              <w:t>Марышева</w:t>
            </w:r>
            <w:proofErr w:type="spellEnd"/>
            <w:r w:rsidRPr="000F54C3">
              <w:rPr>
                <w:lang w:eastAsia="ru-RU" w:bidi="ru-RU"/>
              </w:rPr>
              <w:t xml:space="preserve"> Елена Юрьевна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  <w:lang w:eastAsia="ru-RU" w:bidi="ru-RU"/>
              </w:rPr>
              <w:t>8(81363 )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0F54C3">
              <w:rPr>
                <w:rFonts w:ascii="Times New Roman" w:hAnsi="Times New Roman" w:cs="Times New Roman"/>
                <w:lang w:eastAsia="ru-RU" w:bidi="ru-RU"/>
              </w:rPr>
              <w:t>25987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D63BC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6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pStyle w:val="ab"/>
            </w:pPr>
            <w:proofErr w:type="spellStart"/>
            <w:r w:rsidRPr="000F54C3">
              <w:rPr>
                <w:lang w:eastAsia="ru-RU" w:bidi="ru-RU"/>
              </w:rPr>
              <w:t>Грудницкая</w:t>
            </w:r>
            <w:proofErr w:type="spellEnd"/>
            <w:r w:rsidRPr="000F54C3">
              <w:rPr>
                <w:lang w:eastAsia="ru-RU" w:bidi="ru-RU"/>
              </w:rPr>
              <w:t xml:space="preserve"> Анастасия Александровна</w:t>
            </w:r>
          </w:p>
          <w:p w:rsidR="008B7397" w:rsidRPr="000F54C3" w:rsidRDefault="008B7397" w:rsidP="000F54C3">
            <w:pPr>
              <w:pStyle w:val="ab"/>
            </w:pPr>
          </w:p>
        </w:tc>
        <w:tc>
          <w:tcPr>
            <w:tcW w:w="2434" w:type="dxa"/>
            <w:gridSpan w:val="2"/>
          </w:tcPr>
          <w:p w:rsidR="008B7397" w:rsidRDefault="008B7397" w:rsidP="000F54C3">
            <w:pPr>
              <w:pStyle w:val="ab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5 лет, </w:t>
            </w:r>
          </w:p>
          <w:p w:rsidR="008B7397" w:rsidRPr="000F54C3" w:rsidRDefault="008B7397" w:rsidP="000F54C3">
            <w:pPr>
              <w:pStyle w:val="ab"/>
            </w:pPr>
            <w:r>
              <w:rPr>
                <w:lang w:eastAsia="ru-RU" w:bidi="ru-RU"/>
              </w:rPr>
              <w:t>старше- подготови</w:t>
            </w:r>
            <w:r w:rsidRPr="000F54C3">
              <w:rPr>
                <w:lang w:eastAsia="ru-RU" w:bidi="ru-RU"/>
              </w:rPr>
              <w:t>те</w:t>
            </w:r>
            <w:r w:rsidRPr="000F54C3">
              <w:t xml:space="preserve">льная группа «Цветик- </w:t>
            </w:r>
            <w:proofErr w:type="spellStart"/>
            <w:r w:rsidRPr="000F54C3">
              <w:t>семицвети</w:t>
            </w:r>
            <w:r w:rsidRPr="000F54C3">
              <w:rPr>
                <w:lang w:eastAsia="ru-RU" w:bidi="ru-RU"/>
              </w:rPr>
              <w:t>к</w:t>
            </w:r>
            <w:proofErr w:type="spellEnd"/>
            <w:r w:rsidRPr="000F54C3">
              <w:rPr>
                <w:lang w:eastAsia="ru-RU" w:bidi="ru-RU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>Макет «Безопасные улицы города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>МДОБУ «Детский сад</w:t>
            </w:r>
            <w:r>
              <w:rPr>
                <w:lang w:eastAsia="ru-RU" w:bidi="ru-RU"/>
              </w:rPr>
              <w:t xml:space="preserve"> </w:t>
            </w:r>
            <w:r w:rsidRPr="000F54C3">
              <w:rPr>
                <w:lang w:eastAsia="ru-RU" w:bidi="ru-RU"/>
              </w:rPr>
              <w:t>№ 8 «Сказка»</w:t>
            </w:r>
            <w:r w:rsidRPr="000F54C3">
              <w:t xml:space="preserve"> </w:t>
            </w:r>
            <w:r w:rsidRPr="000F54C3">
              <w:rPr>
                <w:lang w:eastAsia="ru-RU" w:bidi="ru-RU"/>
              </w:rPr>
              <w:t>Захарова Татьяна Олеговна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  <w:lang w:eastAsia="ru-RU" w:bidi="ru-RU"/>
              </w:rPr>
              <w:t>8(81363 )25987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7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pStyle w:val="ab"/>
            </w:pPr>
            <w:proofErr w:type="spellStart"/>
            <w:r w:rsidRPr="000F54C3">
              <w:rPr>
                <w:lang w:eastAsia="ru-RU" w:bidi="ru-RU"/>
              </w:rPr>
              <w:t>Каливецкий</w:t>
            </w:r>
            <w:proofErr w:type="spellEnd"/>
            <w:r w:rsidRPr="000F54C3">
              <w:rPr>
                <w:lang w:eastAsia="ru-RU" w:bidi="ru-RU"/>
              </w:rPr>
              <w:t xml:space="preserve"> Оскар Алексеев</w:t>
            </w:r>
            <w:r w:rsidRPr="000F54C3">
              <w:t>и</w:t>
            </w:r>
            <w:r w:rsidRPr="000F54C3">
              <w:rPr>
                <w:lang w:eastAsia="ru-RU" w:bidi="ru-RU"/>
              </w:rPr>
              <w:t>ч</w:t>
            </w:r>
          </w:p>
          <w:p w:rsidR="008B7397" w:rsidRPr="000F54C3" w:rsidRDefault="008B7397" w:rsidP="000F54C3">
            <w:pPr>
              <w:pStyle w:val="ab"/>
            </w:pPr>
          </w:p>
        </w:tc>
        <w:tc>
          <w:tcPr>
            <w:tcW w:w="2434" w:type="dxa"/>
            <w:gridSpan w:val="2"/>
          </w:tcPr>
          <w:p w:rsidR="008B7397" w:rsidRDefault="008B7397" w:rsidP="000F54C3">
            <w:pPr>
              <w:pStyle w:val="ab"/>
              <w:rPr>
                <w:lang w:eastAsia="ru-RU" w:bidi="ru-RU"/>
              </w:rPr>
            </w:pPr>
            <w:r w:rsidRPr="000F54C3">
              <w:rPr>
                <w:lang w:eastAsia="ru-RU" w:bidi="ru-RU"/>
              </w:rPr>
              <w:t>6 лет,</w:t>
            </w:r>
          </w:p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 xml:space="preserve"> старше- подготови</w:t>
            </w:r>
            <w:r>
              <w:rPr>
                <w:lang w:eastAsia="ru-RU" w:bidi="ru-RU"/>
              </w:rPr>
              <w:t>т</w:t>
            </w:r>
            <w:r w:rsidRPr="000F54C3">
              <w:rPr>
                <w:lang w:eastAsia="ru-RU" w:bidi="ru-RU"/>
              </w:rPr>
              <w:t xml:space="preserve">ельная группа «Цветик- </w:t>
            </w:r>
            <w:proofErr w:type="spellStart"/>
            <w:r w:rsidRPr="000F54C3">
              <w:rPr>
                <w:lang w:eastAsia="ru-RU" w:bidi="ru-RU"/>
              </w:rPr>
              <w:t>семицветик</w:t>
            </w:r>
            <w:proofErr w:type="spellEnd"/>
            <w:r w:rsidRPr="000F54C3">
              <w:rPr>
                <w:lang w:eastAsia="ru-RU" w:bidi="ru-RU"/>
              </w:rPr>
              <w:t>»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pStyle w:val="ab"/>
            </w:pPr>
            <w:r w:rsidRPr="000F54C3">
              <w:t xml:space="preserve"> </w:t>
            </w:r>
            <w:r w:rsidRPr="000F54C3">
              <w:rPr>
                <w:lang w:eastAsia="ru-RU" w:bidi="ru-RU"/>
              </w:rPr>
              <w:t>Макет «На улице города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>МДОБУ «Детский сад</w:t>
            </w:r>
            <w:r>
              <w:rPr>
                <w:lang w:eastAsia="ru-RU" w:bidi="ru-RU"/>
              </w:rPr>
              <w:t xml:space="preserve"> </w:t>
            </w:r>
            <w:r w:rsidRPr="000F54C3">
              <w:rPr>
                <w:lang w:eastAsia="ru-RU" w:bidi="ru-RU"/>
              </w:rPr>
              <w:t>№ 8 «Сказка»</w:t>
            </w:r>
          </w:p>
          <w:p w:rsidR="008B7397" w:rsidRPr="000F54C3" w:rsidRDefault="008B7397" w:rsidP="000F54C3">
            <w:pPr>
              <w:pStyle w:val="ab"/>
            </w:pPr>
            <w:r w:rsidRPr="000F54C3">
              <w:rPr>
                <w:lang w:eastAsia="ru-RU" w:bidi="ru-RU"/>
              </w:rPr>
              <w:t>Захарова Татьяна Олеговна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  <w:lang w:eastAsia="ru-RU" w:bidi="ru-RU"/>
              </w:rPr>
              <w:t>8(81363)25987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 (1 - 4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117C0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9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Константинова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Виктория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 xml:space="preserve">Евгеньевна 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0F54C3">
            <w:pPr>
              <w:ind w:right="-4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 xml:space="preserve">7 лет, 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1 класс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Модель,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«Главные помощники на дороге»</w:t>
            </w:r>
          </w:p>
        </w:tc>
        <w:tc>
          <w:tcPr>
            <w:tcW w:w="3973" w:type="dxa"/>
            <w:gridSpan w:val="3"/>
          </w:tcPr>
          <w:p w:rsidR="008B7397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0F54C3">
              <w:rPr>
                <w:rFonts w:ascii="Times New Roman" w:eastAsia="Times New Roman" w:hAnsi="Times New Roman" w:cs="Times New Roman"/>
              </w:rPr>
              <w:t>Гостинопольская</w:t>
            </w:r>
            <w:proofErr w:type="spellEnd"/>
            <w:r w:rsidRPr="000F54C3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»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F54C3">
              <w:rPr>
                <w:rFonts w:ascii="Times New Roman" w:eastAsia="Times New Roman" w:hAnsi="Times New Roman" w:cs="Times New Roman"/>
              </w:rPr>
              <w:t>Чуб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54C3">
              <w:rPr>
                <w:rFonts w:ascii="Times New Roman" w:eastAsia="Times New Roman" w:hAnsi="Times New Roman" w:cs="Times New Roman"/>
              </w:rPr>
              <w:t>Валенти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54C3">
              <w:rPr>
                <w:rFonts w:ascii="Times New Roman" w:eastAsia="Times New Roman" w:hAnsi="Times New Roman" w:cs="Times New Roman"/>
              </w:rPr>
              <w:t>Михайловна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88136337824,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8B7397" w:rsidRPr="00F43521" w:rsidRDefault="008B7397" w:rsidP="00117C00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Якушева Арина Евгеньевна</w:t>
            </w:r>
          </w:p>
          <w:p w:rsidR="008B7397" w:rsidRPr="000F54C3" w:rsidRDefault="008B7397" w:rsidP="000F54C3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0F54C3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 xml:space="preserve">7 лет, </w:t>
            </w:r>
          </w:p>
          <w:p w:rsidR="008B7397" w:rsidRPr="000F54C3" w:rsidRDefault="008B7397" w:rsidP="000F54C3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1а класс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Макет участка улицы «Безопасная дорога»</w:t>
            </w:r>
          </w:p>
          <w:p w:rsidR="008B7397" w:rsidRPr="000F54C3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0F54C3">
              <w:rPr>
                <w:rFonts w:ascii="Times New Roman" w:eastAsia="Times New Roman" w:hAnsi="Times New Roman" w:cs="Times New Roman"/>
              </w:rPr>
              <w:t>Новоладожская</w:t>
            </w:r>
            <w:proofErr w:type="spellEnd"/>
            <w:r w:rsidRPr="000F54C3">
              <w:rPr>
                <w:rFonts w:ascii="Times New Roman" w:eastAsia="Times New Roman" w:hAnsi="Times New Roman" w:cs="Times New Roman"/>
              </w:rPr>
              <w:t xml:space="preserve"> СОШ имени  вице-адмирала </w:t>
            </w:r>
            <w:proofErr w:type="spellStart"/>
            <w:r w:rsidRPr="000F54C3">
              <w:rPr>
                <w:rFonts w:ascii="Times New Roman" w:eastAsia="Times New Roman" w:hAnsi="Times New Roman" w:cs="Times New Roman"/>
              </w:rPr>
              <w:t>В.С.Черокова</w:t>
            </w:r>
            <w:proofErr w:type="spellEnd"/>
            <w:r w:rsidRPr="000F54C3">
              <w:rPr>
                <w:rFonts w:ascii="Times New Roman" w:eastAsia="Times New Roman" w:hAnsi="Times New Roman" w:cs="Times New Roman"/>
              </w:rPr>
              <w:t>» Квашнина Галина Ивановна</w:t>
            </w:r>
          </w:p>
          <w:p w:rsidR="008B7397" w:rsidRPr="000F54C3" w:rsidRDefault="008B7397" w:rsidP="00FD69D1">
            <w:pPr>
              <w:ind w:right="142"/>
              <w:rPr>
                <w:rFonts w:ascii="Times New Roman" w:hAnsi="Times New Roman" w:cs="Times New Roman"/>
                <w:iCs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(911)281-36-52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C7659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61</w:t>
            </w:r>
          </w:p>
          <w:p w:rsidR="008B7397" w:rsidRPr="00F43521" w:rsidRDefault="008B7397" w:rsidP="00F43521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Дунаев Иван Николаевич</w:t>
            </w:r>
          </w:p>
        </w:tc>
        <w:tc>
          <w:tcPr>
            <w:tcW w:w="2434" w:type="dxa"/>
            <w:gridSpan w:val="2"/>
          </w:tcPr>
          <w:p w:rsidR="008B7397" w:rsidRDefault="008B7397" w:rsidP="000F54C3">
            <w:pPr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 xml:space="preserve">7 лет, </w:t>
            </w:r>
          </w:p>
          <w:p w:rsidR="008B7397" w:rsidRPr="000F54C3" w:rsidRDefault="008B7397" w:rsidP="000F54C3">
            <w:pPr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1 класс</w:t>
            </w: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Модель светофора (картон) «Светофор»</w:t>
            </w:r>
          </w:p>
        </w:tc>
        <w:tc>
          <w:tcPr>
            <w:tcW w:w="3973" w:type="dxa"/>
            <w:gridSpan w:val="3"/>
          </w:tcPr>
          <w:p w:rsidR="008B7397" w:rsidRPr="000F54C3" w:rsidRDefault="008B7397" w:rsidP="000F54C3">
            <w:pPr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0F54C3">
              <w:rPr>
                <w:rFonts w:ascii="Times New Roman" w:eastAsia="Times New Roman" w:hAnsi="Times New Roman" w:cs="Times New Roman"/>
              </w:rPr>
              <w:t>Иссадская</w:t>
            </w:r>
            <w:proofErr w:type="spellEnd"/>
            <w:r w:rsidRPr="000F54C3">
              <w:rPr>
                <w:rFonts w:ascii="Times New Roman" w:eastAsia="Times New Roman" w:hAnsi="Times New Roman" w:cs="Times New Roman"/>
              </w:rPr>
              <w:t xml:space="preserve"> основная </w:t>
            </w:r>
            <w:proofErr w:type="spellStart"/>
            <w:r w:rsidRPr="000F54C3">
              <w:rPr>
                <w:rFonts w:ascii="Times New Roman" w:eastAsia="Times New Roman" w:hAnsi="Times New Roman" w:cs="Times New Roman"/>
              </w:rPr>
              <w:t>общеобразова</w:t>
            </w:r>
            <w:proofErr w:type="spellEnd"/>
          </w:p>
          <w:p w:rsidR="008B7397" w:rsidRPr="000F54C3" w:rsidRDefault="008B7397" w:rsidP="000F54C3">
            <w:pPr>
              <w:rPr>
                <w:rFonts w:ascii="Times New Roman" w:eastAsia="Times New Roman" w:hAnsi="Times New Roman" w:cs="Times New Roman"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 xml:space="preserve">тельная школа» </w:t>
            </w:r>
            <w:proofErr w:type="spellStart"/>
            <w:r w:rsidRPr="000F54C3">
              <w:rPr>
                <w:rFonts w:ascii="Times New Roman" w:eastAsia="Times New Roman" w:hAnsi="Times New Roman" w:cs="Times New Roman"/>
              </w:rPr>
              <w:t>Палладиева</w:t>
            </w:r>
            <w:proofErr w:type="spellEnd"/>
            <w:r w:rsidRPr="000F54C3">
              <w:rPr>
                <w:rFonts w:ascii="Times New Roman" w:eastAsia="Times New Roman" w:hAnsi="Times New Roman" w:cs="Times New Roman"/>
              </w:rPr>
              <w:t xml:space="preserve"> Жанна Степановна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0F54C3">
              <w:rPr>
                <w:rFonts w:ascii="Times New Roman" w:eastAsia="Times New Roman" w:hAnsi="Times New Roman" w:cs="Times New Roman"/>
              </w:rPr>
              <w:t>8813633518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7" w:type="dxa"/>
          </w:tcPr>
          <w:p w:rsidR="008B7397" w:rsidRPr="00F43521" w:rsidRDefault="008B7397" w:rsidP="00C7659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2</w:t>
            </w:r>
          </w:p>
          <w:p w:rsidR="008B7397" w:rsidRPr="00F43521" w:rsidRDefault="008B7397" w:rsidP="00C7659A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 xml:space="preserve">Цветкова Дарья Денисовна </w:t>
            </w:r>
          </w:p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 xml:space="preserve">10 лет     </w:t>
            </w:r>
          </w:p>
          <w:p w:rsidR="008B7397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 xml:space="preserve"> объединение «Живица» </w:t>
            </w:r>
          </w:p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>4 класс</w:t>
            </w:r>
          </w:p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>«Светофор – мой Друг»</w:t>
            </w:r>
          </w:p>
        </w:tc>
        <w:tc>
          <w:tcPr>
            <w:tcW w:w="3973" w:type="dxa"/>
            <w:gridSpan w:val="3"/>
          </w:tcPr>
          <w:p w:rsidR="008B7397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>МБУДО ДДЮТ г. Сясьстрой</w:t>
            </w:r>
          </w:p>
          <w:p w:rsidR="008B7397" w:rsidRPr="000F54C3" w:rsidRDefault="008B7397" w:rsidP="000F54C3">
            <w:pPr>
              <w:rPr>
                <w:rFonts w:ascii="Times New Roman" w:hAnsi="Times New Roman" w:cs="Times New Roman"/>
              </w:rPr>
            </w:pPr>
            <w:r w:rsidRPr="000F54C3">
              <w:rPr>
                <w:rFonts w:ascii="Times New Roman" w:hAnsi="Times New Roman" w:cs="Times New Roman"/>
              </w:rPr>
              <w:t xml:space="preserve"> Ефремова Светлана Евгеньевна</w:t>
            </w:r>
          </w:p>
          <w:p w:rsidR="008B7397" w:rsidRPr="000F54C3" w:rsidRDefault="008B7397" w:rsidP="000F54C3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0F54C3">
              <w:rPr>
                <w:rFonts w:ascii="Times New Roman" w:hAnsi="Times New Roman" w:cs="Times New Roman"/>
              </w:rPr>
              <w:t>8813 63 5-33-07</w:t>
            </w:r>
          </w:p>
        </w:tc>
        <w:tc>
          <w:tcPr>
            <w:tcW w:w="1701" w:type="dxa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1 до 15 лет (5 – 8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72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3</w:t>
            </w:r>
          </w:p>
        </w:tc>
        <w:tc>
          <w:tcPr>
            <w:tcW w:w="2386" w:type="dxa"/>
          </w:tcPr>
          <w:p w:rsidR="008B7397" w:rsidRPr="00FD69D1" w:rsidRDefault="008B7397" w:rsidP="00FD69D1">
            <w:pPr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 xml:space="preserve">Зотов Дмитрий Александрович, Кузьмина Полина Ивановна, </w:t>
            </w:r>
          </w:p>
          <w:p w:rsidR="008B7397" w:rsidRPr="00FD69D1" w:rsidRDefault="008B7397" w:rsidP="00FD69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Default="008B7397" w:rsidP="00FD69D1">
            <w:pPr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14 лет,</w:t>
            </w:r>
          </w:p>
          <w:p w:rsidR="008B7397" w:rsidRPr="00FD69D1" w:rsidRDefault="008B7397" w:rsidP="00FD69D1">
            <w:pPr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 xml:space="preserve"> 8 класс</w:t>
            </w:r>
          </w:p>
        </w:tc>
        <w:tc>
          <w:tcPr>
            <w:tcW w:w="2692" w:type="dxa"/>
            <w:gridSpan w:val="2"/>
          </w:tcPr>
          <w:p w:rsidR="008B7397" w:rsidRDefault="008B7397" w:rsidP="00FD69D1">
            <w:pPr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Макет дорожной ситуации: мягкие игрушки, аппликация на ткан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7397" w:rsidRPr="00FD69D1" w:rsidRDefault="008B7397" w:rsidP="00FD69D1">
            <w:pPr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«Регулируемый пешеходный переход»</w:t>
            </w:r>
          </w:p>
        </w:tc>
        <w:tc>
          <w:tcPr>
            <w:tcW w:w="3973" w:type="dxa"/>
            <w:gridSpan w:val="3"/>
          </w:tcPr>
          <w:p w:rsidR="008B7397" w:rsidRDefault="008B7397" w:rsidP="00FD69D1">
            <w:pPr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FD69D1">
              <w:rPr>
                <w:rFonts w:ascii="Times New Roman" w:eastAsia="Times New Roman" w:hAnsi="Times New Roman" w:cs="Times New Roman"/>
              </w:rPr>
              <w:t>Иссадская</w:t>
            </w:r>
            <w:proofErr w:type="spellEnd"/>
            <w:r w:rsidRPr="00FD69D1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» Сафронова Ирина Валерьевна,</w:t>
            </w:r>
          </w:p>
          <w:p w:rsidR="008B7397" w:rsidRPr="00FD69D1" w:rsidRDefault="008B7397" w:rsidP="00FD69D1">
            <w:pPr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 xml:space="preserve"> Король Валентина Павловна</w:t>
            </w:r>
          </w:p>
          <w:p w:rsidR="008B7397" w:rsidRPr="00FD69D1" w:rsidRDefault="008B7397" w:rsidP="00FD69D1">
            <w:pPr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88136335189</w:t>
            </w:r>
          </w:p>
          <w:p w:rsidR="008B7397" w:rsidRPr="00FD69D1" w:rsidRDefault="008B7397" w:rsidP="00FD69D1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72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</w:t>
            </w:r>
          </w:p>
        </w:tc>
        <w:tc>
          <w:tcPr>
            <w:tcW w:w="2386" w:type="dxa"/>
          </w:tcPr>
          <w:p w:rsidR="008B7397" w:rsidRPr="006A0F06" w:rsidRDefault="008B7397" w:rsidP="00971982">
            <w:pPr>
              <w:rPr>
                <w:rFonts w:ascii="Times New Roman" w:hAnsi="Times New Roman" w:cs="Times New Roman"/>
              </w:rPr>
            </w:pPr>
            <w:r w:rsidRPr="006A0F06">
              <w:rPr>
                <w:rFonts w:ascii="Times New Roman" w:hAnsi="Times New Roman" w:cs="Times New Roman"/>
              </w:rPr>
              <w:t>Гурьянов Глеб</w:t>
            </w:r>
          </w:p>
          <w:p w:rsidR="008B7397" w:rsidRPr="006A0F06" w:rsidRDefault="008B7397" w:rsidP="00971982">
            <w:pPr>
              <w:rPr>
                <w:rFonts w:ascii="Times New Roman" w:hAnsi="Times New Roman" w:cs="Times New Roman"/>
              </w:rPr>
            </w:pPr>
            <w:r w:rsidRPr="006A0F06">
              <w:rPr>
                <w:rFonts w:ascii="Times New Roman" w:hAnsi="Times New Roman" w:cs="Times New Roman"/>
              </w:rPr>
              <w:t>Евгеньевич</w:t>
            </w:r>
          </w:p>
          <w:p w:rsidR="008B7397" w:rsidRPr="006A0F06" w:rsidRDefault="008B7397" w:rsidP="00971982">
            <w:pPr>
              <w:ind w:right="-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34" w:type="dxa"/>
            <w:gridSpan w:val="2"/>
          </w:tcPr>
          <w:p w:rsidR="008B7397" w:rsidRPr="006A0F06" w:rsidRDefault="008B7397" w:rsidP="00971982">
            <w:pPr>
              <w:rPr>
                <w:rFonts w:ascii="Times New Roman" w:hAnsi="Times New Roman" w:cs="Times New Roman"/>
              </w:rPr>
            </w:pPr>
            <w:r w:rsidRPr="006A0F06">
              <w:rPr>
                <w:rFonts w:ascii="Times New Roman" w:hAnsi="Times New Roman" w:cs="Times New Roman"/>
              </w:rPr>
              <w:t xml:space="preserve">11 лет, </w:t>
            </w:r>
          </w:p>
          <w:p w:rsidR="008B7397" w:rsidRPr="006A0F06" w:rsidRDefault="008B7397" w:rsidP="00971982">
            <w:pPr>
              <w:rPr>
                <w:rFonts w:ascii="Times New Roman" w:hAnsi="Times New Roman" w:cs="Times New Roman"/>
              </w:rPr>
            </w:pPr>
            <w:r w:rsidRPr="006A0F0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6A0F06">
              <w:rPr>
                <w:rFonts w:ascii="Times New Roman" w:hAnsi="Times New Roman" w:cs="Times New Roman"/>
              </w:rPr>
              <w:t>кл</w:t>
            </w:r>
            <w:proofErr w:type="spellEnd"/>
            <w:r w:rsidRPr="006A0F06">
              <w:rPr>
                <w:rFonts w:ascii="Times New Roman" w:hAnsi="Times New Roman" w:cs="Times New Roman"/>
              </w:rPr>
              <w:t>.</w:t>
            </w:r>
            <w:r w:rsidRPr="006A0F06">
              <w:rPr>
                <w:rFonts w:ascii="Times New Roman" w:hAnsi="Times New Roman" w:cs="Times New Roman"/>
                <w:color w:val="000000"/>
              </w:rPr>
              <w:t xml:space="preserve"> Объединение «Конструирование»</w:t>
            </w:r>
          </w:p>
        </w:tc>
        <w:tc>
          <w:tcPr>
            <w:tcW w:w="2692" w:type="dxa"/>
            <w:gridSpan w:val="2"/>
          </w:tcPr>
          <w:p w:rsidR="008B7397" w:rsidRPr="006A0F06" w:rsidRDefault="008B7397" w:rsidP="00971982">
            <w:pPr>
              <w:rPr>
                <w:rFonts w:ascii="Times New Roman" w:hAnsi="Times New Roman" w:cs="Times New Roman"/>
              </w:rPr>
            </w:pPr>
            <w:r w:rsidRPr="006A0F06">
              <w:rPr>
                <w:rFonts w:ascii="Times New Roman" w:hAnsi="Times New Roman" w:cs="Times New Roman"/>
              </w:rPr>
              <w:t>Макет дорожной ситуации</w:t>
            </w:r>
          </w:p>
        </w:tc>
        <w:tc>
          <w:tcPr>
            <w:tcW w:w="3973" w:type="dxa"/>
            <w:gridSpan w:val="3"/>
          </w:tcPr>
          <w:p w:rsidR="008B7397" w:rsidRPr="006A0F06" w:rsidRDefault="008B7397" w:rsidP="00971982">
            <w:pPr>
              <w:rPr>
                <w:rFonts w:ascii="Times New Roman" w:hAnsi="Times New Roman" w:cs="Times New Roman"/>
              </w:rPr>
            </w:pPr>
            <w:r w:rsidRPr="006A0F06">
              <w:rPr>
                <w:rFonts w:ascii="Times New Roman" w:hAnsi="Times New Roman" w:cs="Times New Roman"/>
              </w:rPr>
              <w:t xml:space="preserve">МУДО ДДЮТ </w:t>
            </w:r>
          </w:p>
          <w:p w:rsidR="008B7397" w:rsidRPr="006A0F06" w:rsidRDefault="008B7397" w:rsidP="00971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ховского муниципально</w:t>
            </w:r>
            <w:r w:rsidRPr="006A0F06">
              <w:rPr>
                <w:rFonts w:ascii="Times New Roman" w:hAnsi="Times New Roman" w:cs="Times New Roman"/>
              </w:rPr>
              <w:t>го района</w:t>
            </w:r>
          </w:p>
          <w:p w:rsidR="008B7397" w:rsidRPr="006A0F06" w:rsidRDefault="008B7397" w:rsidP="00971982">
            <w:pPr>
              <w:rPr>
                <w:rFonts w:ascii="Times New Roman" w:hAnsi="Times New Roman" w:cs="Times New Roman"/>
              </w:rPr>
            </w:pPr>
            <w:r w:rsidRPr="006A0F06">
              <w:rPr>
                <w:rFonts w:ascii="Times New Roman" w:hAnsi="Times New Roman" w:cs="Times New Roman"/>
              </w:rPr>
              <w:t xml:space="preserve"> Денисов Иван Сергеевич</w:t>
            </w:r>
          </w:p>
          <w:p w:rsidR="008B7397" w:rsidRPr="006A0F06" w:rsidRDefault="008B7397" w:rsidP="00971982">
            <w:pPr>
              <w:rPr>
                <w:rFonts w:ascii="Times New Roman" w:hAnsi="Times New Roman" w:cs="Times New Roman"/>
              </w:rPr>
            </w:pPr>
            <w:r w:rsidRPr="006A0F06">
              <w:rPr>
                <w:rFonts w:ascii="Times New Roman" w:hAnsi="Times New Roman" w:cs="Times New Roman"/>
              </w:rPr>
              <w:t>+7 906 277 17 59</w:t>
            </w:r>
          </w:p>
        </w:tc>
        <w:tc>
          <w:tcPr>
            <w:tcW w:w="1701" w:type="dxa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18 лет (9 – 11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58" w:type="dxa"/>
            <w:gridSpan w:val="11"/>
            <w:shd w:val="clear" w:color="auto" w:fill="FBD4B4" w:themeFill="accent6" w:themeFillTint="66"/>
          </w:tcPr>
          <w:p w:rsidR="008B7397" w:rsidRPr="00FD69D1" w:rsidRDefault="008B7397" w:rsidP="00C021DB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69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  <w:r w:rsidRPr="00FD6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69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ЛИТЕРАТУРНОЕ</w:t>
            </w:r>
            <w:r w:rsidRPr="00FD6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69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РЧЕСТВО»</w:t>
            </w: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7 лет (дошкольники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5</w:t>
            </w:r>
          </w:p>
        </w:tc>
        <w:tc>
          <w:tcPr>
            <w:tcW w:w="2401" w:type="dxa"/>
            <w:gridSpan w:val="2"/>
          </w:tcPr>
          <w:p w:rsidR="008B7397" w:rsidRPr="00FD69D1" w:rsidRDefault="008B7397" w:rsidP="00FD69D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Канева Софья Дмитриевна</w:t>
            </w:r>
          </w:p>
          <w:p w:rsidR="008B7397" w:rsidRPr="00FD69D1" w:rsidRDefault="008B7397" w:rsidP="00FD69D1">
            <w:pPr>
              <w:ind w:right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4" w:type="dxa"/>
            <w:gridSpan w:val="2"/>
          </w:tcPr>
          <w:p w:rsidR="008B7397" w:rsidRPr="00FD69D1" w:rsidRDefault="008B7397" w:rsidP="00FD69D1">
            <w:pPr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  <w:lang w:eastAsia="ru-RU"/>
              </w:rPr>
              <w:t>7 лет,  подготовительная группа общ. №4 «Жаворонок»</w:t>
            </w:r>
            <w:r w:rsidRPr="00FD69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  <w:gridSpan w:val="2"/>
          </w:tcPr>
          <w:p w:rsidR="008B7397" w:rsidRPr="00FD69D1" w:rsidRDefault="008B7397" w:rsidP="00FD69D1">
            <w:pPr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Рассказ «На страже безопасности»</w:t>
            </w:r>
          </w:p>
        </w:tc>
        <w:tc>
          <w:tcPr>
            <w:tcW w:w="3963" w:type="dxa"/>
            <w:gridSpan w:val="2"/>
          </w:tcPr>
          <w:p w:rsidR="008B7397" w:rsidRDefault="008B7397" w:rsidP="00FD69D1">
            <w:pPr>
              <w:ind w:right="142"/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МБДОУ «Детский сад №5 «Аистёнок» комбинированного вида» г. Волхов</w:t>
            </w:r>
          </w:p>
          <w:p w:rsidR="008B7397" w:rsidRPr="00FD69D1" w:rsidRDefault="008B7397" w:rsidP="00FD69D1">
            <w:pPr>
              <w:ind w:right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 xml:space="preserve"> Воспитатель Иванова Светла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D69D1">
              <w:rPr>
                <w:rFonts w:ascii="Times New Roman" w:eastAsia="Times New Roman" w:hAnsi="Times New Roman" w:cs="Times New Roman"/>
              </w:rPr>
              <w:t>Алексе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D69D1">
              <w:rPr>
                <w:rFonts w:ascii="Times New Roman" w:eastAsia="Times New Roman" w:hAnsi="Times New Roman" w:cs="Times New Roman"/>
              </w:rPr>
              <w:t>8(81363) 2-27-42</w:t>
            </w:r>
          </w:p>
        </w:tc>
        <w:tc>
          <w:tcPr>
            <w:tcW w:w="1711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 (1 - 4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657" w:type="dxa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3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1 до 15 лет (5 – 8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816254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6</w:t>
            </w:r>
          </w:p>
        </w:tc>
        <w:tc>
          <w:tcPr>
            <w:tcW w:w="2401" w:type="dxa"/>
            <w:gridSpan w:val="2"/>
          </w:tcPr>
          <w:p w:rsidR="008B7397" w:rsidRDefault="008B7397" w:rsidP="00FD69D1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Назарова Александра Денисовна</w:t>
            </w:r>
          </w:p>
          <w:p w:rsidR="008B7397" w:rsidRPr="00FD69D1" w:rsidRDefault="008B7397" w:rsidP="00FD69D1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FD69D1" w:rsidRDefault="008B7397" w:rsidP="00FD69D1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12 лет ,</w:t>
            </w:r>
          </w:p>
          <w:p w:rsidR="008B7397" w:rsidRPr="00FD69D1" w:rsidRDefault="008B7397" w:rsidP="00FD69D1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6 «в» класс</w:t>
            </w:r>
          </w:p>
        </w:tc>
        <w:tc>
          <w:tcPr>
            <w:tcW w:w="2692" w:type="dxa"/>
            <w:gridSpan w:val="2"/>
          </w:tcPr>
          <w:p w:rsidR="008B7397" w:rsidRPr="00FD69D1" w:rsidRDefault="008B7397" w:rsidP="00FD69D1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Стихотворение «Если знаешь ПД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D69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D69D1">
              <w:rPr>
                <w:rFonts w:ascii="Times New Roman" w:eastAsia="Times New Roman" w:hAnsi="Times New Roman" w:cs="Times New Roman"/>
              </w:rPr>
              <w:t>не останешься в беде»</w:t>
            </w:r>
          </w:p>
        </w:tc>
        <w:tc>
          <w:tcPr>
            <w:tcW w:w="3963" w:type="dxa"/>
            <w:gridSpan w:val="2"/>
          </w:tcPr>
          <w:p w:rsidR="008B7397" w:rsidRPr="00FD69D1" w:rsidRDefault="008B7397" w:rsidP="00FD69D1">
            <w:pPr>
              <w:spacing w:line="256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FD69D1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FD69D1">
              <w:rPr>
                <w:rFonts w:ascii="Times New Roman" w:eastAsia="Times New Roman" w:hAnsi="Times New Roman" w:cs="Times New Roman"/>
              </w:rPr>
              <w:t>Новоладожская</w:t>
            </w:r>
            <w:proofErr w:type="spellEnd"/>
            <w:r w:rsidRPr="00FD69D1">
              <w:rPr>
                <w:rFonts w:ascii="Times New Roman" w:eastAsia="Times New Roman" w:hAnsi="Times New Roman" w:cs="Times New Roman"/>
              </w:rPr>
              <w:t xml:space="preserve"> СОШ имени  вице-адмирала В.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69D1">
              <w:rPr>
                <w:rFonts w:ascii="Times New Roman" w:eastAsia="Times New Roman" w:hAnsi="Times New Roman" w:cs="Times New Roman"/>
              </w:rPr>
              <w:t>Черокова</w:t>
            </w:r>
            <w:proofErr w:type="spellEnd"/>
            <w:r w:rsidRPr="00FD69D1">
              <w:rPr>
                <w:rFonts w:ascii="Times New Roman" w:eastAsia="Times New Roman" w:hAnsi="Times New Roman" w:cs="Times New Roman"/>
              </w:rPr>
              <w:t xml:space="preserve"> Тихонова Людмила Викторовна</w:t>
            </w:r>
          </w:p>
          <w:p w:rsidR="008B7397" w:rsidRPr="00FD69D1" w:rsidRDefault="008B7397" w:rsidP="00FD69D1">
            <w:pPr>
              <w:spacing w:line="256" w:lineRule="auto"/>
              <w:ind w:right="142"/>
              <w:rPr>
                <w:rFonts w:ascii="Times New Roman" w:hAnsi="Times New Roman" w:cs="Times New Roman"/>
                <w:iCs/>
              </w:rPr>
            </w:pPr>
            <w:r w:rsidRPr="00FD69D1">
              <w:rPr>
                <w:rFonts w:ascii="Times New Roman" w:hAnsi="Times New Roman" w:cs="Times New Roman"/>
                <w:shd w:val="clear" w:color="auto" w:fill="FFFFFF"/>
              </w:rPr>
              <w:t>+7 (921) 745-63-88</w:t>
            </w:r>
          </w:p>
        </w:tc>
        <w:tc>
          <w:tcPr>
            <w:tcW w:w="1711" w:type="dxa"/>
            <w:gridSpan w:val="2"/>
            <w:vAlign w:val="center"/>
          </w:tcPr>
          <w:p w:rsidR="008B7397" w:rsidRPr="00FA7D07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7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gridSpan w:val="2"/>
          </w:tcPr>
          <w:p w:rsidR="008B7397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816254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67</w:t>
            </w:r>
          </w:p>
        </w:tc>
        <w:tc>
          <w:tcPr>
            <w:tcW w:w="2401" w:type="dxa"/>
            <w:gridSpan w:val="2"/>
          </w:tcPr>
          <w:p w:rsidR="008B7397" w:rsidRPr="00FD69D1" w:rsidRDefault="008B7397" w:rsidP="00FD69D1">
            <w:pPr>
              <w:rPr>
                <w:rFonts w:ascii="Times New Roman" w:hAnsi="Times New Roman" w:cs="Times New Roman"/>
              </w:rPr>
            </w:pPr>
            <w:r w:rsidRPr="00FD69D1">
              <w:rPr>
                <w:rFonts w:ascii="Times New Roman" w:hAnsi="Times New Roman" w:cs="Times New Roman"/>
              </w:rPr>
              <w:t xml:space="preserve">Данилова </w:t>
            </w:r>
            <w:proofErr w:type="spellStart"/>
            <w:r w:rsidRPr="00FD69D1">
              <w:rPr>
                <w:rFonts w:ascii="Times New Roman" w:hAnsi="Times New Roman" w:cs="Times New Roman"/>
              </w:rPr>
              <w:t>Анджела</w:t>
            </w:r>
            <w:proofErr w:type="spellEnd"/>
            <w:r w:rsidRPr="00FD69D1">
              <w:rPr>
                <w:rFonts w:ascii="Times New Roman" w:hAnsi="Times New Roman" w:cs="Times New Roman"/>
              </w:rPr>
              <w:t xml:space="preserve"> Михайловна</w:t>
            </w:r>
          </w:p>
          <w:p w:rsidR="008B7397" w:rsidRPr="00FD69D1" w:rsidRDefault="008B7397" w:rsidP="00FD6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8B7397" w:rsidRPr="00FD69D1" w:rsidRDefault="008B7397" w:rsidP="00FD69D1">
            <w:pPr>
              <w:rPr>
                <w:rFonts w:ascii="Times New Roman" w:hAnsi="Times New Roman" w:cs="Times New Roman"/>
              </w:rPr>
            </w:pPr>
            <w:r w:rsidRPr="00FD69D1">
              <w:rPr>
                <w:rFonts w:ascii="Times New Roman" w:hAnsi="Times New Roman" w:cs="Times New Roman"/>
              </w:rPr>
              <w:t>15 лет</w:t>
            </w:r>
          </w:p>
          <w:p w:rsidR="008B7397" w:rsidRPr="00FD69D1" w:rsidRDefault="008B7397" w:rsidP="00FD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Pr="00FD69D1">
              <w:rPr>
                <w:rFonts w:ascii="Times New Roman" w:hAnsi="Times New Roman" w:cs="Times New Roman"/>
              </w:rPr>
              <w:t xml:space="preserve"> «Наследие»</w:t>
            </w:r>
          </w:p>
        </w:tc>
        <w:tc>
          <w:tcPr>
            <w:tcW w:w="2692" w:type="dxa"/>
            <w:gridSpan w:val="2"/>
          </w:tcPr>
          <w:p w:rsidR="008B7397" w:rsidRPr="00FD69D1" w:rsidRDefault="008B7397" w:rsidP="00FD69D1">
            <w:pPr>
              <w:rPr>
                <w:rFonts w:ascii="Times New Roman" w:hAnsi="Times New Roman" w:cs="Times New Roman"/>
              </w:rPr>
            </w:pPr>
            <w:r w:rsidRPr="00FD69D1">
              <w:rPr>
                <w:rFonts w:ascii="Times New Roman" w:hAnsi="Times New Roman" w:cs="Times New Roman"/>
              </w:rPr>
              <w:t>Стихотворение «Светофор»</w:t>
            </w:r>
          </w:p>
        </w:tc>
        <w:tc>
          <w:tcPr>
            <w:tcW w:w="3963" w:type="dxa"/>
            <w:gridSpan w:val="2"/>
          </w:tcPr>
          <w:p w:rsidR="008B7397" w:rsidRPr="00FD69D1" w:rsidRDefault="008B7397" w:rsidP="00FD69D1">
            <w:pPr>
              <w:rPr>
                <w:rFonts w:ascii="Times New Roman" w:hAnsi="Times New Roman" w:cs="Times New Roman"/>
              </w:rPr>
            </w:pPr>
            <w:r w:rsidRPr="00FD69D1">
              <w:rPr>
                <w:rFonts w:ascii="Times New Roman" w:hAnsi="Times New Roman" w:cs="Times New Roman"/>
              </w:rPr>
              <w:t xml:space="preserve">МБУДО ДДЮТ г. Сясьстрой </w:t>
            </w:r>
          </w:p>
          <w:p w:rsidR="008B7397" w:rsidRPr="00FD69D1" w:rsidRDefault="008B7397" w:rsidP="00FD69D1">
            <w:pPr>
              <w:rPr>
                <w:rFonts w:ascii="Times New Roman" w:hAnsi="Times New Roman" w:cs="Times New Roman"/>
              </w:rPr>
            </w:pPr>
            <w:r w:rsidRPr="00FD69D1">
              <w:rPr>
                <w:rFonts w:ascii="Times New Roman" w:hAnsi="Times New Roman" w:cs="Times New Roman"/>
              </w:rPr>
              <w:t>Громова Татьяна Дмитриевна</w:t>
            </w:r>
          </w:p>
          <w:p w:rsidR="008B7397" w:rsidRPr="00FD69D1" w:rsidRDefault="008B7397" w:rsidP="00FD69D1">
            <w:pPr>
              <w:ind w:right="-4"/>
              <w:rPr>
                <w:rFonts w:ascii="Times New Roman" w:hAnsi="Times New Roman" w:cs="Times New Roman"/>
                <w:iCs/>
              </w:rPr>
            </w:pPr>
            <w:r w:rsidRPr="00FD69D1">
              <w:rPr>
                <w:rFonts w:ascii="Times New Roman" w:hAnsi="Times New Roman" w:cs="Times New Roman"/>
              </w:rPr>
              <w:t>88136353307</w:t>
            </w:r>
          </w:p>
        </w:tc>
        <w:tc>
          <w:tcPr>
            <w:tcW w:w="1711" w:type="dxa"/>
            <w:gridSpan w:val="2"/>
            <w:vAlign w:val="center"/>
          </w:tcPr>
          <w:p w:rsidR="008B7397" w:rsidRPr="00F43521" w:rsidRDefault="008B7397" w:rsidP="00FA7D07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13"/>
            <w:shd w:val="clear" w:color="auto" w:fill="DAEEF3" w:themeFill="accent5" w:themeFillTint="33"/>
          </w:tcPr>
          <w:p w:rsidR="008B7397" w:rsidRPr="00F43521" w:rsidRDefault="008B7397" w:rsidP="00816254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352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(</w:t>
            </w:r>
            <w:r w:rsidRPr="00F43521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18 лет (9 – 11 классы))</w:t>
            </w: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937D1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8</w:t>
            </w:r>
          </w:p>
        </w:tc>
        <w:tc>
          <w:tcPr>
            <w:tcW w:w="2401" w:type="dxa"/>
            <w:gridSpan w:val="2"/>
          </w:tcPr>
          <w:p w:rsidR="008B7397" w:rsidRPr="00FD69D1" w:rsidRDefault="008B7397" w:rsidP="00FD69D1">
            <w:pPr>
              <w:pStyle w:val="ab"/>
            </w:pPr>
            <w:r w:rsidRPr="00FD69D1">
              <w:rPr>
                <w:lang w:eastAsia="ru-RU" w:bidi="ru-RU"/>
              </w:rPr>
              <w:t>Евстафьева Виктория</w:t>
            </w:r>
          </w:p>
          <w:p w:rsidR="008B7397" w:rsidRPr="00FD69D1" w:rsidRDefault="008B7397" w:rsidP="00FD69D1">
            <w:pPr>
              <w:pStyle w:val="ab"/>
            </w:pPr>
          </w:p>
        </w:tc>
        <w:tc>
          <w:tcPr>
            <w:tcW w:w="2434" w:type="dxa"/>
            <w:gridSpan w:val="2"/>
          </w:tcPr>
          <w:p w:rsidR="008B7397" w:rsidRPr="00FD69D1" w:rsidRDefault="008B7397" w:rsidP="00FD69D1">
            <w:pPr>
              <w:pStyle w:val="ab"/>
            </w:pPr>
            <w:r w:rsidRPr="00FD69D1">
              <w:rPr>
                <w:lang w:eastAsia="ru-RU" w:bidi="ru-RU"/>
              </w:rPr>
              <w:t>16 лет</w:t>
            </w:r>
          </w:p>
        </w:tc>
        <w:tc>
          <w:tcPr>
            <w:tcW w:w="2692" w:type="dxa"/>
            <w:gridSpan w:val="2"/>
          </w:tcPr>
          <w:p w:rsidR="008B7397" w:rsidRPr="00FD69D1" w:rsidRDefault="008B7397" w:rsidP="00FD69D1">
            <w:pPr>
              <w:pStyle w:val="ab"/>
            </w:pPr>
            <w:r w:rsidRPr="00FD69D1">
              <w:rPr>
                <w:lang w:eastAsia="ru-RU" w:bidi="ru-RU"/>
              </w:rPr>
              <w:t>«Законы улиц и дорог»</w:t>
            </w:r>
          </w:p>
        </w:tc>
        <w:tc>
          <w:tcPr>
            <w:tcW w:w="3963" w:type="dxa"/>
            <w:gridSpan w:val="2"/>
          </w:tcPr>
          <w:p w:rsidR="008B7397" w:rsidRPr="00FD69D1" w:rsidRDefault="008B7397" w:rsidP="00FD69D1">
            <w:pPr>
              <w:pStyle w:val="ab"/>
            </w:pPr>
            <w:r w:rsidRPr="00FD69D1">
              <w:rPr>
                <w:lang w:eastAsia="ru-RU" w:bidi="ru-RU"/>
              </w:rPr>
              <w:t>МБУДО ЦИТ</w:t>
            </w:r>
            <w:r w:rsidRPr="00FD69D1">
              <w:t xml:space="preserve"> </w:t>
            </w:r>
            <w:proofErr w:type="spellStart"/>
            <w:r w:rsidRPr="00FD69D1">
              <w:rPr>
                <w:lang w:eastAsia="ru-RU" w:bidi="ru-RU"/>
              </w:rPr>
              <w:t>Лущенкова</w:t>
            </w:r>
            <w:proofErr w:type="spellEnd"/>
            <w:r w:rsidRPr="00FD69D1">
              <w:rPr>
                <w:lang w:eastAsia="ru-RU" w:bidi="ru-RU"/>
              </w:rPr>
              <w:t xml:space="preserve"> Мария Владимировна</w:t>
            </w:r>
          </w:p>
          <w:p w:rsidR="008B7397" w:rsidRPr="00FD69D1" w:rsidRDefault="008B7397" w:rsidP="00FD69D1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9D1">
              <w:rPr>
                <w:rFonts w:ascii="Times New Roman" w:hAnsi="Times New Roman" w:cs="Times New Roman"/>
                <w:lang w:eastAsia="ru-RU" w:bidi="ru-RU"/>
              </w:rPr>
              <w:t>89818367772</w:t>
            </w:r>
          </w:p>
        </w:tc>
        <w:tc>
          <w:tcPr>
            <w:tcW w:w="1711" w:type="dxa"/>
            <w:gridSpan w:val="2"/>
          </w:tcPr>
          <w:p w:rsidR="008B7397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B937D1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2401" w:type="dxa"/>
            <w:gridSpan w:val="2"/>
          </w:tcPr>
          <w:p w:rsidR="008B7397" w:rsidRPr="00FD69D1" w:rsidRDefault="008B7397" w:rsidP="00FD69D1">
            <w:pPr>
              <w:pStyle w:val="ab"/>
            </w:pPr>
            <w:r w:rsidRPr="00FD69D1">
              <w:rPr>
                <w:lang w:eastAsia="ru-RU" w:bidi="ru-RU"/>
              </w:rPr>
              <w:t>Антонова</w:t>
            </w:r>
          </w:p>
          <w:p w:rsidR="008B7397" w:rsidRPr="00FD69D1" w:rsidRDefault="008B7397" w:rsidP="00FD69D1">
            <w:pPr>
              <w:pStyle w:val="ab"/>
            </w:pPr>
            <w:r w:rsidRPr="00FD69D1">
              <w:rPr>
                <w:lang w:eastAsia="ru-RU" w:bidi="ru-RU"/>
              </w:rPr>
              <w:t>Екатерина</w:t>
            </w:r>
          </w:p>
          <w:p w:rsidR="008B7397" w:rsidRPr="00FD69D1" w:rsidRDefault="008B7397" w:rsidP="00FD69D1">
            <w:pPr>
              <w:pStyle w:val="ab"/>
              <w:spacing w:line="257" w:lineRule="auto"/>
            </w:pPr>
          </w:p>
        </w:tc>
        <w:tc>
          <w:tcPr>
            <w:tcW w:w="2434" w:type="dxa"/>
            <w:gridSpan w:val="2"/>
          </w:tcPr>
          <w:p w:rsidR="008B7397" w:rsidRPr="00FD69D1" w:rsidRDefault="008B7397" w:rsidP="00FD69D1">
            <w:pPr>
              <w:pStyle w:val="ab"/>
            </w:pPr>
            <w:r>
              <w:rPr>
                <w:lang w:eastAsia="ru-RU" w:bidi="ru-RU"/>
              </w:rPr>
              <w:t>1</w:t>
            </w:r>
            <w:r w:rsidRPr="00FD69D1">
              <w:rPr>
                <w:color w:val="675C61"/>
                <w:lang w:eastAsia="ru-RU" w:bidi="ru-RU"/>
              </w:rPr>
              <w:t xml:space="preserve">7 </w:t>
            </w:r>
            <w:r w:rsidRPr="00FD69D1">
              <w:rPr>
                <w:lang w:eastAsia="ru-RU" w:bidi="ru-RU"/>
              </w:rPr>
              <w:t>лет</w:t>
            </w:r>
          </w:p>
        </w:tc>
        <w:tc>
          <w:tcPr>
            <w:tcW w:w="2692" w:type="dxa"/>
            <w:gridSpan w:val="2"/>
          </w:tcPr>
          <w:p w:rsidR="008B7397" w:rsidRPr="00FD69D1" w:rsidRDefault="008B7397" w:rsidP="00FD69D1">
            <w:pPr>
              <w:pStyle w:val="ab"/>
            </w:pPr>
            <w:r w:rsidRPr="00FD69D1">
              <w:rPr>
                <w:lang w:eastAsia="ru-RU" w:bidi="ru-RU"/>
              </w:rPr>
              <w:t>«Светофор»</w:t>
            </w:r>
          </w:p>
        </w:tc>
        <w:tc>
          <w:tcPr>
            <w:tcW w:w="3963" w:type="dxa"/>
            <w:gridSpan w:val="2"/>
          </w:tcPr>
          <w:p w:rsidR="008B7397" w:rsidRPr="00FD69D1" w:rsidRDefault="008B7397" w:rsidP="00FD69D1">
            <w:pPr>
              <w:pStyle w:val="ab"/>
            </w:pPr>
            <w:r w:rsidRPr="00FD69D1">
              <w:rPr>
                <w:lang w:eastAsia="ru-RU" w:bidi="ru-RU"/>
              </w:rPr>
              <w:t>МБУДО ЦИТ</w:t>
            </w:r>
            <w:r w:rsidRPr="00FD69D1">
              <w:t xml:space="preserve"> </w:t>
            </w:r>
            <w:proofErr w:type="spellStart"/>
            <w:r w:rsidRPr="00FD69D1">
              <w:rPr>
                <w:lang w:eastAsia="ru-RU" w:bidi="ru-RU"/>
              </w:rPr>
              <w:t>Лущенкова</w:t>
            </w:r>
            <w:proofErr w:type="spellEnd"/>
            <w:r w:rsidRPr="00FD69D1">
              <w:rPr>
                <w:lang w:eastAsia="ru-RU" w:bidi="ru-RU"/>
              </w:rPr>
              <w:t xml:space="preserve"> Мария Владимировна</w:t>
            </w:r>
          </w:p>
          <w:p w:rsidR="008B7397" w:rsidRPr="00FD69D1" w:rsidRDefault="008B7397" w:rsidP="00FD69D1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9D1">
              <w:rPr>
                <w:rFonts w:ascii="Times New Roman" w:hAnsi="Times New Roman" w:cs="Times New Roman"/>
                <w:lang w:eastAsia="ru-RU" w:bidi="ru-RU"/>
              </w:rPr>
              <w:t>89818367772</w:t>
            </w:r>
          </w:p>
        </w:tc>
        <w:tc>
          <w:tcPr>
            <w:tcW w:w="1711" w:type="dxa"/>
            <w:gridSpan w:val="2"/>
          </w:tcPr>
          <w:p w:rsidR="008B7397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397" w:rsidRPr="00F43521" w:rsidTr="0059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57" w:type="dxa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0</w:t>
            </w:r>
          </w:p>
        </w:tc>
        <w:tc>
          <w:tcPr>
            <w:tcW w:w="2401" w:type="dxa"/>
            <w:gridSpan w:val="2"/>
          </w:tcPr>
          <w:p w:rsidR="008B7397" w:rsidRPr="00FD69D1" w:rsidRDefault="008B7397" w:rsidP="00FD69D1">
            <w:pPr>
              <w:pStyle w:val="ab"/>
            </w:pPr>
            <w:r w:rsidRPr="00FD69D1">
              <w:rPr>
                <w:lang w:eastAsia="ru-RU" w:bidi="ru-RU"/>
              </w:rPr>
              <w:t>Иванова Полина</w:t>
            </w:r>
          </w:p>
          <w:p w:rsidR="008B7397" w:rsidRPr="00FD69D1" w:rsidRDefault="008B7397" w:rsidP="00FD69D1">
            <w:pPr>
              <w:pStyle w:val="ab"/>
            </w:pPr>
          </w:p>
        </w:tc>
        <w:tc>
          <w:tcPr>
            <w:tcW w:w="2434" w:type="dxa"/>
            <w:gridSpan w:val="2"/>
          </w:tcPr>
          <w:p w:rsidR="008B7397" w:rsidRPr="00FD69D1" w:rsidRDefault="008B7397" w:rsidP="00FD69D1">
            <w:pPr>
              <w:pStyle w:val="ab"/>
            </w:pPr>
            <w:r>
              <w:rPr>
                <w:lang w:eastAsia="ru-RU" w:bidi="ru-RU"/>
              </w:rPr>
              <w:t>1</w:t>
            </w:r>
            <w:r w:rsidRPr="00FD69D1">
              <w:rPr>
                <w:lang w:eastAsia="ru-RU" w:bidi="ru-RU"/>
              </w:rPr>
              <w:t>6 лет</w:t>
            </w:r>
          </w:p>
        </w:tc>
        <w:tc>
          <w:tcPr>
            <w:tcW w:w="2692" w:type="dxa"/>
            <w:gridSpan w:val="2"/>
            <w:vAlign w:val="center"/>
          </w:tcPr>
          <w:p w:rsidR="008B7397" w:rsidRPr="00FD69D1" w:rsidRDefault="008B7397" w:rsidP="008B7397">
            <w:pPr>
              <w:pStyle w:val="ab"/>
              <w:tabs>
                <w:tab w:val="left" w:pos="1176"/>
              </w:tabs>
            </w:pPr>
            <w:r w:rsidRPr="00FD69D1">
              <w:rPr>
                <w:lang w:eastAsia="ru-RU" w:bidi="ru-RU"/>
              </w:rPr>
              <w:t>«Влад</w:t>
            </w:r>
            <w:r w:rsidRPr="00FD69D1">
              <w:rPr>
                <w:lang w:eastAsia="ru-RU" w:bidi="ru-RU"/>
              </w:rPr>
              <w:tab/>
              <w:t>и</w:t>
            </w:r>
          </w:p>
          <w:p w:rsidR="008B7397" w:rsidRPr="00FD69D1" w:rsidRDefault="008B7397" w:rsidP="008B7397">
            <w:pPr>
              <w:pStyle w:val="ab"/>
            </w:pPr>
            <w:r w:rsidRPr="00FD69D1">
              <w:rPr>
                <w:lang w:eastAsia="ru-RU" w:bidi="ru-RU"/>
              </w:rPr>
              <w:t>правила дорожного движения»</w:t>
            </w:r>
          </w:p>
        </w:tc>
        <w:tc>
          <w:tcPr>
            <w:tcW w:w="3963" w:type="dxa"/>
            <w:gridSpan w:val="2"/>
          </w:tcPr>
          <w:p w:rsidR="008B7397" w:rsidRPr="00FD69D1" w:rsidRDefault="008B7397" w:rsidP="00FD69D1">
            <w:pPr>
              <w:pStyle w:val="ab"/>
            </w:pPr>
            <w:r w:rsidRPr="00FD69D1">
              <w:rPr>
                <w:lang w:eastAsia="ru-RU" w:bidi="ru-RU"/>
              </w:rPr>
              <w:t>МБУДО ЦИТ</w:t>
            </w:r>
            <w:r w:rsidRPr="00FD69D1">
              <w:t xml:space="preserve"> </w:t>
            </w:r>
            <w:proofErr w:type="spellStart"/>
            <w:r w:rsidRPr="00FD69D1">
              <w:rPr>
                <w:lang w:eastAsia="ru-RU" w:bidi="ru-RU"/>
              </w:rPr>
              <w:t>Лущенкова</w:t>
            </w:r>
            <w:proofErr w:type="spellEnd"/>
            <w:r w:rsidRPr="00FD69D1">
              <w:rPr>
                <w:lang w:eastAsia="ru-RU" w:bidi="ru-RU"/>
              </w:rPr>
              <w:t xml:space="preserve"> Мария Владимировна</w:t>
            </w:r>
          </w:p>
          <w:p w:rsidR="008B7397" w:rsidRPr="00FD69D1" w:rsidRDefault="008B7397" w:rsidP="00FD69D1">
            <w:pPr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9D1">
              <w:rPr>
                <w:rFonts w:ascii="Times New Roman" w:hAnsi="Times New Roman" w:cs="Times New Roman"/>
                <w:lang w:eastAsia="ru-RU" w:bidi="ru-RU"/>
              </w:rPr>
              <w:t>89818367772</w:t>
            </w:r>
          </w:p>
        </w:tc>
        <w:tc>
          <w:tcPr>
            <w:tcW w:w="1711" w:type="dxa"/>
            <w:gridSpan w:val="2"/>
          </w:tcPr>
          <w:p w:rsidR="008B7397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gridSpan w:val="2"/>
          </w:tcPr>
          <w:p w:rsidR="008B7397" w:rsidRPr="00F43521" w:rsidRDefault="008B7397" w:rsidP="00C021DB">
            <w:pPr>
              <w:ind w:right="-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44309" w:rsidRPr="00F43521" w:rsidRDefault="00B44309" w:rsidP="00E05D94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B44309" w:rsidRPr="00F43521" w:rsidSect="00C64C8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2DFB"/>
    <w:multiLevelType w:val="hybridMultilevel"/>
    <w:tmpl w:val="3AA6718E"/>
    <w:lvl w:ilvl="0" w:tplc="F4945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5AE"/>
    <w:multiLevelType w:val="hybridMultilevel"/>
    <w:tmpl w:val="E0A49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872E9D"/>
    <w:multiLevelType w:val="hybridMultilevel"/>
    <w:tmpl w:val="3336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13283"/>
    <w:multiLevelType w:val="hybridMultilevel"/>
    <w:tmpl w:val="3508BE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82D379F"/>
    <w:multiLevelType w:val="hybridMultilevel"/>
    <w:tmpl w:val="2E607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9C3CB0"/>
    <w:multiLevelType w:val="hybridMultilevel"/>
    <w:tmpl w:val="3AA6718E"/>
    <w:lvl w:ilvl="0" w:tplc="F4945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12CB"/>
    <w:multiLevelType w:val="hybridMultilevel"/>
    <w:tmpl w:val="399208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D262AE2"/>
    <w:multiLevelType w:val="hybridMultilevel"/>
    <w:tmpl w:val="CC58C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1C5CD3"/>
    <w:multiLevelType w:val="hybridMultilevel"/>
    <w:tmpl w:val="84566518"/>
    <w:lvl w:ilvl="0" w:tplc="F494538E">
      <w:start w:val="1"/>
      <w:numFmt w:val="decimal"/>
      <w:lvlText w:val="%1."/>
      <w:lvlJc w:val="left"/>
      <w:pPr>
        <w:ind w:left="8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76F738DD"/>
    <w:multiLevelType w:val="hybridMultilevel"/>
    <w:tmpl w:val="8FF422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309"/>
    <w:rsid w:val="00015493"/>
    <w:rsid w:val="00016DC2"/>
    <w:rsid w:val="0001712E"/>
    <w:rsid w:val="00037F6D"/>
    <w:rsid w:val="00072191"/>
    <w:rsid w:val="00074310"/>
    <w:rsid w:val="0007501D"/>
    <w:rsid w:val="00087D3A"/>
    <w:rsid w:val="000B2CFE"/>
    <w:rsid w:val="000C2AFC"/>
    <w:rsid w:val="000D1671"/>
    <w:rsid w:val="000F54C3"/>
    <w:rsid w:val="000F68C4"/>
    <w:rsid w:val="00110835"/>
    <w:rsid w:val="0011259A"/>
    <w:rsid w:val="00114FD2"/>
    <w:rsid w:val="001245D2"/>
    <w:rsid w:val="0012552C"/>
    <w:rsid w:val="00142801"/>
    <w:rsid w:val="001544A1"/>
    <w:rsid w:val="00190D98"/>
    <w:rsid w:val="00191323"/>
    <w:rsid w:val="001B004E"/>
    <w:rsid w:val="001B7DC4"/>
    <w:rsid w:val="001E24B2"/>
    <w:rsid w:val="001F3079"/>
    <w:rsid w:val="002119A6"/>
    <w:rsid w:val="00214125"/>
    <w:rsid w:val="0022780E"/>
    <w:rsid w:val="0023553C"/>
    <w:rsid w:val="00247BCC"/>
    <w:rsid w:val="00247FD1"/>
    <w:rsid w:val="002737AF"/>
    <w:rsid w:val="00287BF8"/>
    <w:rsid w:val="002937C4"/>
    <w:rsid w:val="00305B79"/>
    <w:rsid w:val="00316DF6"/>
    <w:rsid w:val="003256A4"/>
    <w:rsid w:val="00351CC2"/>
    <w:rsid w:val="00365366"/>
    <w:rsid w:val="00375B8C"/>
    <w:rsid w:val="00380AF9"/>
    <w:rsid w:val="003A3B44"/>
    <w:rsid w:val="003A66BA"/>
    <w:rsid w:val="003B47A2"/>
    <w:rsid w:val="003D1340"/>
    <w:rsid w:val="003E2697"/>
    <w:rsid w:val="00430001"/>
    <w:rsid w:val="00455E9E"/>
    <w:rsid w:val="00465784"/>
    <w:rsid w:val="0048511D"/>
    <w:rsid w:val="00485990"/>
    <w:rsid w:val="0049239A"/>
    <w:rsid w:val="004954AD"/>
    <w:rsid w:val="004A2B6F"/>
    <w:rsid w:val="004B0A4D"/>
    <w:rsid w:val="004C2C21"/>
    <w:rsid w:val="004D3EF6"/>
    <w:rsid w:val="004D6569"/>
    <w:rsid w:val="004F5E16"/>
    <w:rsid w:val="004F63AE"/>
    <w:rsid w:val="0050115E"/>
    <w:rsid w:val="005338A4"/>
    <w:rsid w:val="00544FED"/>
    <w:rsid w:val="00583805"/>
    <w:rsid w:val="00586E6C"/>
    <w:rsid w:val="005970E6"/>
    <w:rsid w:val="005A064B"/>
    <w:rsid w:val="005B137F"/>
    <w:rsid w:val="005D140D"/>
    <w:rsid w:val="005D4AED"/>
    <w:rsid w:val="005D57A6"/>
    <w:rsid w:val="005E5F8D"/>
    <w:rsid w:val="005F330D"/>
    <w:rsid w:val="005F7295"/>
    <w:rsid w:val="0061090F"/>
    <w:rsid w:val="00630873"/>
    <w:rsid w:val="0063290B"/>
    <w:rsid w:val="0065550D"/>
    <w:rsid w:val="00674B68"/>
    <w:rsid w:val="00681DFB"/>
    <w:rsid w:val="00682F29"/>
    <w:rsid w:val="00691D3E"/>
    <w:rsid w:val="00695783"/>
    <w:rsid w:val="006963F5"/>
    <w:rsid w:val="006B452A"/>
    <w:rsid w:val="006E17BB"/>
    <w:rsid w:val="006E5CCB"/>
    <w:rsid w:val="00700BE2"/>
    <w:rsid w:val="00707B44"/>
    <w:rsid w:val="00711B2F"/>
    <w:rsid w:val="00714C74"/>
    <w:rsid w:val="0072695D"/>
    <w:rsid w:val="00727E8D"/>
    <w:rsid w:val="00734862"/>
    <w:rsid w:val="0074127B"/>
    <w:rsid w:val="00744D62"/>
    <w:rsid w:val="007527CC"/>
    <w:rsid w:val="007564F8"/>
    <w:rsid w:val="00757708"/>
    <w:rsid w:val="007742D8"/>
    <w:rsid w:val="0078048E"/>
    <w:rsid w:val="007852F4"/>
    <w:rsid w:val="00797BE0"/>
    <w:rsid w:val="007E17AB"/>
    <w:rsid w:val="007E2190"/>
    <w:rsid w:val="007F3FF4"/>
    <w:rsid w:val="00805265"/>
    <w:rsid w:val="008054E4"/>
    <w:rsid w:val="008057D7"/>
    <w:rsid w:val="00812391"/>
    <w:rsid w:val="00821EC9"/>
    <w:rsid w:val="00825B9D"/>
    <w:rsid w:val="00830AFE"/>
    <w:rsid w:val="00846E3D"/>
    <w:rsid w:val="00865B09"/>
    <w:rsid w:val="00866A79"/>
    <w:rsid w:val="00874E5A"/>
    <w:rsid w:val="008B2861"/>
    <w:rsid w:val="008B7397"/>
    <w:rsid w:val="008C14F3"/>
    <w:rsid w:val="008C7846"/>
    <w:rsid w:val="008E40D2"/>
    <w:rsid w:val="008F195E"/>
    <w:rsid w:val="008F3C0C"/>
    <w:rsid w:val="009246F3"/>
    <w:rsid w:val="00924BB8"/>
    <w:rsid w:val="0093583A"/>
    <w:rsid w:val="009549E8"/>
    <w:rsid w:val="00962938"/>
    <w:rsid w:val="00971982"/>
    <w:rsid w:val="0098763D"/>
    <w:rsid w:val="009A04C7"/>
    <w:rsid w:val="009B3116"/>
    <w:rsid w:val="009B4DEC"/>
    <w:rsid w:val="009D4940"/>
    <w:rsid w:val="009D7C5A"/>
    <w:rsid w:val="009F50C5"/>
    <w:rsid w:val="009F7EEA"/>
    <w:rsid w:val="00A01094"/>
    <w:rsid w:val="00A1261F"/>
    <w:rsid w:val="00A13C0C"/>
    <w:rsid w:val="00A20376"/>
    <w:rsid w:val="00A35190"/>
    <w:rsid w:val="00A50B30"/>
    <w:rsid w:val="00A5262A"/>
    <w:rsid w:val="00A61A11"/>
    <w:rsid w:val="00A64584"/>
    <w:rsid w:val="00A67641"/>
    <w:rsid w:val="00A8644B"/>
    <w:rsid w:val="00AC454C"/>
    <w:rsid w:val="00AD597C"/>
    <w:rsid w:val="00AE5245"/>
    <w:rsid w:val="00AF03A9"/>
    <w:rsid w:val="00B01A5F"/>
    <w:rsid w:val="00B16D5E"/>
    <w:rsid w:val="00B255FE"/>
    <w:rsid w:val="00B34073"/>
    <w:rsid w:val="00B3787A"/>
    <w:rsid w:val="00B44309"/>
    <w:rsid w:val="00B51AB1"/>
    <w:rsid w:val="00B61B40"/>
    <w:rsid w:val="00B62B5D"/>
    <w:rsid w:val="00B673B2"/>
    <w:rsid w:val="00B807D5"/>
    <w:rsid w:val="00B834DA"/>
    <w:rsid w:val="00B937D1"/>
    <w:rsid w:val="00B943B1"/>
    <w:rsid w:val="00B957BC"/>
    <w:rsid w:val="00BC1040"/>
    <w:rsid w:val="00BE5959"/>
    <w:rsid w:val="00BF5A3E"/>
    <w:rsid w:val="00C021DB"/>
    <w:rsid w:val="00C034E8"/>
    <w:rsid w:val="00C244C2"/>
    <w:rsid w:val="00C3273A"/>
    <w:rsid w:val="00C3659C"/>
    <w:rsid w:val="00C47C4E"/>
    <w:rsid w:val="00C50B95"/>
    <w:rsid w:val="00C55D87"/>
    <w:rsid w:val="00C60943"/>
    <w:rsid w:val="00C64C82"/>
    <w:rsid w:val="00C7659A"/>
    <w:rsid w:val="00C94838"/>
    <w:rsid w:val="00CB0AF4"/>
    <w:rsid w:val="00CB5946"/>
    <w:rsid w:val="00CE50D5"/>
    <w:rsid w:val="00CF590D"/>
    <w:rsid w:val="00D006E2"/>
    <w:rsid w:val="00D10CC3"/>
    <w:rsid w:val="00D2573C"/>
    <w:rsid w:val="00D30985"/>
    <w:rsid w:val="00D3110B"/>
    <w:rsid w:val="00D34147"/>
    <w:rsid w:val="00D43557"/>
    <w:rsid w:val="00D573E8"/>
    <w:rsid w:val="00D701D2"/>
    <w:rsid w:val="00D75FDE"/>
    <w:rsid w:val="00D77B8D"/>
    <w:rsid w:val="00DA3CD4"/>
    <w:rsid w:val="00DD76E6"/>
    <w:rsid w:val="00E0551D"/>
    <w:rsid w:val="00E05D94"/>
    <w:rsid w:val="00E07314"/>
    <w:rsid w:val="00E12971"/>
    <w:rsid w:val="00E21058"/>
    <w:rsid w:val="00E36787"/>
    <w:rsid w:val="00E400F5"/>
    <w:rsid w:val="00E40623"/>
    <w:rsid w:val="00E64248"/>
    <w:rsid w:val="00E717D1"/>
    <w:rsid w:val="00E76E4D"/>
    <w:rsid w:val="00E8155B"/>
    <w:rsid w:val="00EC181D"/>
    <w:rsid w:val="00ED078C"/>
    <w:rsid w:val="00EE7A5B"/>
    <w:rsid w:val="00EF41D1"/>
    <w:rsid w:val="00F15915"/>
    <w:rsid w:val="00F43521"/>
    <w:rsid w:val="00F511F6"/>
    <w:rsid w:val="00F638A4"/>
    <w:rsid w:val="00F76498"/>
    <w:rsid w:val="00F96916"/>
    <w:rsid w:val="00FA7D07"/>
    <w:rsid w:val="00FB6B71"/>
    <w:rsid w:val="00FD45C7"/>
    <w:rsid w:val="00FD69D1"/>
    <w:rsid w:val="00FD6C57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311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1A5F"/>
    <w:rPr>
      <w:color w:val="605E5C"/>
      <w:shd w:val="clear" w:color="auto" w:fill="E1DFDD"/>
    </w:rPr>
  </w:style>
  <w:style w:type="paragraph" w:styleId="a5">
    <w:name w:val="Body Text Indent"/>
    <w:aliases w:val=" Знак1"/>
    <w:basedOn w:val="a"/>
    <w:link w:val="a6"/>
    <w:rsid w:val="002119A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1 Знак"/>
    <w:basedOn w:val="a0"/>
    <w:link w:val="a5"/>
    <w:rsid w:val="002119A6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D3EF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8155B"/>
    <w:rPr>
      <w:color w:val="800080" w:themeColor="followedHyperlink"/>
      <w:u w:val="single"/>
    </w:rPr>
  </w:style>
  <w:style w:type="character" w:customStyle="1" w:styleId="4">
    <w:name w:val="Стиль4 Знак"/>
    <w:link w:val="40"/>
    <w:locked/>
    <w:rsid w:val="004C2C21"/>
    <w:rPr>
      <w:color w:val="000000"/>
      <w:sz w:val="28"/>
      <w:szCs w:val="28"/>
      <w:shd w:val="clear" w:color="auto" w:fill="FFFFFF"/>
      <w:lang w:eastAsia="ru-RU"/>
    </w:rPr>
  </w:style>
  <w:style w:type="paragraph" w:customStyle="1" w:styleId="40">
    <w:name w:val="Стиль4"/>
    <w:basedOn w:val="a"/>
    <w:link w:val="4"/>
    <w:rsid w:val="004C2C2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color w:val="000000"/>
      <w:sz w:val="28"/>
      <w:szCs w:val="28"/>
      <w:lang w:eastAsia="ru-RU"/>
    </w:rPr>
  </w:style>
  <w:style w:type="character" w:customStyle="1" w:styleId="3">
    <w:name w:val="Стиль3 Знак"/>
    <w:link w:val="30"/>
    <w:locked/>
    <w:rsid w:val="004C2C21"/>
    <w:rPr>
      <w:iCs/>
      <w:color w:val="000000"/>
      <w:sz w:val="27"/>
      <w:szCs w:val="27"/>
      <w:lang w:eastAsia="ru-RU"/>
    </w:rPr>
  </w:style>
  <w:style w:type="paragraph" w:customStyle="1" w:styleId="30">
    <w:name w:val="Стиль3"/>
    <w:basedOn w:val="a"/>
    <w:link w:val="3"/>
    <w:rsid w:val="004C2C21"/>
    <w:pPr>
      <w:spacing w:after="0" w:line="240" w:lineRule="auto"/>
      <w:ind w:firstLine="540"/>
      <w:jc w:val="both"/>
    </w:pPr>
    <w:rPr>
      <w:iCs/>
      <w:color w:val="000000"/>
      <w:sz w:val="27"/>
      <w:szCs w:val="27"/>
      <w:lang w:eastAsia="ru-RU"/>
    </w:rPr>
  </w:style>
  <w:style w:type="paragraph" w:styleId="a9">
    <w:name w:val="No Spacing"/>
    <w:uiPriority w:val="1"/>
    <w:qFormat/>
    <w:rsid w:val="00691D3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a">
    <w:name w:val="Другое_"/>
    <w:basedOn w:val="a0"/>
    <w:link w:val="ab"/>
    <w:rsid w:val="00E717D1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E717D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59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311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1A5F"/>
    <w:rPr>
      <w:color w:val="605E5C"/>
      <w:shd w:val="clear" w:color="auto" w:fill="E1DFDD"/>
    </w:rPr>
  </w:style>
  <w:style w:type="paragraph" w:styleId="a5">
    <w:name w:val="Body Text Indent"/>
    <w:aliases w:val=" Знак1"/>
    <w:basedOn w:val="a"/>
    <w:link w:val="a6"/>
    <w:rsid w:val="002119A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1 Знак"/>
    <w:basedOn w:val="a0"/>
    <w:link w:val="a5"/>
    <w:rsid w:val="002119A6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D3EF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815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35A1-9A31-4A2B-AF78-38D8CBBA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2</Pages>
  <Words>5476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Юрьевна</dc:creator>
  <cp:lastModifiedBy>DDUT-MOTS-1</cp:lastModifiedBy>
  <cp:revision>26</cp:revision>
  <cp:lastPrinted>2022-03-14T07:35:00Z</cp:lastPrinted>
  <dcterms:created xsi:type="dcterms:W3CDTF">2022-02-22T07:26:00Z</dcterms:created>
  <dcterms:modified xsi:type="dcterms:W3CDTF">2022-03-14T08:33:00Z</dcterms:modified>
</cp:coreProperties>
</file>